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9B1" w:rsidRPr="004C69B1" w:rsidRDefault="004C69B1" w:rsidP="004C69B1">
      <w:pPr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40"/>
          <w:szCs w:val="24"/>
        </w:rPr>
      </w:pPr>
      <w:r w:rsidRPr="004C69B1">
        <w:rPr>
          <w:rFonts w:ascii="Times New Roman" w:eastAsia="Times New Roman" w:hAnsi="Times New Roman" w:cs="Times New Roman"/>
          <w:b/>
          <w:spacing w:val="60"/>
          <w:sz w:val="40"/>
          <w:szCs w:val="24"/>
        </w:rPr>
        <w:t>ПРЕДСТАВИТЕЛЬНОЕ СОБРАНИЕ</w:t>
      </w:r>
    </w:p>
    <w:p w:rsidR="004C69B1" w:rsidRPr="004C69B1" w:rsidRDefault="004C69B1" w:rsidP="004C69B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  <w:r w:rsidRPr="004C69B1">
        <w:rPr>
          <w:rFonts w:ascii="Times New Roman" w:eastAsia="Times New Roman" w:hAnsi="Times New Roman" w:cs="Times New Roman"/>
          <w:b/>
          <w:sz w:val="40"/>
          <w:szCs w:val="24"/>
        </w:rPr>
        <w:t>КУРСКОГО РАЙОНА КУРСКОЙ ОБЛАСТИ</w:t>
      </w:r>
    </w:p>
    <w:p w:rsidR="004C69B1" w:rsidRPr="004C69B1" w:rsidRDefault="004C69B1" w:rsidP="004C69B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</w:rPr>
      </w:pPr>
    </w:p>
    <w:p w:rsidR="004C69B1" w:rsidRPr="004C69B1" w:rsidRDefault="004C69B1" w:rsidP="004C69B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  <w:r w:rsidRPr="004C69B1">
        <w:rPr>
          <w:rFonts w:ascii="Times New Roman" w:eastAsia="Times New Roman" w:hAnsi="Times New Roman" w:cs="Times New Roman"/>
          <w:b/>
          <w:sz w:val="40"/>
          <w:szCs w:val="24"/>
        </w:rPr>
        <w:t>РЕШЕНИЕ</w:t>
      </w:r>
    </w:p>
    <w:p w:rsidR="004C69B1" w:rsidRPr="004C69B1" w:rsidRDefault="004C69B1" w:rsidP="004C69B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69B1" w:rsidRPr="004C69B1" w:rsidRDefault="004C69B1" w:rsidP="004C69B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69B1">
        <w:rPr>
          <w:rFonts w:ascii="Times New Roman" w:eastAsia="Times New Roman" w:hAnsi="Times New Roman" w:cs="Times New Roman"/>
          <w:sz w:val="28"/>
          <w:szCs w:val="28"/>
        </w:rPr>
        <w:t>от 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C6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нваря</w:t>
      </w:r>
      <w:r w:rsidRPr="004C69B1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C69B1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4C69B1">
        <w:rPr>
          <w:rFonts w:ascii="Times New Roman" w:eastAsia="Times New Roman" w:hAnsi="Times New Roman" w:cs="Times New Roman"/>
          <w:sz w:val="28"/>
          <w:szCs w:val="28"/>
        </w:rPr>
        <w:tab/>
      </w:r>
      <w:r w:rsidRPr="004C69B1">
        <w:rPr>
          <w:rFonts w:ascii="Times New Roman" w:eastAsia="Times New Roman" w:hAnsi="Times New Roman" w:cs="Times New Roman"/>
          <w:sz w:val="28"/>
          <w:szCs w:val="28"/>
        </w:rPr>
        <w:tab/>
      </w:r>
      <w:r w:rsidRPr="004C69B1">
        <w:rPr>
          <w:rFonts w:ascii="Times New Roman" w:eastAsia="Times New Roman" w:hAnsi="Times New Roman" w:cs="Times New Roman"/>
          <w:sz w:val="28"/>
          <w:szCs w:val="28"/>
        </w:rPr>
        <w:tab/>
        <w:t>г</w:t>
      </w:r>
      <w:proofErr w:type="gramStart"/>
      <w:r w:rsidRPr="004C69B1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4C69B1">
        <w:rPr>
          <w:rFonts w:ascii="Times New Roman" w:eastAsia="Times New Roman" w:hAnsi="Times New Roman" w:cs="Times New Roman"/>
          <w:sz w:val="28"/>
          <w:szCs w:val="28"/>
        </w:rPr>
        <w:t>урск</w:t>
      </w:r>
      <w:r w:rsidRPr="004C69B1">
        <w:rPr>
          <w:rFonts w:ascii="Times New Roman" w:eastAsia="Times New Roman" w:hAnsi="Times New Roman" w:cs="Times New Roman"/>
          <w:sz w:val="28"/>
          <w:szCs w:val="28"/>
        </w:rPr>
        <w:tab/>
      </w:r>
      <w:r w:rsidRPr="004C69B1">
        <w:rPr>
          <w:rFonts w:ascii="Times New Roman" w:eastAsia="Times New Roman" w:hAnsi="Times New Roman" w:cs="Times New Roman"/>
          <w:sz w:val="28"/>
          <w:szCs w:val="28"/>
        </w:rPr>
        <w:tab/>
      </w:r>
      <w:r w:rsidRPr="004C69B1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№ 3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C69B1">
        <w:rPr>
          <w:rFonts w:ascii="Times New Roman" w:eastAsia="Times New Roman" w:hAnsi="Times New Roman" w:cs="Times New Roman"/>
          <w:sz w:val="28"/>
          <w:szCs w:val="28"/>
        </w:rPr>
        <w:t>-3-23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4C69B1" w:rsidRDefault="004C69B1" w:rsidP="004C69B1">
      <w:pPr>
        <w:suppressAutoHyphens/>
        <w:spacing w:after="0" w:line="240" w:lineRule="auto"/>
        <w:ind w:right="2835"/>
        <w:outlineLvl w:val="0"/>
        <w:rPr>
          <w:rFonts w:ascii="Times New Roman" w:hAnsi="Times New Roman" w:cs="Times New Roman"/>
          <w:sz w:val="28"/>
        </w:rPr>
      </w:pPr>
    </w:p>
    <w:p w:rsidR="00644FCE" w:rsidRDefault="00644FCE" w:rsidP="004C69B1">
      <w:pPr>
        <w:suppressAutoHyphens/>
        <w:spacing w:after="0" w:line="240" w:lineRule="auto"/>
        <w:ind w:right="2835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внесении изменений в решение Представительного Собрания Курского района Курской области от 22.12.2017г. № 30-3-215 «О бюджете Курского района Курской области на 2018 год и на плановый период 2019 и 2020 годов»</w:t>
      </w:r>
    </w:p>
    <w:p w:rsidR="00644FCE" w:rsidRDefault="00644FCE" w:rsidP="00644FCE">
      <w:pPr>
        <w:suppressAutoHyphens/>
        <w:spacing w:after="0" w:line="240" w:lineRule="auto"/>
        <w:ind w:right="2833"/>
        <w:outlineLvl w:val="0"/>
        <w:rPr>
          <w:rFonts w:ascii="Times New Roman" w:hAnsi="Times New Roman" w:cs="Times New Roman"/>
          <w:sz w:val="28"/>
        </w:rPr>
      </w:pPr>
    </w:p>
    <w:p w:rsidR="00644FCE" w:rsidRDefault="00644FCE" w:rsidP="00644FCE">
      <w:pPr>
        <w:spacing w:after="0" w:line="312" w:lineRule="auto"/>
        <w:ind w:firstLine="709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ответствии с Бюджетным кодексом Российской Федерации, Уставом муниципального района «Курский район» Курской области</w:t>
      </w:r>
      <w:r w:rsidR="00F71D8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Представительное Собрание Курского района Курской области РЕШИЛО:</w:t>
      </w:r>
    </w:p>
    <w:p w:rsidR="00644FCE" w:rsidRDefault="00644FCE" w:rsidP="00644FCE">
      <w:pPr>
        <w:spacing w:after="0" w:line="312" w:lineRule="auto"/>
        <w:ind w:firstLine="709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Внести в решение Представительного Собрания Курского района Курской области от 22.12.2017г. №30-3-215 «О бюджете Курского района Курской области на 2018 год и на плановый период 2019 и 2020 годов» следующие изменения:</w:t>
      </w:r>
    </w:p>
    <w:p w:rsidR="00644FCE" w:rsidRPr="001E2A3F" w:rsidRDefault="00644FCE" w:rsidP="00644FCE">
      <w:pPr>
        <w:pStyle w:val="a3"/>
        <w:numPr>
          <w:ilvl w:val="0"/>
          <w:numId w:val="1"/>
        </w:numPr>
        <w:spacing w:after="0" w:line="312" w:lineRule="auto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1E2A3F">
        <w:rPr>
          <w:rFonts w:ascii="Times New Roman" w:hAnsi="Times New Roman" w:cs="Times New Roman"/>
          <w:sz w:val="28"/>
        </w:rPr>
        <w:t xml:space="preserve"> текстовой части решения:</w:t>
      </w:r>
    </w:p>
    <w:p w:rsidR="00644FCE" w:rsidRPr="001E2A3F" w:rsidRDefault="00644FCE" w:rsidP="00644FCE">
      <w:pPr>
        <w:spacing w:after="0" w:line="312" w:lineRule="auto"/>
        <w:ind w:firstLine="426"/>
        <w:jc w:val="both"/>
        <w:outlineLvl w:val="0"/>
        <w:rPr>
          <w:rFonts w:ascii="Times New Roman" w:hAnsi="Times New Roman" w:cs="Times New Roman"/>
          <w:sz w:val="28"/>
        </w:rPr>
      </w:pPr>
      <w:r w:rsidRPr="001E2A3F">
        <w:rPr>
          <w:rFonts w:ascii="Times New Roman" w:hAnsi="Times New Roman" w:cs="Times New Roman"/>
          <w:sz w:val="28"/>
        </w:rPr>
        <w:t>-</w:t>
      </w:r>
      <w:r w:rsidR="006F3DA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ункт 1</w:t>
      </w:r>
      <w:r w:rsidRPr="001E2A3F">
        <w:rPr>
          <w:rFonts w:ascii="Times New Roman" w:hAnsi="Times New Roman" w:cs="Times New Roman"/>
          <w:sz w:val="28"/>
        </w:rPr>
        <w:t>стать</w:t>
      </w:r>
      <w:r>
        <w:rPr>
          <w:rFonts w:ascii="Times New Roman" w:hAnsi="Times New Roman" w:cs="Times New Roman"/>
          <w:sz w:val="28"/>
        </w:rPr>
        <w:t>и</w:t>
      </w:r>
      <w:r w:rsidRPr="001E2A3F">
        <w:rPr>
          <w:rFonts w:ascii="Times New Roman" w:hAnsi="Times New Roman" w:cs="Times New Roman"/>
          <w:sz w:val="28"/>
        </w:rPr>
        <w:t xml:space="preserve"> 1 «Основные характеристики бюджета Курского района Курской области на 201</w:t>
      </w:r>
      <w:r>
        <w:rPr>
          <w:rFonts w:ascii="Times New Roman" w:hAnsi="Times New Roman" w:cs="Times New Roman"/>
          <w:sz w:val="28"/>
        </w:rPr>
        <w:t>8</w:t>
      </w:r>
      <w:r w:rsidRPr="001E2A3F">
        <w:rPr>
          <w:rFonts w:ascii="Times New Roman" w:hAnsi="Times New Roman" w:cs="Times New Roman"/>
          <w:sz w:val="28"/>
        </w:rPr>
        <w:t xml:space="preserve"> год и на плановый период 201</w:t>
      </w:r>
      <w:r>
        <w:rPr>
          <w:rFonts w:ascii="Times New Roman" w:hAnsi="Times New Roman" w:cs="Times New Roman"/>
          <w:sz w:val="28"/>
        </w:rPr>
        <w:t>9</w:t>
      </w:r>
      <w:r w:rsidRPr="001E2A3F">
        <w:rPr>
          <w:rFonts w:ascii="Times New Roman" w:hAnsi="Times New Roman" w:cs="Times New Roman"/>
          <w:sz w:val="28"/>
        </w:rPr>
        <w:t xml:space="preserve"> и 20</w:t>
      </w:r>
      <w:r>
        <w:rPr>
          <w:rFonts w:ascii="Times New Roman" w:hAnsi="Times New Roman" w:cs="Times New Roman"/>
          <w:sz w:val="28"/>
        </w:rPr>
        <w:t>20</w:t>
      </w:r>
      <w:r w:rsidRPr="001E2A3F">
        <w:rPr>
          <w:rFonts w:ascii="Times New Roman" w:hAnsi="Times New Roman" w:cs="Times New Roman"/>
          <w:sz w:val="28"/>
        </w:rPr>
        <w:t xml:space="preserve"> годов» изложить в следующей редакции</w:t>
      </w:r>
      <w:r>
        <w:rPr>
          <w:rFonts w:ascii="Times New Roman" w:hAnsi="Times New Roman" w:cs="Times New Roman"/>
          <w:sz w:val="28"/>
        </w:rPr>
        <w:t>:</w:t>
      </w:r>
    </w:p>
    <w:p w:rsidR="00644FCE" w:rsidRDefault="00644FCE" w:rsidP="00644FCE">
      <w:pPr>
        <w:spacing w:after="0" w:line="312" w:lineRule="auto"/>
        <w:ind w:firstLine="851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1. Утвердить основные характеристики бюджета Курского района Курской области на 2018 год:</w:t>
      </w:r>
    </w:p>
    <w:p w:rsidR="00644FCE" w:rsidRDefault="00644FCE" w:rsidP="00644FCE">
      <w:pPr>
        <w:spacing w:after="0" w:line="312" w:lineRule="auto"/>
        <w:ind w:firstLine="851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нозируемый общий объем доходов бюджета Курского района Курской области в сумме 709 482 546,67 руб.;</w:t>
      </w:r>
    </w:p>
    <w:p w:rsidR="00644FCE" w:rsidRDefault="00644FCE" w:rsidP="00644FCE">
      <w:pPr>
        <w:spacing w:after="0" w:line="312" w:lineRule="auto"/>
        <w:ind w:firstLine="851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ий объем расходов бюджета Курского района Курской области в сумме 720 280 464,52руб.;</w:t>
      </w:r>
    </w:p>
    <w:p w:rsidR="00644FCE" w:rsidRPr="006A0A5A" w:rsidRDefault="00644FCE" w:rsidP="00644FCE">
      <w:pPr>
        <w:spacing w:after="0" w:line="312" w:lineRule="auto"/>
        <w:ind w:firstLine="851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фицит бюджета Курского района Курской области в сумме 10</w:t>
      </w:r>
      <w:r w:rsidR="00234680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797</w:t>
      </w:r>
      <w:r w:rsidR="00234680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917,85 рублей</w:t>
      </w:r>
      <w:proofErr w:type="gramStart"/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44FCE" w:rsidRDefault="00644FCE" w:rsidP="00644FCE">
      <w:pPr>
        <w:spacing w:after="0" w:line="312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зац 2 пункта 5 статьи 5 «Бюджетные ассигнования бюджета Курского района Курской области» изложить в следующей редакции «на 2018 год – в сумме 67 449 813,90 руб.»;</w:t>
      </w:r>
    </w:p>
    <w:p w:rsidR="00644FCE" w:rsidRDefault="00644FCE" w:rsidP="00644FCE">
      <w:pPr>
        <w:autoSpaceDE w:val="0"/>
        <w:autoSpaceDN w:val="0"/>
        <w:adjustRightInd w:val="0"/>
        <w:spacing w:after="0" w:line="312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ункт 3 статьи 6 «Особенности исполнения бюджета Курского района Курской области в 2018 году» изложить в следующей редакции:</w:t>
      </w:r>
    </w:p>
    <w:p w:rsidR="00644FCE" w:rsidRPr="006A0A5A" w:rsidRDefault="00644FCE" w:rsidP="00644FCE">
      <w:pPr>
        <w:autoSpaceDE w:val="0"/>
        <w:autoSpaceDN w:val="0"/>
        <w:adjustRightInd w:val="0"/>
        <w:spacing w:after="0" w:line="312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6A0A5A">
        <w:rPr>
          <w:rFonts w:ascii="Times New Roman" w:hAnsi="Times New Roman"/>
          <w:sz w:val="28"/>
          <w:szCs w:val="28"/>
        </w:rPr>
        <w:t>3. Установить, что в соответствии с пунктом 3 статьи 217 Бюджетного кодекса Российской Федерации в 2018 году в сводную бюджетную роспись вносятся изменения без внесения изменений в настоящее Решение в случае использования (перераспределения) средств, зарезервированных в составе утвержденных бюджетных ассигнований по подразделу «Другие общегосударственные вопросы» раздела «Общегосударственные вопросы»:</w:t>
      </w:r>
    </w:p>
    <w:p w:rsidR="00644FCE" w:rsidRPr="006A0A5A" w:rsidRDefault="00644FCE" w:rsidP="00644FCE">
      <w:pPr>
        <w:autoSpaceDE w:val="0"/>
        <w:autoSpaceDN w:val="0"/>
        <w:adjustRightInd w:val="0"/>
        <w:spacing w:after="0" w:line="312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A0A5A">
        <w:rPr>
          <w:rFonts w:ascii="Times New Roman" w:hAnsi="Times New Roman"/>
          <w:sz w:val="28"/>
          <w:szCs w:val="28"/>
        </w:rPr>
        <w:t>на выполнение обязательств по обеспечению необходимого уровня со</w:t>
      </w:r>
      <w:r>
        <w:rPr>
          <w:rFonts w:ascii="Times New Roman" w:hAnsi="Times New Roman"/>
          <w:sz w:val="28"/>
          <w:szCs w:val="28"/>
        </w:rPr>
        <w:t>ф</w:t>
      </w:r>
      <w:r w:rsidRPr="006A0A5A">
        <w:rPr>
          <w:rFonts w:ascii="Times New Roman" w:hAnsi="Times New Roman"/>
          <w:sz w:val="28"/>
          <w:szCs w:val="28"/>
        </w:rPr>
        <w:t xml:space="preserve">инансирования расходных обязательств Курского района Курской области в случае принятия государственными органами власти решений по предоставлению субсидий из областного бюджета на 2018 год в размере </w:t>
      </w:r>
      <w:r>
        <w:rPr>
          <w:rFonts w:ascii="Times New Roman" w:hAnsi="Times New Roman"/>
          <w:sz w:val="28"/>
          <w:szCs w:val="28"/>
        </w:rPr>
        <w:t>3</w:t>
      </w:r>
      <w:r w:rsidR="00234680">
        <w:rPr>
          <w:rFonts w:ascii="Times New Roman" w:hAnsi="Times New Roman"/>
          <w:sz w:val="28"/>
          <w:szCs w:val="28"/>
        </w:rPr>
        <w:t> </w:t>
      </w:r>
      <w:r w:rsidRPr="006A0A5A">
        <w:rPr>
          <w:rFonts w:ascii="Times New Roman" w:hAnsi="Times New Roman"/>
          <w:sz w:val="28"/>
          <w:szCs w:val="28"/>
        </w:rPr>
        <w:t>000 000,00 рублей;</w:t>
      </w:r>
    </w:p>
    <w:p w:rsidR="00644FCE" w:rsidRDefault="00644FCE" w:rsidP="00644FCE">
      <w:pPr>
        <w:autoSpaceDE w:val="0"/>
        <w:autoSpaceDN w:val="0"/>
        <w:adjustRightInd w:val="0"/>
        <w:spacing w:after="0" w:line="312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A0A5A">
        <w:rPr>
          <w:rFonts w:ascii="Times New Roman" w:hAnsi="Times New Roman"/>
          <w:sz w:val="28"/>
          <w:szCs w:val="28"/>
        </w:rPr>
        <w:t xml:space="preserve">на реализацию решений Администрации Курского района Курской области в размере </w:t>
      </w:r>
      <w:r>
        <w:rPr>
          <w:rFonts w:ascii="Times New Roman" w:hAnsi="Times New Roman"/>
          <w:sz w:val="28"/>
          <w:szCs w:val="28"/>
        </w:rPr>
        <w:t>13 842 261,88</w:t>
      </w:r>
      <w:r w:rsidRPr="006A0A5A">
        <w:rPr>
          <w:rFonts w:ascii="Times New Roman" w:hAnsi="Times New Roman"/>
          <w:sz w:val="28"/>
          <w:szCs w:val="28"/>
        </w:rPr>
        <w:t xml:space="preserve"> рублей</w:t>
      </w:r>
      <w:proofErr w:type="gramStart"/>
      <w:r w:rsidRPr="006A0A5A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 w:rsidR="00F71D82">
        <w:rPr>
          <w:rFonts w:ascii="Times New Roman" w:hAnsi="Times New Roman"/>
          <w:sz w:val="28"/>
          <w:szCs w:val="28"/>
        </w:rPr>
        <w:t>;</w:t>
      </w:r>
    </w:p>
    <w:p w:rsidR="00644FCE" w:rsidRDefault="00644FCE" w:rsidP="00644FCE">
      <w:pPr>
        <w:autoSpaceDE w:val="0"/>
        <w:autoSpaceDN w:val="0"/>
        <w:adjustRightInd w:val="0"/>
        <w:spacing w:after="0" w:line="312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ложения №№</w:t>
      </w:r>
      <w:r w:rsidR="0075395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,3,5,6,7,12</w:t>
      </w:r>
      <w:r w:rsidR="007539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новой редакции (прилагаются).</w:t>
      </w:r>
    </w:p>
    <w:p w:rsidR="00644FCE" w:rsidRDefault="00644FCE" w:rsidP="00644FC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AFE">
        <w:rPr>
          <w:rFonts w:ascii="Times New Roman" w:hAnsi="Times New Roman" w:cs="Times New Roman"/>
          <w:sz w:val="28"/>
          <w:szCs w:val="28"/>
        </w:rPr>
        <w:t>2. Решение вступает в силу со дня официального опубликования текстовой части в газете «Сельская новь» и размещения приложений в виде таблиц на официальном сайте Ад</w:t>
      </w:r>
      <w:bookmarkStart w:id="0" w:name="_GoBack"/>
      <w:bookmarkEnd w:id="0"/>
      <w:r w:rsidRPr="009B3AFE">
        <w:rPr>
          <w:rFonts w:ascii="Times New Roman" w:hAnsi="Times New Roman" w:cs="Times New Roman"/>
          <w:sz w:val="28"/>
          <w:szCs w:val="28"/>
        </w:rPr>
        <w:t>министрации Курского района Курской области (</w:t>
      </w:r>
      <w:r w:rsidRPr="009B3AF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B3AFE">
        <w:rPr>
          <w:rFonts w:ascii="Times New Roman" w:hAnsi="Times New Roman" w:cs="Times New Roman"/>
          <w:sz w:val="28"/>
          <w:szCs w:val="28"/>
        </w:rPr>
        <w:t>: //</w:t>
      </w:r>
      <w:proofErr w:type="spellStart"/>
      <w:r w:rsidRPr="009B3AFE">
        <w:rPr>
          <w:rFonts w:ascii="Times New Roman" w:hAnsi="Times New Roman" w:cs="Times New Roman"/>
          <w:sz w:val="28"/>
          <w:szCs w:val="28"/>
          <w:lang w:val="en-US"/>
        </w:rPr>
        <w:t>kurskr</w:t>
      </w:r>
      <w:proofErr w:type="spellEnd"/>
      <w:r w:rsidRPr="009B3AF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B3AFE">
        <w:rPr>
          <w:rFonts w:ascii="Times New Roman" w:hAnsi="Times New Roman" w:cs="Times New Roman"/>
          <w:sz w:val="28"/>
          <w:szCs w:val="28"/>
          <w:lang w:val="en-US"/>
        </w:rPr>
        <w:t>rkursk</w:t>
      </w:r>
      <w:proofErr w:type="spellEnd"/>
      <w:r w:rsidRPr="009B3AF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B3AF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B3AFE">
        <w:rPr>
          <w:rFonts w:ascii="Times New Roman" w:hAnsi="Times New Roman" w:cs="Times New Roman"/>
          <w:sz w:val="28"/>
          <w:szCs w:val="28"/>
        </w:rPr>
        <w:t>).</w:t>
      </w:r>
    </w:p>
    <w:p w:rsidR="00644FCE" w:rsidRDefault="00644FCE" w:rsidP="00644FCE">
      <w:pPr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F62" w:rsidRPr="009B3AFE" w:rsidRDefault="00347F62" w:rsidP="00644FCE">
      <w:pPr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FCE" w:rsidRPr="00E1679B" w:rsidRDefault="00644FCE" w:rsidP="00644F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1679B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</w:p>
    <w:p w:rsidR="00644FCE" w:rsidRPr="00E1679B" w:rsidRDefault="00644FCE" w:rsidP="00644F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79B">
        <w:rPr>
          <w:rFonts w:ascii="Times New Roman" w:eastAsia="Times New Roman" w:hAnsi="Times New Roman" w:cs="Times New Roman"/>
          <w:sz w:val="28"/>
          <w:szCs w:val="28"/>
        </w:rPr>
        <w:t>Представительного Собрания</w:t>
      </w:r>
    </w:p>
    <w:p w:rsidR="00644FCE" w:rsidRPr="00E1679B" w:rsidRDefault="00644FCE" w:rsidP="00644F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79B">
        <w:rPr>
          <w:rFonts w:ascii="Times New Roman" w:eastAsia="Times New Roman" w:hAnsi="Times New Roman" w:cs="Times New Roman"/>
          <w:sz w:val="28"/>
          <w:szCs w:val="28"/>
        </w:rPr>
        <w:t>Кур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рской области</w:t>
      </w:r>
      <w:r w:rsidRPr="00E1679B">
        <w:rPr>
          <w:rFonts w:ascii="Times New Roman" w:eastAsia="Times New Roman" w:hAnsi="Times New Roman" w:cs="Times New Roman"/>
          <w:sz w:val="28"/>
          <w:szCs w:val="28"/>
        </w:rPr>
        <w:tab/>
      </w:r>
      <w:r w:rsidRPr="00E1679B">
        <w:rPr>
          <w:rFonts w:ascii="Times New Roman" w:eastAsia="Times New Roman" w:hAnsi="Times New Roman" w:cs="Times New Roman"/>
          <w:sz w:val="28"/>
          <w:szCs w:val="28"/>
        </w:rPr>
        <w:tab/>
      </w:r>
      <w:r w:rsidRPr="00E1679B">
        <w:rPr>
          <w:rFonts w:ascii="Times New Roman" w:eastAsia="Times New Roman" w:hAnsi="Times New Roman" w:cs="Times New Roman"/>
          <w:sz w:val="28"/>
          <w:szCs w:val="28"/>
        </w:rPr>
        <w:tab/>
      </w:r>
      <w:r w:rsidRPr="00E1679B">
        <w:rPr>
          <w:rFonts w:ascii="Times New Roman" w:eastAsia="Times New Roman" w:hAnsi="Times New Roman" w:cs="Times New Roman"/>
          <w:sz w:val="28"/>
          <w:szCs w:val="28"/>
        </w:rPr>
        <w:tab/>
      </w:r>
      <w:r w:rsidRPr="00E1679B">
        <w:rPr>
          <w:rFonts w:ascii="Times New Roman" w:eastAsia="Times New Roman" w:hAnsi="Times New Roman" w:cs="Times New Roman"/>
          <w:sz w:val="28"/>
          <w:szCs w:val="28"/>
        </w:rPr>
        <w:tab/>
      </w:r>
      <w:r w:rsidR="006F3DA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E1679B">
        <w:rPr>
          <w:rFonts w:ascii="Times New Roman" w:eastAsia="Times New Roman" w:hAnsi="Times New Roman" w:cs="Times New Roman"/>
          <w:sz w:val="28"/>
          <w:szCs w:val="28"/>
        </w:rPr>
        <w:t>А.Н.Пашутин</w:t>
      </w:r>
    </w:p>
    <w:p w:rsidR="00644FCE" w:rsidRPr="009B3AFE" w:rsidRDefault="00644FCE" w:rsidP="00644FC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FCE" w:rsidRDefault="00644FCE" w:rsidP="00644FCE">
      <w:pPr>
        <w:spacing w:after="0" w:line="312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Курского района</w:t>
      </w:r>
      <w:r w:rsidR="00347F62" w:rsidRPr="00347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7F62">
        <w:rPr>
          <w:rFonts w:ascii="Times New Roman" w:eastAsia="Times New Roman" w:hAnsi="Times New Roman" w:cs="Times New Roman"/>
          <w:sz w:val="28"/>
          <w:szCs w:val="28"/>
        </w:rPr>
        <w:t>Курской области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347F62">
        <w:rPr>
          <w:rFonts w:ascii="Times New Roman" w:hAnsi="Times New Roman" w:cs="Times New Roman"/>
          <w:sz w:val="28"/>
        </w:rPr>
        <w:tab/>
      </w:r>
      <w:r w:rsidR="006F3DA5">
        <w:rPr>
          <w:rFonts w:ascii="Times New Roman" w:hAnsi="Times New Roman" w:cs="Times New Roman"/>
          <w:sz w:val="28"/>
        </w:rPr>
        <w:t xml:space="preserve">       </w:t>
      </w:r>
      <w:r>
        <w:rPr>
          <w:rFonts w:ascii="Times New Roman" w:hAnsi="Times New Roman" w:cs="Times New Roman"/>
          <w:sz w:val="28"/>
        </w:rPr>
        <w:t>В.М. Рыжиков</w:t>
      </w:r>
    </w:p>
    <w:p w:rsidR="00234680" w:rsidRDefault="00234680">
      <w:r>
        <w:br w:type="page"/>
      </w:r>
    </w:p>
    <w:p w:rsidR="00644FCE" w:rsidRDefault="00644FCE" w:rsidP="00347F62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4E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2</w:t>
      </w:r>
    </w:p>
    <w:p w:rsidR="00644FCE" w:rsidRDefault="00644FCE" w:rsidP="00347F62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4EE">
        <w:rPr>
          <w:rFonts w:ascii="Times New Roman" w:eastAsia="Times New Roman" w:hAnsi="Times New Roman" w:cs="Times New Roman"/>
          <w:color w:val="000000"/>
          <w:sz w:val="24"/>
          <w:szCs w:val="24"/>
        </w:rPr>
        <w:t>к решению Представительного Собрания Курского района Курской области</w:t>
      </w:r>
    </w:p>
    <w:p w:rsidR="00644FCE" w:rsidRPr="00A134EE" w:rsidRDefault="00644FCE" w:rsidP="00347F62">
      <w:pPr>
        <w:suppressAutoHyphens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A134EE">
        <w:rPr>
          <w:rFonts w:ascii="Times New Roman" w:eastAsia="Times New Roman" w:hAnsi="Times New Roman" w:cs="Times New Roman"/>
          <w:color w:val="000000"/>
          <w:sz w:val="24"/>
          <w:szCs w:val="24"/>
        </w:rPr>
        <w:t>от 22.12.2017г. № 30-3-2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редакции решения </w:t>
      </w:r>
      <w:r w:rsidRPr="00A134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3A213A">
        <w:rPr>
          <w:rFonts w:ascii="Times New Roman" w:eastAsia="Times New Roman" w:hAnsi="Times New Roman" w:cs="Times New Roman"/>
          <w:color w:val="000000"/>
          <w:sz w:val="24"/>
          <w:szCs w:val="24"/>
        </w:rPr>
        <w:t>26 января 2018г. № 31-3-23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A7594B" w:rsidRDefault="00A7594B" w:rsidP="003223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644FCE" w:rsidRPr="00A7594B" w:rsidRDefault="00644FCE" w:rsidP="003223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 w:rsidRPr="00A7594B">
        <w:rPr>
          <w:rFonts w:ascii="Times New Roman" w:eastAsia="Times New Roman" w:hAnsi="Times New Roman" w:cs="Times New Roman"/>
          <w:b/>
          <w:bCs/>
          <w:sz w:val="28"/>
          <w:szCs w:val="36"/>
        </w:rPr>
        <w:t>Поступление доходов по основным источникам в бюджет Курского района Курской области на 2018 год и</w:t>
      </w:r>
      <w:r w:rsidR="006F3DA5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</w:t>
      </w:r>
      <w:r w:rsidRPr="00A7594B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на плановый период </w:t>
      </w:r>
      <w:r w:rsidR="00347F62">
        <w:rPr>
          <w:rFonts w:ascii="Times New Roman" w:eastAsia="Times New Roman" w:hAnsi="Times New Roman" w:cs="Times New Roman"/>
          <w:b/>
          <w:bCs/>
          <w:sz w:val="28"/>
          <w:szCs w:val="36"/>
        </w:rPr>
        <w:br/>
      </w:r>
      <w:r w:rsidRPr="00A7594B">
        <w:rPr>
          <w:rFonts w:ascii="Times New Roman" w:eastAsia="Times New Roman" w:hAnsi="Times New Roman" w:cs="Times New Roman"/>
          <w:b/>
          <w:bCs/>
          <w:sz w:val="28"/>
          <w:szCs w:val="36"/>
        </w:rPr>
        <w:t>2019 и 2020 годов</w:t>
      </w:r>
    </w:p>
    <w:p w:rsidR="00644FCE" w:rsidRPr="00644FCE" w:rsidRDefault="00644FCE" w:rsidP="00644F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tbl>
      <w:tblPr>
        <w:tblW w:w="10915" w:type="dxa"/>
        <w:tblInd w:w="-1026" w:type="dxa"/>
        <w:tblLook w:val="04A0"/>
      </w:tblPr>
      <w:tblGrid>
        <w:gridCol w:w="1858"/>
        <w:gridCol w:w="5513"/>
        <w:gridCol w:w="1134"/>
        <w:gridCol w:w="1276"/>
        <w:gridCol w:w="1134"/>
      </w:tblGrid>
      <w:tr w:rsidR="00644FCE" w:rsidRPr="00644FCE" w:rsidTr="00347F62">
        <w:trPr>
          <w:trHeight w:val="20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55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юджет на 2018г. (руб.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юджет на 2019г. (руб.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юджет на 2020г. (руб.)</w:t>
            </w:r>
          </w:p>
        </w:tc>
      </w:tr>
      <w:tr w:rsidR="00644FCE" w:rsidRPr="00644FCE" w:rsidTr="00347F62">
        <w:trPr>
          <w:trHeight w:val="2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6 453 30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1 576 29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1 716 166,95</w:t>
            </w:r>
          </w:p>
        </w:tc>
      </w:tr>
      <w:tr w:rsidR="00644FCE" w:rsidRPr="00644FCE" w:rsidTr="00347F62">
        <w:trPr>
          <w:trHeight w:val="2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1 00000 00 0000 00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 973 0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 905 802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1 851 367,89</w:t>
            </w:r>
          </w:p>
        </w:tc>
      </w:tr>
      <w:tr w:rsidR="00644FCE" w:rsidRPr="00644FCE" w:rsidTr="00347F62">
        <w:trPr>
          <w:trHeight w:val="2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1 02000 01 0000 00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 973 0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 905 802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1 851 367,89</w:t>
            </w:r>
          </w:p>
        </w:tc>
      </w:tr>
      <w:tr w:rsidR="00644FCE" w:rsidRPr="00644FCE" w:rsidTr="00347F62">
        <w:trPr>
          <w:trHeight w:val="2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1 01 02010 01 0000 11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 098 8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7 886 3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7 721 694,00</w:t>
            </w:r>
          </w:p>
        </w:tc>
      </w:tr>
      <w:tr w:rsidR="00644FCE" w:rsidRPr="00644FCE" w:rsidTr="00347F62">
        <w:trPr>
          <w:trHeight w:val="2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1 01 02020 01 0000 11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300 0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445 26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555 508,89</w:t>
            </w:r>
          </w:p>
        </w:tc>
      </w:tr>
      <w:tr w:rsidR="00644FCE" w:rsidRPr="00644FCE" w:rsidTr="00347F62">
        <w:trPr>
          <w:trHeight w:val="2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1 01 02030 01 0000 11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4 1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4 1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4 165,00</w:t>
            </w:r>
          </w:p>
        </w:tc>
      </w:tr>
      <w:tr w:rsidR="00644FCE" w:rsidRPr="00644FCE" w:rsidTr="00347F62">
        <w:trPr>
          <w:trHeight w:val="2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3 00000 00 0000 00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 595 4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 847 7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 538 523,00</w:t>
            </w:r>
          </w:p>
        </w:tc>
      </w:tr>
      <w:tr w:rsidR="00644FCE" w:rsidRPr="00644FCE" w:rsidTr="00347F62">
        <w:trPr>
          <w:trHeight w:val="2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1 03 02000 01 0000 11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17 595 4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19 847 7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20 538 523,00</w:t>
            </w:r>
          </w:p>
        </w:tc>
      </w:tr>
      <w:tr w:rsidR="00644FCE" w:rsidRPr="00644FCE" w:rsidTr="00347F62">
        <w:trPr>
          <w:trHeight w:val="2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1 03 02230 01 0000 11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824 0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087 0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436 889,00</w:t>
            </w:r>
          </w:p>
        </w:tc>
      </w:tr>
      <w:tr w:rsidR="00644FCE" w:rsidRPr="00644FCE" w:rsidTr="00347F62">
        <w:trPr>
          <w:trHeight w:val="2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1 03 02240 01 0000 11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7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 5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767,00</w:t>
            </w:r>
          </w:p>
        </w:tc>
      </w:tr>
      <w:tr w:rsidR="00644FCE" w:rsidRPr="00644FCE" w:rsidTr="00347F62">
        <w:trPr>
          <w:trHeight w:val="2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1 03 02250 01 0000 11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727 4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668 6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339 048,00</w:t>
            </w:r>
          </w:p>
        </w:tc>
      </w:tr>
      <w:tr w:rsidR="00644FCE" w:rsidRPr="00644FCE" w:rsidTr="00347F62">
        <w:trPr>
          <w:trHeight w:val="2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1 03 02260 01 0000 11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 006 7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957 5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 288 181,00</w:t>
            </w:r>
          </w:p>
        </w:tc>
      </w:tr>
      <w:tr w:rsidR="00644FCE" w:rsidRPr="00644FCE" w:rsidTr="00347F62">
        <w:trPr>
          <w:trHeight w:val="2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5 00000 00 0000 00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205 99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256 71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290 008,39</w:t>
            </w:r>
          </w:p>
        </w:tc>
      </w:tr>
      <w:tr w:rsidR="00644FCE" w:rsidRPr="00644FCE" w:rsidTr="00347F62">
        <w:trPr>
          <w:trHeight w:val="2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1 05 01000 00 0000 11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809 6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835 5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843 951,00</w:t>
            </w:r>
          </w:p>
        </w:tc>
      </w:tr>
      <w:tr w:rsidR="00644FCE" w:rsidRPr="00644FCE" w:rsidTr="00347F62">
        <w:trPr>
          <w:trHeight w:val="2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1 05 01010 01 0000 11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594 4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613 4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619 633,00</w:t>
            </w:r>
          </w:p>
        </w:tc>
      </w:tr>
      <w:tr w:rsidR="00644FCE" w:rsidRPr="00644FCE" w:rsidTr="00347F62">
        <w:trPr>
          <w:trHeight w:val="2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1 05 01011 01 0000 110</w:t>
            </w:r>
          </w:p>
        </w:tc>
        <w:tc>
          <w:tcPr>
            <w:tcW w:w="5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, взимаемый с налогоплате</w:t>
            </w:r>
            <w:r w:rsidR="00322376">
              <w:rPr>
                <w:rFonts w:ascii="Times New Roman" w:eastAsia="Times New Roman" w:hAnsi="Times New Roman" w:cs="Times New Roman"/>
                <w:sz w:val="16"/>
                <w:szCs w:val="16"/>
              </w:rPr>
              <w:t>льщиков, выбравших в качестве об</w:t>
            </w: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ъекта налогообложения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4 4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3 4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619 633,00</w:t>
            </w:r>
          </w:p>
        </w:tc>
      </w:tr>
      <w:tr w:rsidR="00644FCE" w:rsidRPr="00644FCE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1 05 01020 01 0000 110</w:t>
            </w:r>
          </w:p>
        </w:tc>
        <w:tc>
          <w:tcPr>
            <w:tcW w:w="5513" w:type="dxa"/>
            <w:shd w:val="clear" w:color="auto" w:fill="auto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215 211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222 097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224 318,00</w:t>
            </w:r>
          </w:p>
        </w:tc>
      </w:tr>
      <w:tr w:rsidR="00644FCE" w:rsidRPr="00644FCE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1 05 01021 01 0000 110</w:t>
            </w:r>
          </w:p>
        </w:tc>
        <w:tc>
          <w:tcPr>
            <w:tcW w:w="5513" w:type="dxa"/>
            <w:shd w:val="clear" w:color="auto" w:fill="auto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5 211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2 097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224 318,00</w:t>
            </w:r>
          </w:p>
        </w:tc>
      </w:tr>
      <w:tr w:rsidR="00644FCE" w:rsidRPr="00644FCE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1 05 02000 02 0000 110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4 638 730,6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4 638 730,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4 638 730,61</w:t>
            </w:r>
          </w:p>
        </w:tc>
      </w:tr>
      <w:tr w:rsidR="00644FCE" w:rsidRPr="00644FCE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1 05 02010 02 0000 110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4 638 730,6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638 730,6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638 730,61</w:t>
            </w:r>
          </w:p>
        </w:tc>
      </w:tr>
      <w:tr w:rsidR="00644FCE" w:rsidRPr="00644FCE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1 05 03000 01 0000 110</w:t>
            </w:r>
          </w:p>
        </w:tc>
        <w:tc>
          <w:tcPr>
            <w:tcW w:w="5513" w:type="dxa"/>
            <w:shd w:val="clear" w:color="000000" w:fill="FFFFFF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708 756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733 563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758 504,00</w:t>
            </w:r>
          </w:p>
        </w:tc>
      </w:tr>
      <w:tr w:rsidR="00644FCE" w:rsidRPr="00644FCE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1 05 03010 01 0000 110</w:t>
            </w:r>
          </w:p>
        </w:tc>
        <w:tc>
          <w:tcPr>
            <w:tcW w:w="5513" w:type="dxa"/>
            <w:shd w:val="clear" w:color="000000" w:fill="FFFFFF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8 756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3 563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8 504,00</w:t>
            </w:r>
          </w:p>
        </w:tc>
      </w:tr>
      <w:tr w:rsidR="00644FCE" w:rsidRPr="00644FCE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1 05 04000 02 0000 110</w:t>
            </w:r>
          </w:p>
        </w:tc>
        <w:tc>
          <w:tcPr>
            <w:tcW w:w="5513" w:type="dxa"/>
            <w:shd w:val="clear" w:color="000000" w:fill="FFFFFF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48 822,7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48 822,7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48 822,78</w:t>
            </w:r>
          </w:p>
        </w:tc>
      </w:tr>
      <w:tr w:rsidR="00644FCE" w:rsidRPr="00644FCE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 05 04020 02 0000 110</w:t>
            </w:r>
          </w:p>
        </w:tc>
        <w:tc>
          <w:tcPr>
            <w:tcW w:w="5513" w:type="dxa"/>
            <w:shd w:val="clear" w:color="000000" w:fill="FFFFFF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48 822,7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48 822,7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48 822,78</w:t>
            </w:r>
          </w:p>
        </w:tc>
      </w:tr>
      <w:tr w:rsidR="00644FCE" w:rsidRPr="00644FCE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1 00000 00 0000 000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 236 833,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 936 833,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 536 833,14</w:t>
            </w:r>
          </w:p>
        </w:tc>
      </w:tr>
      <w:tr w:rsidR="00644FCE" w:rsidRPr="00644FCE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1 11 03000 00 0000 120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2 942,1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2 942,1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2 942,14</w:t>
            </w:r>
          </w:p>
        </w:tc>
      </w:tr>
      <w:tr w:rsidR="00644FCE" w:rsidRPr="00644FCE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1 11 03050 05 0000 120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42,1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42,1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42,14</w:t>
            </w:r>
          </w:p>
        </w:tc>
      </w:tr>
      <w:tr w:rsidR="00644FCE" w:rsidRPr="00644FCE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1 11 05000 00 0000 120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27 798 095,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22 498 095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21 098 095,40</w:t>
            </w:r>
          </w:p>
        </w:tc>
      </w:tr>
      <w:tr w:rsidR="00644FCE" w:rsidRPr="00644FCE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1 11 05010 00 0000 120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27 60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22 30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20 900 000,00</w:t>
            </w:r>
          </w:p>
        </w:tc>
      </w:tr>
      <w:tr w:rsidR="00644FCE" w:rsidRPr="00644FCE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1 11 05013 05 0000 120</w:t>
            </w:r>
          </w:p>
        </w:tc>
        <w:tc>
          <w:tcPr>
            <w:tcW w:w="5513" w:type="dxa"/>
            <w:shd w:val="clear" w:color="000000" w:fill="FFFFFF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600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3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900 000,00</w:t>
            </w:r>
          </w:p>
        </w:tc>
      </w:tr>
      <w:tr w:rsidR="00644FCE" w:rsidRPr="00644FCE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1 11 05020 00 0000 120</w:t>
            </w:r>
          </w:p>
        </w:tc>
        <w:tc>
          <w:tcPr>
            <w:tcW w:w="5513" w:type="dxa"/>
            <w:shd w:val="clear" w:color="000000" w:fill="FFFFFF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 729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 72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 729,00</w:t>
            </w:r>
          </w:p>
        </w:tc>
      </w:tr>
      <w:tr w:rsidR="00644FCE" w:rsidRPr="00644FCE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1 11 05025 05 0000 120</w:t>
            </w:r>
          </w:p>
        </w:tc>
        <w:tc>
          <w:tcPr>
            <w:tcW w:w="5513" w:type="dxa"/>
            <w:shd w:val="clear" w:color="000000" w:fill="FFFFFF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 729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 729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 729,00</w:t>
            </w:r>
          </w:p>
        </w:tc>
      </w:tr>
      <w:tr w:rsidR="00644FCE" w:rsidRPr="00644FCE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1 11 05030 00 0000 120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89 366,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89 366,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89 366,40</w:t>
            </w:r>
          </w:p>
        </w:tc>
      </w:tr>
      <w:tr w:rsidR="00644FCE" w:rsidRPr="00644FCE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1 11 05035 05 0000 120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89 366,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89 366,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89 366,40</w:t>
            </w:r>
          </w:p>
        </w:tc>
      </w:tr>
      <w:tr w:rsidR="00644FCE" w:rsidRPr="00644FCE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1 11 09000 00 0000 120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435 795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435 795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435 795,60</w:t>
            </w:r>
          </w:p>
        </w:tc>
      </w:tr>
      <w:tr w:rsidR="00644FCE" w:rsidRPr="00644FCE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1 11 09040 00 0000 120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435 795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435 795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435 795,60</w:t>
            </w:r>
          </w:p>
        </w:tc>
      </w:tr>
      <w:tr w:rsidR="00644FCE" w:rsidRPr="00644FCE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1 11 09045 05 0000 120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435 795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435 795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435 795,60</w:t>
            </w:r>
          </w:p>
        </w:tc>
      </w:tr>
      <w:tr w:rsidR="00644FCE" w:rsidRPr="00644FCE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2 00000 00 0000 000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375 3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375 3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375 300,00</w:t>
            </w:r>
          </w:p>
        </w:tc>
      </w:tr>
      <w:tr w:rsidR="00644FCE" w:rsidRPr="00644FCE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1 12 01000 01 0000 120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4 375 3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4 375 3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4 375 300,00</w:t>
            </w:r>
          </w:p>
        </w:tc>
      </w:tr>
      <w:tr w:rsidR="00644FCE" w:rsidRPr="00644FCE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1 12 01010 01 0000 120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140 3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140 3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140 300,00</w:t>
            </w:r>
          </w:p>
        </w:tc>
      </w:tr>
      <w:tr w:rsidR="00644FCE" w:rsidRPr="00644FCE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1 12 01030 01 0000 120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а за сбросы загрязняющих веществ в водные объекты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99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99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990 000,00</w:t>
            </w:r>
          </w:p>
        </w:tc>
      </w:tr>
      <w:tr w:rsidR="00644FCE" w:rsidRPr="00644FCE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1 12 01040 01 0000 120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а за размещение отходов производства и потребл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3 245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3 245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3 245 000,00</w:t>
            </w:r>
          </w:p>
        </w:tc>
      </w:tr>
      <w:tr w:rsidR="00644FCE" w:rsidRPr="00644FCE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4 00000 00 0000 000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 555 5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 742 8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 613 000,00</w:t>
            </w:r>
          </w:p>
        </w:tc>
      </w:tr>
      <w:tr w:rsidR="00644FCE" w:rsidRPr="00644FCE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1 14 06000 00 0000 430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30 555 5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29 742 8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20 613 000,00</w:t>
            </w:r>
          </w:p>
        </w:tc>
      </w:tr>
      <w:tr w:rsidR="00644FCE" w:rsidRPr="00644FCE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1 14 06010 00 0000 430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30 555 5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29 742 8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20 613 000,00</w:t>
            </w:r>
          </w:p>
        </w:tc>
      </w:tr>
      <w:tr w:rsidR="00644FCE" w:rsidRPr="00644FCE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1 14 06013 05 0000 430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30 555 5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742 8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613 000,00</w:t>
            </w:r>
          </w:p>
        </w:tc>
      </w:tr>
      <w:tr w:rsidR="00644FCE" w:rsidRPr="00644FCE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6 00000 00 0000 000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488 134,5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488 134,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488 134,53</w:t>
            </w:r>
          </w:p>
        </w:tc>
      </w:tr>
      <w:tr w:rsidR="00644FCE" w:rsidRPr="00644FCE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1 16 08000 01 0000 140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147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147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147 000,00</w:t>
            </w:r>
          </w:p>
        </w:tc>
      </w:tr>
      <w:tr w:rsidR="00644FCE" w:rsidRPr="00644FCE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1 16 08010 01 0000 140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147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147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147 000,00</w:t>
            </w:r>
          </w:p>
        </w:tc>
      </w:tr>
      <w:tr w:rsidR="00644FCE" w:rsidRPr="00644FCE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1 16 25000 00 0000 140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нежные взыскания (штрафы) за нарушение законодательства Российской Федерации о недрах, об особо охраняемых природных территориях, об </w:t>
            </w: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392 1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 1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2 100,00</w:t>
            </w:r>
          </w:p>
        </w:tc>
      </w:tr>
      <w:tr w:rsidR="00644FCE" w:rsidRPr="00644FCE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 16 25020 01 0000 140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15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15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15 000,00</w:t>
            </w:r>
          </w:p>
        </w:tc>
      </w:tr>
      <w:tr w:rsidR="00644FCE" w:rsidRPr="00644FCE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1 16 25050 01 0000 140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9 5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9 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9 500,00</w:t>
            </w:r>
          </w:p>
        </w:tc>
      </w:tr>
      <w:tr w:rsidR="00644FCE" w:rsidRPr="00644FCE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1 16 25060 01 0000 140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367 6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367 6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367 600,00</w:t>
            </w:r>
          </w:p>
        </w:tc>
      </w:tr>
      <w:tr w:rsidR="00644FCE" w:rsidRPr="00644FCE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1 16 28000 01 0000 140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12 5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12 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12 500,00</w:t>
            </w:r>
          </w:p>
        </w:tc>
      </w:tr>
      <w:tr w:rsidR="00644FCE" w:rsidRPr="00644FCE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1 16 30000 01 0000 140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7 5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7 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7 500,00</w:t>
            </w:r>
          </w:p>
        </w:tc>
      </w:tr>
      <w:tr w:rsidR="00644FCE" w:rsidRPr="00644FCE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1 16 30030 01 0000 140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7 5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7 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7 500,00</w:t>
            </w:r>
          </w:p>
        </w:tc>
      </w:tr>
      <w:tr w:rsidR="00644FCE" w:rsidRPr="00644FCE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1 16 33000 00 0000 140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25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25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25 000,00</w:t>
            </w:r>
          </w:p>
        </w:tc>
      </w:tr>
      <w:tr w:rsidR="00644FCE" w:rsidRPr="00644FCE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1 16 33050 05 0000 140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25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25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25 000,00</w:t>
            </w:r>
          </w:p>
        </w:tc>
      </w:tr>
      <w:tr w:rsidR="00644FCE" w:rsidRPr="00644FCE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1 16 35000 00 0000 140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142 017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142 017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142 017,00</w:t>
            </w:r>
          </w:p>
        </w:tc>
      </w:tr>
      <w:tr w:rsidR="00644FCE" w:rsidRPr="00644FCE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1 16 35030 05 6000 140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142 017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142 017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142 017,00</w:t>
            </w:r>
          </w:p>
        </w:tc>
      </w:tr>
      <w:tr w:rsidR="00644FCE" w:rsidRPr="00644FCE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1 16 43000 01 0000 140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87 439,3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87 439,3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87 439,32</w:t>
            </w:r>
          </w:p>
        </w:tc>
      </w:tr>
      <w:tr w:rsidR="00644FCE" w:rsidRPr="00644FCE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1 16 90000 00 0000 140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1 674 578,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1 674 578,2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1 674 578,21</w:t>
            </w:r>
          </w:p>
        </w:tc>
      </w:tr>
      <w:tr w:rsidR="00644FCE" w:rsidRPr="00644FCE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1 16 90050 05 0000 140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1 674 578,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1 674 578,2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1 674 578,21</w:t>
            </w:r>
          </w:p>
        </w:tc>
      </w:tr>
      <w:tr w:rsidR="00644FCE" w:rsidRPr="00644FCE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7 00000 00 0000 000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023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023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023 000,00</w:t>
            </w:r>
          </w:p>
        </w:tc>
      </w:tr>
      <w:tr w:rsidR="00644FCE" w:rsidRPr="00644FCE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1 17 05000 00 0000 180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4 023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4 023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4 023 000,00</w:t>
            </w:r>
          </w:p>
        </w:tc>
      </w:tr>
      <w:tr w:rsidR="00644FCE" w:rsidRPr="00644FCE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1 17 05050 05 0000 180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неналоговые доходы бюджетов муниципальных районов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023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023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023 000,00</w:t>
            </w:r>
          </w:p>
        </w:tc>
      </w:tr>
      <w:tr w:rsidR="00644FCE" w:rsidRPr="00644FCE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3 029 239,6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3 713 42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6 308 334,00</w:t>
            </w:r>
          </w:p>
        </w:tc>
      </w:tr>
      <w:tr w:rsidR="00644FCE" w:rsidRPr="00644FCE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02 00000 00 0000 000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2 543 572,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3 713 42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6 308 334,00</w:t>
            </w:r>
          </w:p>
        </w:tc>
      </w:tr>
      <w:tr w:rsidR="00644FCE" w:rsidRPr="00644FCE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02 10000 00 0000 151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155 58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437 143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49 870,00</w:t>
            </w:r>
          </w:p>
        </w:tc>
      </w:tr>
      <w:tr w:rsidR="00644FCE" w:rsidRPr="00644FCE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15001 00 0000 151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155 58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37 143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9 870,00</w:t>
            </w:r>
          </w:p>
        </w:tc>
      </w:tr>
      <w:tr w:rsidR="00644FCE" w:rsidRPr="00644FCE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15001 05 0000 151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155 58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37 143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9 870,00</w:t>
            </w:r>
          </w:p>
        </w:tc>
      </w:tr>
      <w:tr w:rsidR="00644FCE" w:rsidRPr="00644FCE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02 20000 00 0000 151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убсидии бюджетам бюджетной системы Российской Федерации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 847 194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44FCE" w:rsidRPr="00644FCE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29999 00 0000 151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847 194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44FCE" w:rsidRPr="00644FCE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29999 05 0000 151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субсидии бюджетам муниципальных районов в том числе: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847 194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44FCE" w:rsidRPr="00644FCE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29999 05 0000 151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сидии местным бюджетам на реализацию проекта "Народный бюджет" в Курской области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847 194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44FCE" w:rsidRPr="00644FCE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02 30000 00 0000 151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3 706 216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42 276 277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65 858 464,00</w:t>
            </w:r>
          </w:p>
        </w:tc>
      </w:tr>
      <w:tr w:rsidR="00644FCE" w:rsidRPr="00644FCE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0013 00 0000 151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3 551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3 551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3 551,00</w:t>
            </w:r>
          </w:p>
        </w:tc>
      </w:tr>
      <w:tr w:rsidR="00644FCE" w:rsidRPr="00644FCE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0013 05 0000 151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3 551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3 551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3 551,00</w:t>
            </w:r>
          </w:p>
        </w:tc>
      </w:tr>
      <w:tr w:rsidR="00644FCE" w:rsidRPr="00644FCE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0027 00 0000 151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</w:tr>
      <w:tr w:rsidR="00644FCE" w:rsidRPr="00644FCE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0027 05 0000 151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</w:tr>
      <w:tr w:rsidR="00644FCE" w:rsidRPr="00644FCE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9998 00 0000 151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иная субвенция местным бюджета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017 3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91 462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42 124,00</w:t>
            </w:r>
          </w:p>
        </w:tc>
      </w:tr>
      <w:tr w:rsidR="00644FCE" w:rsidRPr="00644FCE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9998 05 0000 151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иная субвенция бюджетам муниципальных район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017 3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91 462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42 124,00</w:t>
            </w:r>
          </w:p>
        </w:tc>
      </w:tr>
      <w:tr w:rsidR="00644FCE" w:rsidRPr="00644FCE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9999 00 0000 151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субвенци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5 101 342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4 597 241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9 528 766,00</w:t>
            </w:r>
          </w:p>
        </w:tc>
      </w:tr>
      <w:tr w:rsidR="00644FCE" w:rsidRPr="00644FCE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субвенции бюджетам муниципальных районов в том числе: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5 101 342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4 597 241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9 528 766,00</w:t>
            </w:r>
          </w:p>
        </w:tc>
      </w:tr>
      <w:tr w:rsidR="00644FCE" w:rsidRPr="00644FCE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районов на оказание финансовой поддержки общественным организациям ветеранов войны, труда, Вооруженных Сил и правоохранительных орган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 9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 9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 900,00</w:t>
            </w:r>
          </w:p>
        </w:tc>
      </w:tr>
      <w:tr w:rsidR="00644FCE" w:rsidRPr="00644FCE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районов на осуществление отдельных государственных полномочий, связанных с предоставлением социальной поддержки отдельным категориям граждан по обеспечению продовольственными товарами по сниженным ценам и выплатой ежемесячно денежной компенсаци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44 277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44 277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44 277,00</w:t>
            </w:r>
          </w:p>
        </w:tc>
      </w:tr>
      <w:tr w:rsidR="00644FCE" w:rsidRPr="00644FCE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районов на содержание работников, осуществляющих переданные государственные полномочия в сфере социальной защиты насел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14 2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14 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14 200,00</w:t>
            </w:r>
          </w:p>
        </w:tc>
      </w:tr>
      <w:tr w:rsidR="00644FCE" w:rsidRPr="00644FCE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бвенции бюджетам муниципальных районов для реализации основных </w:t>
            </w: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щеобразовательных программ в части финансирования расходов на оплату труда 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на содержание зданий и оплату коммунальных услуг, осуществляемых из местных бюджетов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67 954 378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 455 974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7 005 952,00</w:t>
            </w:r>
          </w:p>
        </w:tc>
      </w:tr>
      <w:tr w:rsidR="00644FCE" w:rsidRPr="00644FCE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 02 39999 05 0000 151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муниципальных районов для реализации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, расходов на приобретение учебных пособий, средств обучения, игр, игрушек (за исключением расходов на содержание зданий и оплату коммунальных услуг, осуществляемых из местных бюджетов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 298 566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 298 56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 298 566,00</w:t>
            </w:r>
          </w:p>
        </w:tc>
      </w:tr>
      <w:tr w:rsidR="00644FCE" w:rsidRPr="00644FCE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районов на осуществление отдельных государственных полномочий в сфере трудовых отношен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</w:tr>
      <w:tr w:rsidR="00644FCE" w:rsidRPr="00644FCE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районов на осуществление отдельных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43 492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43 492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43 492,00</w:t>
            </w:r>
          </w:p>
        </w:tc>
      </w:tr>
      <w:tr w:rsidR="00644FCE" w:rsidRPr="00644FCE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районов на 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188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188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188,00</w:t>
            </w:r>
          </w:p>
        </w:tc>
      </w:tr>
      <w:tr w:rsidR="00644FCE" w:rsidRPr="00644FCE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районов на осуществление отдельных государственных полномочий в сфере архивного дел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6 88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6 88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6 880,00</w:t>
            </w:r>
          </w:p>
        </w:tc>
      </w:tr>
      <w:tr w:rsidR="00644FCE" w:rsidRPr="00644FCE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районов на осуществление отдельных государственных полномочий по организации и обеспечению деятельности административных комисс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</w:tr>
      <w:tr w:rsidR="00644FCE" w:rsidRPr="00644FCE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местным бюджетам на осуществление отдельных государственных полномочий по обеспечению деятельности комиссий по делам несовершеннолетних и защите их пра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</w:tr>
      <w:tr w:rsidR="00644FCE" w:rsidRPr="00644FCE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районов на 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вещения работникам муниципальных образовательных организац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386 085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386 08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386 085,00</w:t>
            </w:r>
          </w:p>
        </w:tc>
      </w:tr>
      <w:tr w:rsidR="00644FCE" w:rsidRPr="00644FCE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убвенции бюджетам муниципальных районов на содержание работников, осуществляющих переданные государственные полномочия по организации и осуществлению деятельности по опеке и попечительству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68 8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68 8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68 800,00</w:t>
            </w:r>
          </w:p>
        </w:tc>
      </w:tr>
      <w:tr w:rsidR="00644FCE" w:rsidRPr="00644FCE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районов на осуществление отдельных государственных полномочий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120 751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115 054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496 601,00</w:t>
            </w:r>
          </w:p>
        </w:tc>
      </w:tr>
      <w:tr w:rsidR="00644FCE" w:rsidRPr="00644FCE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районов на выплату ежемесячного пособия на ребенк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</w:tr>
      <w:tr w:rsidR="00644FCE" w:rsidRPr="00644FCE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районов на обеспечение мер социальной поддержки ветеранов труда и тружеников тыл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895 675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895 67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895 675,00</w:t>
            </w:r>
          </w:p>
        </w:tc>
      </w:tr>
      <w:tr w:rsidR="00644FCE" w:rsidRPr="00644FCE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я</w:t>
            </w:r>
            <w:r w:rsidR="006F3DA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ам муниципальных районов на содержание работников, обеспечивающих переданные государственные полномочия по осуществлению</w:t>
            </w:r>
            <w:r w:rsidR="006F3DA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выплаты компенсации части родительской платы за присмотр и уход за детьми, посещающими образовательные организации, реализующих основную общеобразовательную программу дошкольного образова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3 839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3 839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3 839,00</w:t>
            </w:r>
          </w:p>
        </w:tc>
      </w:tr>
      <w:tr w:rsidR="00644FCE" w:rsidRPr="00644FCE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муниципальных районов на осуществление выплаты компенсации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973 727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973 727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973 727,00</w:t>
            </w:r>
          </w:p>
        </w:tc>
      </w:tr>
      <w:tr w:rsidR="00644FCE" w:rsidRPr="00644FCE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615 989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615 989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615 989,00</w:t>
            </w:r>
          </w:p>
        </w:tc>
      </w:tr>
      <w:tr w:rsidR="00644FCE" w:rsidRPr="00644FCE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я</w:t>
            </w:r>
            <w:r w:rsidR="006F3DA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ам муниципальных районов на содержание работников, осуществляющих отдельные государственные полномочия по организации проведения мероприятий по отлову и содержанию безнадзорных животных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22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22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220,00</w:t>
            </w:r>
          </w:p>
        </w:tc>
      </w:tr>
      <w:tr w:rsidR="00644FCE" w:rsidRPr="00644FCE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я</w:t>
            </w:r>
            <w:r w:rsidR="006F3DA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ам муниципальных районов на осуществление отдельных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 564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 564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 564,00</w:t>
            </w:r>
          </w:p>
        </w:tc>
      </w:tr>
      <w:tr w:rsidR="00644FCE" w:rsidRPr="00644FCE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02 40000 00 0000 000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34 582,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44FCE" w:rsidRPr="00644FCE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40014 00 0000 151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4 582,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44FCE" w:rsidRPr="00644FCE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40014 05 0000 151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4 582,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44FCE" w:rsidRPr="00644FCE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07 00000 00 0000 000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85 667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44FCE" w:rsidRPr="00644FCE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2 07 05000 05 0000 180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5 667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44FCE" w:rsidRPr="00644FCE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2 07 05030 05 0000 180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5 667,6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44FCE" w:rsidRPr="00644FCE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58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13" w:type="dxa"/>
            <w:shd w:val="clear" w:color="auto" w:fill="auto"/>
            <w:noWrap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 ДОХОДО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09 482 546,6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107" w:right="-1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35 289 710,6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58 024 500,95</w:t>
            </w:r>
          </w:p>
        </w:tc>
      </w:tr>
    </w:tbl>
    <w:p w:rsidR="00BA17E0" w:rsidRDefault="00BA17E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644FCE" w:rsidRDefault="00644FCE" w:rsidP="00347F62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3</w:t>
      </w:r>
    </w:p>
    <w:p w:rsidR="00644FCE" w:rsidRDefault="00644FCE" w:rsidP="00347F62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4EE">
        <w:rPr>
          <w:rFonts w:ascii="Times New Roman" w:eastAsia="Times New Roman" w:hAnsi="Times New Roman" w:cs="Times New Roman"/>
          <w:color w:val="000000"/>
          <w:sz w:val="24"/>
          <w:szCs w:val="24"/>
        </w:rPr>
        <w:t>к решению Представительного Собрания Курского района Курской области</w:t>
      </w:r>
    </w:p>
    <w:p w:rsidR="00644FCE" w:rsidRDefault="00644FCE" w:rsidP="00347F62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4EE">
        <w:rPr>
          <w:rFonts w:ascii="Times New Roman" w:eastAsia="Times New Roman" w:hAnsi="Times New Roman" w:cs="Times New Roman"/>
          <w:color w:val="000000"/>
          <w:sz w:val="24"/>
          <w:szCs w:val="24"/>
        </w:rPr>
        <w:t>от 22.12.2017г. № 30-3-2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редакции решения </w:t>
      </w:r>
      <w:r w:rsidRPr="00A134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3A213A">
        <w:rPr>
          <w:rFonts w:ascii="Times New Roman" w:eastAsia="Times New Roman" w:hAnsi="Times New Roman" w:cs="Times New Roman"/>
          <w:color w:val="000000"/>
          <w:sz w:val="24"/>
          <w:szCs w:val="24"/>
        </w:rPr>
        <w:t>26 января 2018г. № 31-3-23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44FCE" w:rsidRPr="00A134EE" w:rsidRDefault="00644FCE" w:rsidP="00644FCE">
      <w:pPr>
        <w:suppressAutoHyphens/>
        <w:spacing w:after="0" w:line="312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644FCE" w:rsidRDefault="00644FCE" w:rsidP="00644F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44F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сточники </w:t>
      </w:r>
      <w:proofErr w:type="gramStart"/>
      <w:r w:rsidRPr="00644F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нансирования дефицита бюджета Курского района Курской области</w:t>
      </w:r>
      <w:proofErr w:type="gramEnd"/>
      <w:r w:rsidRPr="00644F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а 2018 год и на</w:t>
      </w:r>
    </w:p>
    <w:p w:rsidR="00644FCE" w:rsidRDefault="00644FCE" w:rsidP="00644F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44F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овый период 2019 и 2020 годов</w:t>
      </w:r>
    </w:p>
    <w:p w:rsidR="00556428" w:rsidRDefault="00556428" w:rsidP="00644F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0913" w:type="dxa"/>
        <w:tblInd w:w="-1026" w:type="dxa"/>
        <w:tblLook w:val="04A0"/>
      </w:tblPr>
      <w:tblGrid>
        <w:gridCol w:w="2268"/>
        <w:gridCol w:w="4111"/>
        <w:gridCol w:w="1984"/>
        <w:gridCol w:w="1275"/>
        <w:gridCol w:w="1275"/>
      </w:tblGrid>
      <w:tr w:rsidR="00644FCE" w:rsidRPr="00644FCE" w:rsidTr="00347F62">
        <w:trPr>
          <w:trHeight w:val="2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источников финансирования дефицита бюджет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мма на 2018 год, руб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мма на 2019 год, руб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мма на 2020 год, руб.</w:t>
            </w:r>
          </w:p>
        </w:tc>
      </w:tr>
      <w:tr w:rsidR="00644FCE" w:rsidRPr="00644FCE" w:rsidTr="00347F62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000 01 00 </w:t>
            </w:r>
            <w:proofErr w:type="spellStart"/>
            <w:r w:rsidRPr="0064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  <w:proofErr w:type="spellEnd"/>
            <w:r w:rsidRPr="0064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4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  <w:proofErr w:type="spellEnd"/>
            <w:r w:rsidRPr="0064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4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  <w:proofErr w:type="spellEnd"/>
            <w:r w:rsidRPr="0064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 797 917,8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44FCE" w:rsidRPr="00644FCE" w:rsidTr="00347F62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64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  <w:proofErr w:type="spellEnd"/>
            <w:r w:rsidRPr="0064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4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  <w:proofErr w:type="spellEnd"/>
            <w:r w:rsidRPr="0064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 797 917,8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44FCE" w:rsidRPr="00644FCE" w:rsidTr="00347F62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  <w:proofErr w:type="spellEnd"/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  <w:proofErr w:type="spellEnd"/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13 413 280,6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639 220 444,6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661 955 234,95</w:t>
            </w:r>
          </w:p>
        </w:tc>
      </w:tr>
      <w:tr w:rsidR="00644FCE" w:rsidRPr="00644FCE" w:rsidTr="00347F62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00 01 05 02 00 </w:t>
            </w:r>
            <w:proofErr w:type="spellStart"/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  <w:proofErr w:type="spellEnd"/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13 413 280,6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639 220 444,6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661 955 234,95</w:t>
            </w:r>
          </w:p>
        </w:tc>
      </w:tr>
      <w:tr w:rsidR="00644FCE" w:rsidRPr="00644FCE" w:rsidTr="00347F62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 05 02 01 00 0000 5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13 413 280,6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639 220 444,6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661 955 234,95</w:t>
            </w:r>
          </w:p>
        </w:tc>
      </w:tr>
      <w:tr w:rsidR="00644FCE" w:rsidRPr="00644FCE" w:rsidTr="00347F62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 05 02 01 05 0000 5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713 413 280,6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639 220 444,6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661 955 234,95</w:t>
            </w:r>
          </w:p>
        </w:tc>
      </w:tr>
      <w:tr w:rsidR="00644FCE" w:rsidRPr="00644FCE" w:rsidTr="00347F62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  <w:proofErr w:type="spellEnd"/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  <w:proofErr w:type="spellEnd"/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0 6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4 211 198,5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9 220 444,6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1 955 234,95</w:t>
            </w:r>
          </w:p>
        </w:tc>
      </w:tr>
      <w:tr w:rsidR="00644FCE" w:rsidRPr="00644FCE" w:rsidTr="00347F62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00 01 05 02 00 </w:t>
            </w:r>
            <w:proofErr w:type="spellStart"/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  <w:proofErr w:type="spellEnd"/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0 6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4 211 198,5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9 220 444,6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1 955 234,95</w:t>
            </w:r>
          </w:p>
        </w:tc>
      </w:tr>
      <w:tr w:rsidR="00644FCE" w:rsidRPr="00644FCE" w:rsidTr="00347F62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 05 02 01 00 0000 6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4 211 198,5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9 220 444,6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1 955 234,95</w:t>
            </w:r>
          </w:p>
        </w:tc>
      </w:tr>
      <w:tr w:rsidR="00644FCE" w:rsidRPr="00644FCE" w:rsidTr="00347F62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 05 02 01 05 0000 6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4 211 198,5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9 220 444,6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1 955 234,95</w:t>
            </w:r>
          </w:p>
        </w:tc>
      </w:tr>
      <w:tr w:rsidR="00644FCE" w:rsidRPr="00644FCE" w:rsidTr="00347F62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000 01 06 00 </w:t>
            </w:r>
            <w:proofErr w:type="spellStart"/>
            <w:r w:rsidRPr="0064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  <w:proofErr w:type="spellEnd"/>
            <w:r w:rsidRPr="0064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4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  <w:proofErr w:type="spellEnd"/>
            <w:r w:rsidRPr="0064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ные источники внутреннего финансирования дефицито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44FCE" w:rsidRPr="00644FCE" w:rsidTr="00347F62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000 01 06 05 00 </w:t>
            </w:r>
            <w:proofErr w:type="spellStart"/>
            <w:r w:rsidRPr="0064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  <w:proofErr w:type="spellEnd"/>
            <w:r w:rsidRPr="0064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644FCE" w:rsidRPr="00644FCE" w:rsidTr="00347F62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000 01 06 05 00 </w:t>
            </w:r>
            <w:proofErr w:type="spellStart"/>
            <w:r w:rsidRPr="0064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  <w:proofErr w:type="spellEnd"/>
            <w:r w:rsidRPr="0064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0000 6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930 734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930 734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930 734,00</w:t>
            </w:r>
          </w:p>
        </w:tc>
      </w:tr>
      <w:tr w:rsidR="00644FCE" w:rsidRPr="00644FCE" w:rsidTr="00347F62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 06 05 02 00 0000 6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30 734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30 734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30 734,00</w:t>
            </w:r>
          </w:p>
        </w:tc>
      </w:tr>
      <w:tr w:rsidR="00644FCE" w:rsidRPr="00644FCE" w:rsidTr="00347F62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 06 05 02 05 0000 6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30 734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30 734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30 734,00</w:t>
            </w:r>
          </w:p>
        </w:tc>
      </w:tr>
      <w:tr w:rsidR="00644FCE" w:rsidRPr="00644FCE" w:rsidTr="00347F62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 06 05 02 05 5000 6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зврат бюджетных кредитов, предоставленных для частичного покрытия дефицито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30 734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30 734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30 734,00</w:t>
            </w:r>
          </w:p>
        </w:tc>
      </w:tr>
      <w:tr w:rsidR="00644FCE" w:rsidRPr="00644FCE" w:rsidTr="00347F62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 06 05 02 05 5004 6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зврат бюджетных кредитов, предоставленных для частичного покрытия дефицитов бюджетов муниципальных образований, возврат которых осуществляется муниципальными образова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30 734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30 734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30 734,00</w:t>
            </w:r>
          </w:p>
        </w:tc>
      </w:tr>
      <w:tr w:rsidR="00644FCE" w:rsidRPr="00644FCE" w:rsidTr="00347F62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000 01 06 05 00 </w:t>
            </w:r>
            <w:proofErr w:type="spellStart"/>
            <w:r w:rsidRPr="0064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  <w:proofErr w:type="spellEnd"/>
            <w:r w:rsidRPr="0064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3 930 734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3 930 734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3 930 734,00</w:t>
            </w:r>
          </w:p>
        </w:tc>
      </w:tr>
      <w:tr w:rsidR="00644FCE" w:rsidRPr="00644FCE" w:rsidTr="00347F62">
        <w:trPr>
          <w:trHeight w:val="2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 01 06 05 02 00 0000 5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3 930 734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3 930 734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3 930 734,00</w:t>
            </w:r>
          </w:p>
        </w:tc>
      </w:tr>
      <w:tr w:rsidR="00644FCE" w:rsidRPr="00644FCE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268" w:type="dxa"/>
            <w:shd w:val="clear" w:color="auto" w:fill="auto"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 06 05 02 05 0000 540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 930 734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 930 734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 930 734,00</w:t>
            </w:r>
          </w:p>
        </w:tc>
      </w:tr>
      <w:tr w:rsidR="00644FCE" w:rsidRPr="00644FCE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 06 05 02 05 5000 540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ные кредиты, предоставленные для частичного покрытия дефицитов бюджетов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 930 734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 930 734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 930 734,00</w:t>
            </w:r>
          </w:p>
        </w:tc>
      </w:tr>
      <w:tr w:rsidR="00644FCE" w:rsidRPr="00644FCE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44FCE" w:rsidRPr="00644FCE" w:rsidRDefault="00644FCE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 01 06 05 02 05 5004 540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644FCE" w:rsidRPr="00644FCE" w:rsidRDefault="00644FCE" w:rsidP="00644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ные кредиты, предоставленные для частичного покрытия дефицитов бюджетов муниципальных образований, возврат которых осуществляется муниципальными образованиями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 930 734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 930 734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44FCE" w:rsidRPr="00644FCE" w:rsidRDefault="00644FCE" w:rsidP="006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4F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 930 734,00</w:t>
            </w:r>
          </w:p>
        </w:tc>
      </w:tr>
    </w:tbl>
    <w:p w:rsidR="00A7594B" w:rsidRDefault="00A7594B" w:rsidP="00556428">
      <w:pPr>
        <w:suppressAutoHyphens/>
        <w:spacing w:after="0" w:line="312" w:lineRule="auto"/>
        <w:ind w:left="453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7594B" w:rsidRDefault="00A7594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556428" w:rsidRDefault="00556428" w:rsidP="00347F62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5</w:t>
      </w:r>
    </w:p>
    <w:p w:rsidR="00556428" w:rsidRDefault="00556428" w:rsidP="00347F62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4EE">
        <w:rPr>
          <w:rFonts w:ascii="Times New Roman" w:eastAsia="Times New Roman" w:hAnsi="Times New Roman" w:cs="Times New Roman"/>
          <w:color w:val="000000"/>
          <w:sz w:val="24"/>
          <w:szCs w:val="24"/>
        </w:rPr>
        <w:t>к решению Представительного Собрания Курского района Курской области</w:t>
      </w:r>
    </w:p>
    <w:p w:rsidR="00556428" w:rsidRDefault="00556428" w:rsidP="00347F62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4EE">
        <w:rPr>
          <w:rFonts w:ascii="Times New Roman" w:eastAsia="Times New Roman" w:hAnsi="Times New Roman" w:cs="Times New Roman"/>
          <w:color w:val="000000"/>
          <w:sz w:val="24"/>
          <w:szCs w:val="24"/>
        </w:rPr>
        <w:t>от 22.12.2017г. № 30-3-2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редакции решения </w:t>
      </w:r>
      <w:r w:rsidRPr="00A134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3A213A">
        <w:rPr>
          <w:rFonts w:ascii="Times New Roman" w:eastAsia="Times New Roman" w:hAnsi="Times New Roman" w:cs="Times New Roman"/>
          <w:color w:val="000000"/>
          <w:sz w:val="24"/>
          <w:szCs w:val="24"/>
        </w:rPr>
        <w:t>26 января 2018г. № 31-3-23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A7594B" w:rsidRDefault="00A7594B" w:rsidP="00556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6428" w:rsidRDefault="00556428" w:rsidP="00556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56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Курского района Курской области и непрограммным направлениям деятельности), группам </w:t>
      </w:r>
      <w:proofErr w:type="gramStart"/>
      <w:r w:rsidRPr="00556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дов расходов классификации расходов бюджета Курского района Курской области</w:t>
      </w:r>
      <w:proofErr w:type="gramEnd"/>
      <w:r w:rsidRPr="00556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а 2018 год и на плановый период 2019 и 2020 годов</w:t>
      </w:r>
    </w:p>
    <w:tbl>
      <w:tblPr>
        <w:tblW w:w="1091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9"/>
        <w:gridCol w:w="378"/>
        <w:gridCol w:w="439"/>
        <w:gridCol w:w="1171"/>
        <w:gridCol w:w="517"/>
        <w:gridCol w:w="6"/>
        <w:gridCol w:w="70"/>
        <w:gridCol w:w="1105"/>
        <w:gridCol w:w="1276"/>
        <w:gridCol w:w="1264"/>
        <w:gridCol w:w="6"/>
        <w:gridCol w:w="6"/>
      </w:tblGrid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noWrap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7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171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17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расходы на 2018г., руб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расходы на 2019г., руб.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расходы на 2020г., руб.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noWrap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20 280 464,5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35 289 710,61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58 024 500,95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noWrap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5 038 542,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3 418 572,47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1 221 837,81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485 56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485 56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485 56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функционирования Главы Курского района Курской области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 0 00 00000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85 56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85 56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85 56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лава Курского района Курской области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 1 00 00000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85 56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85 56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85 56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 1 00 С1402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85 56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85 56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85 56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 1 00 С1402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85 56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85 56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85 56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247 219,2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808 216,1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808 216,1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контрольно-счетного органа Курского района Курской области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 0 00 00000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34 791,9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5 788,8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5 788,8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ководитель контрольно-счетного органа Курского района Курской области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 1 00 00000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5 788,8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5 788,8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5 788,8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 1 00 С1402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5 788,8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5 788,8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5 788,8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 1 00 С1402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5 788,8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5 788,8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5 788,8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ппарат контрольно-счетного органа Курского района Курской области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 3 00 00000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9 003,1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 3 00 П1484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9 003,1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 3 00 П1484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9 003,1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Представительного Собрания Курского района Курской области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0 00 00000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12 427,3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12 427,3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12 427,3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седатель Представительного Собрания Курского района Курской области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1 00 00000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21 784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21 784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21 784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1 00 С1402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21 784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21 784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21 784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1 00 С1402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21 784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21 784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21 784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ппарат Представительного Собрания Курского района Курской области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3 00 00000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0 643,3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0 643,3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0 643,3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3 00 С1402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0 643,3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0 643,3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0 643,3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3 00 С1402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0 643,3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0 643,3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0 643,3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 268 819,8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 726 517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 726 517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униципальная программа «Сохранение и развитие архивного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дела в Курском районе Курской области на 2015-2019 годы»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3 88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3 88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3 88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одпрограмма «Организация хранения, комплектования и использования документов Архивного фонда Курской области и иных архивных документов» муниципальной программы «Сохранение и развитие архивного дела в Курском районе Курской области на 2015-2019 годы»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2 00 00000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3 88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3 88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3 88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Осуществление отдельных государственных полномочий Курского района Курской области в сфере архивного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ла"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2 01 00000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3 88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3 88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3 88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отдельных государственных полномочий в сфере архивного дела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2 01 13360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6 88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6 88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6 88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2 01 13360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6 88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6 88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6 88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2 01 С1438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00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00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2 01 С1438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00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00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Профилактика правонарушений в Курском районе Курской области на 2015-2019 годы»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Профилактика правонарушений в Курском районе Курской области на 2015-2019 годы»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1 00 00000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деятельности комиссий по делам несовершеннолетних и защите их прав"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1 01 00000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1 01 13180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1 01 13180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функционирования Администрации Курского района Курской области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 0 00 00000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310 539,8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768 237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768 237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Администрации Курского района Курской области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 1 00 00000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310 539,8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768 237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768 237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 1 00 С1402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914 961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768 237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768 237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 1 00 С1402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547 237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547 237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547 237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 1 00 С1402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6 4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5 00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5 00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 1 00 С1402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5 324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 1 00 С1402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00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 1 00 П1485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5 578,8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 1 00 П1485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5 578,8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ая деятельность органов местного самоуправления Курского района Курской области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0 00 00000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е расходы органов местного самоуправления Курского района Курской области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2 00 00000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отдельных государственных полномочий по организации и обеспечению деятельности административных комиссий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2 00 13480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2 00 13480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 224 644,8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 224 644,85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 224 644,85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Повышение эффективности управления финансами в Курском районе Курской области на 2015-2019 годы»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0 00 00000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32 444,8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32 444,85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32 444,85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Повышение эффективности управления финансами в Курском районе Курской области на 2015-2019 годы»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 00 00000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32 444,8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32 444,85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32 444,85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 01 00000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32 444,8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32 444,85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32 444,85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 01 С1402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32 444,8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32 444,85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32 444,85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 01 С1402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867 115,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867 115,1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867 115,1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 01 С1402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 329,7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 329,75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 329,75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Содействие занятости населения Курского района Курской области на 2015-2019 годы»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0 00 00000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Развитие институтов рынка труда» муниципальной программы «Содействие занятости населения Курского района Курской области на 2015-2019 годы»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2 00 00000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Исполнение переданных государственных полномочий местным бюджетам в сфере трудовых отношений"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2 01 00000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отдельных государственных полномочий в сфере трудовых отношений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2 01 13310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2 01 13310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845 736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ая деятельность органов местного самоуправления Курского района Курской области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845 736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noWrap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и проведение выборов и референдумов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3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845 736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noWrap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Подготовка и проведение выборов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3 00 С1441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845 736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3 00 С1441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845 736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0 812 298,2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7 327 898,52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7 976 899,86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ая программа «Социальная поддержка граждан Курского района Курской области на 2015-2019 годы» 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69 1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74 60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74 60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1 00 00000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2 9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2 90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2 90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казание мер социальной поддержки общественным организациям ветеранов войны, труда, Вооруженных Сил и правоохранительных органов"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1 01 00000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2 9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2 90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2 90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Оказание финансовой поддержки общественным организациям ветеранов войны, труда, Вооруженных Сил и правоохранительных органов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1 01 13200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 9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 90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 90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1 01 13200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 9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 90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 90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Оказание финансовой поддержки общественным организациям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1 01 С1470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 00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1 01 С1470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 00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0 00000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 4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 90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 90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реализации отдельных мероприятий, направленных на улучшение положения и качества жизни граждан"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6 00000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 4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 90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 90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мер по улучшению положения и качества жизни граждан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6 С1473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 4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 90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 90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6 С1473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 4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 90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 90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3 00 00000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68 8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68 80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68 80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Исполнение переданных государственных полномочий местным бюджетам на содержание работников по организации и осуществлению деятельности по опеке и попечительству"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3 01 00000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68 8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68 80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68 80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3 01 13170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68 8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68 80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68 80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3 01 13170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68 8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68 80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68 80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Управление муниципальным имуществом и земельными ресурсами в Курском районе Курской области на 2015-2019 годы»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 0 00 00000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50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00 00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00 00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дпрограмма «Проведение муниципальной политики в области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имущественных и земельных отношений» муниципальной программы «Управление муниципальным имуществом и земельными ресурсами в Курском районе Курской области на 2015-2019 годы»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 2 00 00000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50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00 00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00 00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сновное мероприятие "Осуществление мероприятий в области имущественных и земельных отношений"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 2 01 00000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50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00 00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00 00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в области имущественных отношений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 2 01 С1467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 00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 2 01 С1467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 00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в области земельных отношений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 2 01 С1468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00 00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 2 01 С1468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00 00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Развитие муниципальной службы в Курском районе Курской области на 2015-2019 годы»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 00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Курском районе Курской области на 2015-2019 годы»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 1 00 00000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 00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Повышение качества и эффективности муниципального управления"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 1 01 00000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 00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ие других (прочих) обязательств Курского района Курской области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 1 01 С1404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 00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 1 01 С1404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 00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, направленные на развитие муниципальной службы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 1 01 С1437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 00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 1 01 С1437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 00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Профилактика правонарушений в Курском районе Курской области на 2015-2019 годы»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 1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 10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 10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Обеспечение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опорядка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рритории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ского района Курской области» муниципальной программы «Профилактика правонарушений в Курском районе Курской области на 2015-2019 годы»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2 00 00000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 1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 10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 10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правопорядка на территории Курского района Курской области"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2 01 00000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 1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 10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 10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мероприятий направленных на обеспечение правопорядка на территории Курского района Курской области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2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С1435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 1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 10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 10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2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С1435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 1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 10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 10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ализация </w:t>
            </w: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ых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функций, связанных с общегосударственным управлением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 0 00 00000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419 306,8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756 329,76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754 669,1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ие других обязательств Курского района Курской области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 1 00 00000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419 306,8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756 329,76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754 669,1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 из бюджета Курского района Курской области местным бюджетам поселений, входящих в состав Курского района Курской области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ля осуществления переданных полномоч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378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1" w:type="dxa"/>
            <w:shd w:val="clear" w:color="000000" w:fill="FFFFFF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76 1 00 П1416</w:t>
            </w:r>
          </w:p>
        </w:tc>
        <w:tc>
          <w:tcPr>
            <w:tcW w:w="517" w:type="dxa"/>
            <w:shd w:val="clear" w:color="auto" w:fill="auto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78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1" w:type="dxa"/>
            <w:shd w:val="clear" w:color="000000" w:fill="FFFFFF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76 1 00 П1416</w:t>
            </w:r>
          </w:p>
        </w:tc>
        <w:tc>
          <w:tcPr>
            <w:tcW w:w="517" w:type="dxa"/>
            <w:shd w:val="clear" w:color="auto" w:fill="auto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ие других (прочих) обязательств Курского района Курской области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 1 00 С1404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909 306,8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756 329,76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754 669,1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 1 00 С1404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2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 48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 48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 1 00 С1404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097 306,8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905 849,76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904 189,1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ая деятельность органов местного самоуправления Курского района Курской области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0 00 00000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746 52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888 682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539 344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е расходы органов местного самоуправления Курского района Курской области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2 00 00000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746 52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888 682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539 344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содержание работников, осуществляющих отдельные государственные полномочия, по организации проведения мероприятий по отлову и содержанию безнадзорных животных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2 00 12712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22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22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22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2 00 12712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22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22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22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2 00 С1439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0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68 00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68 00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2 00 С1439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0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68 00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68 00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 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2 00 59300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017 3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91 462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42 124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2 00 59300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06 02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60 462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42 124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2 00 59300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411 28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31 00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 0 00 00000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 406 271,3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 947 186,76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 947 186,76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 1 00 00000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 406 271,3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 947 186,76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 947 186,76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 1 00 С1401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 406 271,3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 947 186,76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 947 186,76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 1 00 С1401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099 602,7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099 602,74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099 602,74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 1 00 С1401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902 484,6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443 40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443 40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 1 00 С1401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4 184,0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4 184,02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4 184,02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7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1 00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1 00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7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1 00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51 00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 в Курском районе Курской области на 2015-2019 годы»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0 00 00000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7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 00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 00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Снижение рисков и смягчение последствий чрезвычайных ситуаций природного и техногенного характера в Курском районе Курской област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Курском районе Курской области на 2015-2019 годы»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2 00 00000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7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 00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 00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"Создание на территории Курского </w:t>
            </w:r>
            <w:proofErr w:type="gramStart"/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йона Курской области комплексной системы обеспечения безопасности жизнедеятельности населения Курского района Курской области</w:t>
            </w:r>
            <w:proofErr w:type="gramEnd"/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ПК "Безопасный город"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2 01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 00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 00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2 01 C146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 00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 00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2 01 C146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 00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 00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"Использование спутниковых навигационных технологий и других результатов космической деятельности в интересах развития Курского района Курской области" 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2 02 00000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 00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2 02 C1460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 00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2 02 C1460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 00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8 329 707,9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8 572 30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8 572 30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8 45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5 20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5 20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Содействие занятости населения Курского района Курской области на 2015-2019 годы»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0 00 00000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 45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 20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 20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Содействие временной занятости отдельных категорий граждан» муниципальной программы «Содействие занятости населения Курского района Курской области на 2015-2019 годы»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1 00 00000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 45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 20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 20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"Создание </w:t>
            </w:r>
            <w:proofErr w:type="gramStart"/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ловий развития рынка труда Курского района Курской области</w:t>
            </w:r>
            <w:proofErr w:type="gramEnd"/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1 01 00000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 45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 20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 20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витие рынка труда, повышение эффективности занятости населения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1 01 С1436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 45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 20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 20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1 01 С1436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 45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 20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 20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7 519 813,9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8 007 10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8 007 10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0 00 00000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 623 745,9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 007 10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 007 10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Развитие сети автомобильных дорог Курского района Курской области» муниципальной программы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2 00 00000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 553 745,9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 942 90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 942 90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сновное мероприятие "Развитие современной и эффективной транспортной инфраструктуры"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2 01 00000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761 707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274 00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274 00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ирование, строительство (реконструкция), строительный контроль и авторский надзор автомобильных дорог общего пользования местного значения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2 01 С1423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761 707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274 00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274 00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2 01 С1423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761 707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274 00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274 00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Повышение технического уровня автомобильных дорог"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2 02 00000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 792 038,9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668 90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668 90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2 02 С1424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 792 038,9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668 90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668 90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2 02 С1424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 792 038,9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668 90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668 90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Повышение безопасности дорожного движения в Курском районе Курской области» муниципальной программы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4 00 00000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 20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 20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Мероприятия, направленные на предупреждение опасного поведения участников дорожного движения"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4 01 00000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 20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 20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безопасности дорожного движения на автомобильных дорогах местного значения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4 01 С1459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 20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 20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4 01 С1459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 20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 20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непрограммные расходы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896 068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непрограммные расходы, не вошедшие в программные мероприятия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1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896 068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мероприятий, направленных на реализацию проекта "Народный бюджет" в Курской области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1 00 13604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48 034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1 00 13604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1" w:type="dxa"/>
            <w:gridSpan w:val="3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48 034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gridSpan w:val="2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, направленные на реализацию проекта "Народный бюджет"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1 00 S3604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48 034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1 00 S3604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48 034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41 444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90 00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90 00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0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1 444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 00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Развитие сети автомобильных дорог Курского района Курской области» муниципальной программы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2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1 444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 00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новное </w:t>
            </w:r>
            <w:r w:rsidR="00753951"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Мероприятия по территориальному землеустройству объектов дорожной деятельности"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2 03 00000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1 444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 00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жевание автомобильных дорог общего пользования местного значения, проведение кадастровых работ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2 03 С1425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1 444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 00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2 03 С1425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1 444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 00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Развитие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ономики Курского района Курской области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6-2020 годы»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0 00 0000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00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Содействие развитию малого и среднего предпринимательства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ском районе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ской области» муниципальной программы «Развитие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ономики Курского района Курской области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6-2020 годы»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2 00 0000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00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благоприятных условий для развития малого и среднего предпринимательства"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2 01 0000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00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условий для развития малого и среднего предпринимательства на территории Курского района Курской области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2 01 С1405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00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2 01 С1405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00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 928 465,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729 300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729 30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 928 465,1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729 300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729 30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Энергосбережение и повышение энергетической эффективности в Курском районе Курской области на 2015-2019 годы»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 0 00 00000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Энергосбережение в Курском районе Курской области» муниципальной программы «Энергосбережение и повышение энергетической эффективности в Курском районе Курской области на 2015-2019 годы»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 1 00 00000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Осуществление мероприятий в области энергосбережения"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 1 01 00000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Мероприятия в области энергосбережения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 1 01 С1434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 1 01 С1434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000000" w:fill="FFFFFF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Охрана окружающей среды в Курском районе Курской области на 2015-2019 годы»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 0 00 0000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830 171,6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51 800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51 80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000000" w:fill="FFFFFF"/>
            <w:hideMark/>
          </w:tcPr>
          <w:p w:rsid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Экология и чистая вода Курского района Курской области» муниципальной программы «Охрана окружающей среды в Курском районе Курской области на 2015-2019 годы»</w:t>
            </w:r>
          </w:p>
          <w:p w:rsidR="0033672F" w:rsidRDefault="0033672F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3672F" w:rsidRPr="00556428" w:rsidRDefault="0033672F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 1 00 0000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830 171,6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51 800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51 80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000000" w:fill="FFFFFF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</w:t>
            </w:r>
            <w:r w:rsidR="00753951"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 О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спечение населения экологически чистой питьевой водой"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 1 01 0000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830 171,6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51 800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51 80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000000" w:fill="FFFFFF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по обеспечению населения экологически чистой питьевой водой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 1 01 С1427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30 167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51 800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51 80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000000" w:fill="FFFFFF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 1 01 С1427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30 167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51 800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51 80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000000" w:fill="FFFFFF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, связанные с проведением текущего ремонта объектов водоснабжения муниципальной собственности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 1 01 S343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 004,6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000000" w:fill="FFFFFF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 1 01 S343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 004,6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:rsidR="00224B35" w:rsidRPr="00556428" w:rsidRDefault="00224B35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Обеспечение доступным и комфортным жильем и коммунальными услугами граждан в Курском районе Курской области на 2015-2019 годы»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0 00 0000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17 574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8 900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8 90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дпрограмма «Создание условий для обеспечения доступным комфортным жильем граждан в Курском районе Курской области» муниципальной программы «Обеспечение доступным и комфортным жильем и коммунальными услугами граждан в</w:t>
            </w:r>
            <w:r w:rsidR="006F3DA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Курском районе Курской области на 2015-2019 годы»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2 00 0000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55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8 900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8 90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000000" w:fill="FFFFFF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«Развитие социальной и инженерной инфраструктуры Курского района Курской области»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2 01 0000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55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8 900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8 90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753951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,</w:t>
            </w:r>
            <w:r w:rsidR="00556428"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правленные на развитие социальной и инженерной инфраструктуры муниципальных образований Курской области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2 01 S1500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55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2 01 S1500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55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2 01 С1417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8 900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8 90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2 01 С1417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8 900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8 90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дпрограмма «Обеспечение качественными услугами ЖКХ населения Курского района Курской области» муниципальной программы «Обеспечение доступным и комфортным жильем и коммунальными услугами граждан в</w:t>
            </w:r>
            <w:r w:rsidR="006F3DA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Курском районе Курской области на 2015-2019 годы»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3 00 00000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2 574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«Обеспечение реализации отдельных мероприятий по повышению качества предоставления услуг ЖКХ»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3 01 00000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2 574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3 01 С1431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2 574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3 01 С1431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2 574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Социальное развитие села в Курском районе Курской области на 2015-2019 годы»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0 00 0000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36 196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38 600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38 60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Устойчивое развитие сельских территорий Курского района Курской области» муниципальной программы «Социальное развитие села в Курском районе Курской области на 2015-2019 годы»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1 00 0000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36 196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38 600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38 60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Обустройство сельских территорий объектами социальной и инженерной инфраструктуры, автомобильными дорогами"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1 01 0000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36 196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38 600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38 60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1 01 С1417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38 600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38 60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1 01 С1417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38 600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38 60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мероприятий, направленных на устойчивое развитие сельских территорий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6 1 01 L018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486 196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6 1 01 L018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486 196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непрограммные расходы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0 00 00000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96 523,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непрограммные расходы, не вошедшие в программные мероприятия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1 00 00000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96 523,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мероприятий, направленных на реализацию проекта "Народный бюджет" в Курской области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1 00 13604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98 262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1 00 13604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98 262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, направленные на реализацию проекта "Народный бюджет"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1 00 S3604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98 261,5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1 00 S3604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98 261,5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12 081 270,3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57 321 711,66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83 871 689,66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4 005 063,5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4 016 448,18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4 016 448,18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грамма «Развитие образования в Курском районе Курской области на 2015-2019 годы»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 566 063,5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 884 448,18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 884 448,18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Развитие дошкольного и общего образования детей» муниципальной программы «Развитие образования в Курском районе Курской области на 2015-2019 годы»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0 0000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 566 063,5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 884 448,18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 884 448,18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Содействие развитию дошкольного образования"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1 0000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 298 566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 298 566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 298 566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, расходов на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1 1303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 298 566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 298 566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 298 566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1 1303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 298 566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 298 566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 298 566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Социальная поддержка работников образовательных организаций общего и дошкольного образования"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3 0000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3 069,4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8 400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8 40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предоставления мер социальной поддержки работникам муниципальных образовательных организаций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3 S306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3 069,4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8 400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8 40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3 S306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3 069,4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8 400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8 40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Реализация дошкольных образовательных программ"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5 0000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 884 428,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187 482,18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187 482,18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5 С1401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 884 428,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187 482,18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187 482,18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5 С1401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 884 428,1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187 482,18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187 482,18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 в Курском районе Курской области на 2015-2019 годы»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0 00 0000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9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 000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 00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Снижение рисков и смягчение последствий чрезвычайных ситуаций природного и техногенного характера в Курском районе Курской област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Курском районе Курской области на 2015-2019 годы»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2 00 0000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9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 000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 00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"Создание на территории Курского </w:t>
            </w:r>
            <w:proofErr w:type="gramStart"/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йона Курской области комплексной системы обеспечения безопасности жизнедеятельности населения Курского района Курской области</w:t>
            </w:r>
            <w:proofErr w:type="gramEnd"/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ПК "Безопасный город"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2 01 0000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9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 000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 00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2 01 C146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9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 000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 00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2 01 C146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9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 000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 00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15 084 779,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9 628 993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6 178 971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грамма «Развитие образования в Курском районе Курской области на 2015-2019 годы»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3 974 729,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7 208 893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3 758 871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Развитие дошкольного и общего образования детей» муниципальной программы «Развитие образования в Курском районе Курской области на 2015-2019 годы»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0 0000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3 974 729,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7 208 893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3 758 871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Содействие развитию общего образования"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2 0000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7 954 378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 455 974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7 005 952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noWrap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основных общеобразовательных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 дополнительных общеобразовательных программ в части финансирования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ов на оплату труда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отников муниципальных общеобразовательных организаций, расходов на приобретение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ебников и учебных пособий, средств обучения, игр, игрушек (за исключением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ов на содержание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й и оплату коммунальных услуг)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2 1304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7 954 378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 455 974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7 005 952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2 1304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7 954 378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 455 974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7 005 952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Социальная поддержка работников образовательных организаций общего и дошкольного образования"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3 0000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650 747,6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56 800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56 80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3 S306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650 747,6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56 800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56 80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3 S306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650 747,6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56 800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56 80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"Развитие кадрового потенциала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системы общего образования детей"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4 0000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615 989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615 989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615 989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Ежемесячное денежное вознаграждение за классное руководство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4 1311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615 989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615 989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615 989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4 1311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615 989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615 989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615 989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Реализация основных общеобразовательных программ"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6 0000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 753 614,5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 380 130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 380 13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6 С1401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 102 084,5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 728 600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 728 60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6 С1401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 102 084,5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 728 600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 728 60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мероприятия по организации питания обучающихся муниципальных образовательных организаций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6 С1412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noWrap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82 16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82 160,00</w:t>
            </w:r>
          </w:p>
        </w:tc>
        <w:tc>
          <w:tcPr>
            <w:tcW w:w="126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82 16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6 С1412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75" w:type="dxa"/>
            <w:gridSpan w:val="2"/>
            <w:shd w:val="clear" w:color="000000" w:fill="FFFFFF"/>
            <w:noWrap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82 16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82 160,00</w:t>
            </w:r>
          </w:p>
        </w:tc>
        <w:tc>
          <w:tcPr>
            <w:tcW w:w="126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82 16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по организации питания обучающихся из малообеспеченных и многодетных семей, а также обучающихся в специальных (коррекционных) классах муниципальных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образовательных организаций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6 S309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noWrap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869 37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869 370,00</w:t>
            </w:r>
          </w:p>
        </w:tc>
        <w:tc>
          <w:tcPr>
            <w:tcW w:w="126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869 37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6 S309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75" w:type="dxa"/>
            <w:gridSpan w:val="2"/>
            <w:shd w:val="clear" w:color="000000" w:fill="FFFFFF"/>
            <w:noWrap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869 37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869 370,00</w:t>
            </w:r>
          </w:p>
        </w:tc>
        <w:tc>
          <w:tcPr>
            <w:tcW w:w="126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869 37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Энергосбережение и повышение энергетической эффективности в Курском районе Курской области на 2015-2019 годы»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 0 00 0000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noWrap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26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00 00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Энергосбережение в Курском районе Курской области» муниципальной программы «Энергосбережение и повышение энергетической эффективности в Курском районе Курской области на 2015-2019 годы»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 1 00 0000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noWrap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26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00 00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Осуществление мероприятий в области энергосбережения"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 1 01 0000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noWrap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26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00 00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в области энергосбережения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 1 01 С1434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noWrap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26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00 00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 1 01 С1434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75" w:type="dxa"/>
            <w:gridSpan w:val="2"/>
            <w:shd w:val="clear" w:color="000000" w:fill="FFFFFF"/>
            <w:noWrap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26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00 00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0 00 0000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noWrap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700,00</w:t>
            </w:r>
          </w:p>
        </w:tc>
        <w:tc>
          <w:tcPr>
            <w:tcW w:w="126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70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Повышение безопасности дорожного движения в Курском районе Курской области» муниципальной программы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4 00 0000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noWrap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700,00</w:t>
            </w:r>
          </w:p>
        </w:tc>
        <w:tc>
          <w:tcPr>
            <w:tcW w:w="126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70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Мероприятия, направленные на предупреждение опасного поведения участников дорожного движения"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4 01 0000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noWrap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700,00</w:t>
            </w:r>
          </w:p>
        </w:tc>
        <w:tc>
          <w:tcPr>
            <w:tcW w:w="126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70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безопасности дорожного движения на автомобильных дорогах местного значения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4 01 С1459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noWrap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700,00</w:t>
            </w:r>
          </w:p>
        </w:tc>
        <w:tc>
          <w:tcPr>
            <w:tcW w:w="126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70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4 01 С1459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75" w:type="dxa"/>
            <w:gridSpan w:val="2"/>
            <w:shd w:val="clear" w:color="000000" w:fill="FFFFFF"/>
            <w:noWrap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700,00</w:t>
            </w:r>
          </w:p>
        </w:tc>
        <w:tc>
          <w:tcPr>
            <w:tcW w:w="126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70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Профилактика правонарушений в Курском районе Курской области на 2015-2019 годы»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noWrap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 25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600,00</w:t>
            </w:r>
          </w:p>
        </w:tc>
        <w:tc>
          <w:tcPr>
            <w:tcW w:w="126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60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Обеспечение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опорядка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рритории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ского района Курской области» муниципальной программы «Профилактика правонарушений в Курском районе Курской области на 2015-2019 годы»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2 00 0000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noWrap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 25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600,00</w:t>
            </w:r>
          </w:p>
        </w:tc>
        <w:tc>
          <w:tcPr>
            <w:tcW w:w="126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60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правопорядка на территории Курского района Курской области"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2 01 0000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noWrap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 25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600,00</w:t>
            </w:r>
          </w:p>
        </w:tc>
        <w:tc>
          <w:tcPr>
            <w:tcW w:w="126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60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мероприятий направленных на обеспечение правопорядка на территории Курского района Курской области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2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С1435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 25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600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600,00</w:t>
            </w:r>
          </w:p>
        </w:tc>
      </w:tr>
      <w:tr w:rsidR="007C3E18" w:rsidRPr="00556428" w:rsidTr="00753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" w:type="dxa"/>
          <w:trHeight w:val="2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2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С143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 2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600,0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600,00</w:t>
            </w:r>
          </w:p>
        </w:tc>
      </w:tr>
      <w:tr w:rsidR="007C3E18" w:rsidRPr="00556428" w:rsidTr="00753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" w:type="dxa"/>
          <w:trHeight w:val="2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 в Курском районе Курской области на 2015-2019 годы»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0 00 0000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30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9 800,0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9 800,00</w:t>
            </w:r>
          </w:p>
        </w:tc>
      </w:tr>
      <w:tr w:rsidR="007C3E18" w:rsidRPr="00556428" w:rsidTr="00753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" w:type="dxa"/>
          <w:trHeight w:val="2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Снижение рисков и смягчение последствий чрезвычайных ситуаций природного и техногенного характера в Курском районе Курской област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Курском районе Курской области на 2015-2019 годы»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2 00 0000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30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9 800,0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9 800,00</w:t>
            </w:r>
          </w:p>
        </w:tc>
      </w:tr>
      <w:tr w:rsidR="007C3E18" w:rsidRPr="00556428" w:rsidTr="00753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" w:type="dxa"/>
          <w:trHeight w:val="2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"Создание на территории Курского </w:t>
            </w:r>
            <w:proofErr w:type="gramStart"/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йона Курской области комплексной системы обеспечения безопасности жизнедеятельности населения Курского района Курской области</w:t>
            </w:r>
            <w:proofErr w:type="gramEnd"/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ПК "Безопасный город"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2 01 0000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9 000,0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9 000,00</w:t>
            </w:r>
          </w:p>
        </w:tc>
      </w:tr>
      <w:tr w:rsidR="007C3E18" w:rsidRPr="00556428" w:rsidTr="00753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" w:type="dxa"/>
          <w:trHeight w:val="2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тдельные мероприятия в области гражданской обороны,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2 01 C146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9 000,0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9 000,00</w:t>
            </w:r>
          </w:p>
        </w:tc>
      </w:tr>
      <w:tr w:rsidR="007C3E18" w:rsidRPr="00556428" w:rsidTr="00753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" w:type="dxa"/>
          <w:trHeight w:val="2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2 01 C146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9 000,0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9 000,00</w:t>
            </w:r>
          </w:p>
        </w:tc>
      </w:tr>
      <w:tr w:rsidR="007C3E18" w:rsidRPr="00556428" w:rsidTr="00753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" w:type="dxa"/>
          <w:trHeight w:val="2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"Использование спутниковых навигационных технологий и других результатов космической деятельности в интересах развития Курской области" 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2 02 0000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800,0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800,00</w:t>
            </w:r>
          </w:p>
        </w:tc>
      </w:tr>
      <w:tr w:rsidR="007C3E18" w:rsidRPr="00556428" w:rsidTr="00753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" w:type="dxa"/>
          <w:trHeight w:val="2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2 02 C146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800,0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800,00</w:t>
            </w:r>
          </w:p>
        </w:tc>
      </w:tr>
      <w:tr w:rsidR="007C3E18" w:rsidRPr="00556428" w:rsidTr="00753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" w:type="dxa"/>
          <w:trHeight w:val="2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2 02 C146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800,0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800,00</w:t>
            </w:r>
          </w:p>
        </w:tc>
      </w:tr>
      <w:tr w:rsidR="007C3E18" w:rsidRPr="00556428" w:rsidTr="00753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" w:type="dxa"/>
          <w:trHeight w:val="2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 395 303,5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 068 810,42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 068 810,42</w:t>
            </w:r>
          </w:p>
        </w:tc>
      </w:tr>
      <w:tr w:rsidR="007C3E18" w:rsidRPr="00556428" w:rsidTr="00753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" w:type="dxa"/>
          <w:trHeight w:val="2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грамма «Развитие образования в Курском районе Курской области на 2015-2019 годы»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395 303,5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068 810,42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068 810,42</w:t>
            </w:r>
          </w:p>
        </w:tc>
      </w:tr>
      <w:tr w:rsidR="007C3E18" w:rsidRPr="00556428" w:rsidTr="00753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" w:type="dxa"/>
          <w:trHeight w:val="2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Развитие дополнительного образования и системы воспитания детей»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й программы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Развитие образования в Курском районе Курской области на 2015-2019 годы»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3 00 0000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395 303,5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068 810,42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068 810,42</w:t>
            </w:r>
          </w:p>
        </w:tc>
      </w:tr>
      <w:tr w:rsidR="007C3E18" w:rsidRPr="00556428" w:rsidTr="00753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" w:type="dxa"/>
          <w:trHeight w:val="2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«Реализация</w:t>
            </w:r>
            <w:r w:rsidR="006F3DA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х программ дополнительного образования и мероприятия по их развитию»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3 01 0000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053 103,5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712 920,42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712 920,42</w:t>
            </w:r>
          </w:p>
        </w:tc>
      </w:tr>
      <w:tr w:rsidR="007C3E18" w:rsidRPr="00556428" w:rsidTr="00753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" w:type="dxa"/>
          <w:trHeight w:val="2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3 01 С14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053 103,5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712 920,42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712 920,42</w:t>
            </w:r>
          </w:p>
        </w:tc>
      </w:tr>
      <w:tr w:rsidR="007C3E18" w:rsidRPr="00556428" w:rsidTr="00753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" w:type="dxa"/>
          <w:trHeight w:val="2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3 01 С140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053 103,5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712 920,42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712 920,42</w:t>
            </w:r>
          </w:p>
        </w:tc>
      </w:tr>
      <w:tr w:rsidR="007C3E18" w:rsidRPr="00556428" w:rsidTr="00753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" w:type="dxa"/>
          <w:trHeight w:val="2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«Социальная поддержка работников образовательных организаций дополнительного образования»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3 02 0000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2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5 890,0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5 890,00</w:t>
            </w:r>
          </w:p>
        </w:tc>
      </w:tr>
      <w:tr w:rsidR="007C3E18" w:rsidRPr="00556428" w:rsidTr="00753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" w:type="dxa"/>
          <w:trHeight w:val="2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предоставления мер социальной поддержки работникам муниципальных образовательных организаци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3 02 S306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2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5 890,0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5 890,00</w:t>
            </w:r>
          </w:p>
        </w:tc>
      </w:tr>
      <w:tr w:rsidR="007C3E18" w:rsidRPr="00556428" w:rsidTr="00753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" w:type="dxa"/>
          <w:trHeight w:val="2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3 02 S306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2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5 890,0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5 890,00</w:t>
            </w:r>
          </w:p>
        </w:tc>
      </w:tr>
      <w:tr w:rsidR="007C3E18" w:rsidRPr="00556428" w:rsidTr="00753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" w:type="dxa"/>
          <w:trHeight w:val="2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593 580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593 580,6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593 580,60</w:t>
            </w:r>
          </w:p>
        </w:tc>
      </w:tr>
      <w:tr w:rsidR="007C3E18" w:rsidRPr="00556428" w:rsidTr="00753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" w:type="dxa"/>
          <w:trHeight w:val="2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593 580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593 580,6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593 580,6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Повышение эффективност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2 00 0000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5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5 000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5 00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Создание условий для вовлечения молодежи в активную общественную деятельность"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2 01 0000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5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5 000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5 00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мероприятий в сфере молодежной политики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2 01 С1414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5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5 000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5 00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2 01 С1414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5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5 000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5 00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Оздоровление и отдых детей» муниципальной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граммы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4 00 0000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18 580,6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18 580,6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18 580,6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рганизация оздоровления и отдыха детей Курского района Курской области"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4 01 0000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18 580,6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18 580,6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18 580,6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noWrap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, связанные с организацией отдыха детей в каникулярное время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4 01 S354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18 580,6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18 580,6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18 580,6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noWrap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4 01 S354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601 396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601 396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601 396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4 01 S354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7 184,6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7 184,6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7 184,6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 002 543,4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 013 879,46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 013 879,46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грамма «Развитие образования в Курском районе Курской области на 2015-2019 годы»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2 543,4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13 879,46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13 879,46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Развитие образования в Курском районе Курской области на 2015-2019 годы»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1 00 0000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2 543,4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13 879,46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13 879,46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Сопровождение реализации отдельных мероприятий муниципальной программы"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1 01 0000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280 502,8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291 838,82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291 838,82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держание работников, осуществляющих переданные государственные полномочия по выплате компенсации части родительской платы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1 01 1312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3 839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3 839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3 839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1 01 1312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3 839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3 839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3 839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1 01 С1401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066 663,8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077 999,82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077 999,82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1 01 С1401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774 259,8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774 259,82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774 259,82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1 01 С1401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3 404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4 740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4 74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1 01 С1401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00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1 02 0000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22 040,6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22 040,64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22 040,64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1 02 С1402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22 040,6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22 040,64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22 040,64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1 02 С1402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18 040,6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18 040,64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18 040,64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1 02 С1402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00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 129 873,8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 396 929,04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 396 929,04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 645 340,7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 912 395,98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 912 395,98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униципальная программа «Развитие культуры в Курском районе Курской области на 2015-2019 годы» 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626 340,7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912 395,98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912 395,98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Искусство» муниципальной программы «Развитие культуры в Курском районе Курской области на 2015-2019 годы»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1 00 0000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968 865,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172 946,41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172 946,41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Создание благоприятных условий для устойчивого развития сферы культуры"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1 01 0000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968 865,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172 946,41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172 946,41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1 01 С1401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918 365,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626 446,41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626 446,41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1 01 С1401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918 365,4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626 446,41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626 446,41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ведение мероприятий в области культуры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1 01 С1463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5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6 500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6 50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1 01 С1463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5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6 500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6 50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Наследие» муниципальной программы «Развитие культуры в Курском районе Курской области на 2015-2019 годы»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2 00 0000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657 475,3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739 449,57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739 449,57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Развитие библиотечного дела в Курском районе Курской области"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2 01 0000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657 475,3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739 449,57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739 449,57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2 01 С1401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657 475,3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739 449,57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739 449,57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2 01 С1401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657 475,3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739 449,57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739 449,57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 в Курском районе Курской области на 2015-2019 годы»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0 00 00000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Снижение рисков и смягчение последствий чрезвычайных ситуаций природного и техногенного характера в Курском районе Курской област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Курском районе Курской области на 2015-2019 годы»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2 00 00000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"Создание на территории Курского </w:t>
            </w:r>
            <w:proofErr w:type="gramStart"/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йона Курской области комплексной системы обеспечения безопасности жизнедеятельности населения Курского района Курской области</w:t>
            </w:r>
            <w:proofErr w:type="gramEnd"/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ПК "Безопасный город"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2 01 00000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2 01 C1460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2 01 C1460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484 533,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484 533,06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484 533,06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униципальная программа «Развитие культуры в Курском районе Курской области на 2015-2019 годы» 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84 533,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84 533,06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84 533,06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Развитие культуры в Курском районе Курской области на 2015-2019 годы»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3 00 0000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84 533,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84 533,06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84 533,06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Организация и поддержка учреждений культуры, искусства и образования в сфере культуры"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3 01 0000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188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188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188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3 01 1334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188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188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188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государственными внебюджетными фондами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08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3 01 1334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188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188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188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3 03 0000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47 345,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47 345,06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47 345,06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3 03 С1402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47 345,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47 345,06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47 345,06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3 03 С1402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44 345,0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44 345,06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44 345,06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3 03 С1402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0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ДРАВООХРАНЕНИЕ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3 564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3 564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3 564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анитарно-эпидемиологическое благополучие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3 564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3 564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3 564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ая деятельность органов местного самоуправления Курского района Курской области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0 00 00000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 564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 564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 564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е расходы органов местного самоуправления Курского района Курской области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2 00 00000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 564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 564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 564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лов и содержание безнадзорных животных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2 00 12700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 564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 564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 564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2 00 12700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 564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 564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 564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6 255 153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9 246 341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9 246 341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 5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 500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 50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ая программа «Социальная поддержка граждан Курского района Курской области на 2015-2019 годы» 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5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500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50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0 0000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5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500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50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казание социальной поддержки</w:t>
            </w:r>
            <w:r w:rsidR="006F3DA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м служащим"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5 0000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5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500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50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5 С1445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5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500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50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noWrap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5 С1445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5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500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50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9 690 492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2 681 680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2 681 68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униципальная программа «Развитие культуры в Курском районе Курской области на 2015-2019 годы» 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43 492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43 492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43 492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Развитие культуры в Курском районе Курской области на 2015-2019 годы»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3 00 0000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43 492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43 492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43 492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казание мер социальной поддержки и социальной помощи отдельным категориям граждан"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3 02 0000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43 492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43 492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43 492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отдельных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3 02 1335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43 492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43 492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43 492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noWrap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3 02 1335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43 492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43 492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43 492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ая программа «Социальная поддержка граждан Курского района Курской области на 2015-2019 годы» 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393 503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393 503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393 503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0 0000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393 503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393 503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393 503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казание мер социальной поддержки реабилитированным лицам"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2 0000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3 551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3 551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3 551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2 1117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3 551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3 551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3 551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2 1117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95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950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95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noWrap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2 1117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8 601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8 601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8 601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казание социальной поддержки отдельным категориям граждан по обеспечению продовольственными товарами"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3 0000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44 277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44 277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44 277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оциальной поддержки отдельным категориям граждан по обеспечению продовольственными товарами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3 1118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44 277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44 277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44 277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3 1118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00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noWrap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3 1118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32 277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32 277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32 277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казание мер социальной поддержки</w:t>
            </w:r>
            <w:r w:rsidR="006F3DA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ветеранам труда и</w:t>
            </w:r>
            <w:r w:rsidR="006F3DA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труженикам тыла"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4 0000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895 675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895 675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895 675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мер социальной поддержки ветеранов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уда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4 1315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074 175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074 175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074 175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4 1315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6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6 000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6 00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noWrap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4 1315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838 175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838 175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838 175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мер социальной поддержки тружеников тыла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4 1316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821 5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821 500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821 50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купка товаров, работ и услуг для обеспечения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4 1316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 5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 500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 50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noWrap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4 1316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67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67 000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67 00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грамма «Развитие образования в Курском районе Курской области на 2015-2019 годы»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386 085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386 085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386 085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Развитие дошкольного и общего образования детей» муниципальной программы «Развитие образования в Курском районе Курской области на 2015-2019 годы»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0 0000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996 085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996 085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996 085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Социальная поддержка работников образовательных организаций общего и дошкольного образования"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3 0000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996 085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996 085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996 085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вещения работникам муниципальных образовательных организаций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3 1307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996 085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996 085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996 085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3 1307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996 085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996 085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996 085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Развитие дополнительного образования и системы воспитания детей»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й программы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Развитие образования в Курском районе Курской области на 2015-2019 годы»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3 00 0000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0 000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0 00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Социальная поддержка работников образовательных организаций дополнительного образования"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3 02 0000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0 000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0 00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вещения работникам муниципальных образовательных организаций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3 02 1307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0 000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0 00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3 02 13070</w:t>
            </w:r>
          </w:p>
        </w:tc>
        <w:tc>
          <w:tcPr>
            <w:tcW w:w="523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0 000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0 00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Обеспечение доступным и комфортным жильем и коммунальными услугами граждан в Курском районе Курской области на 2015-2019 годы»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0 00 00000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7 412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358 600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358 60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«Создание условий для обеспечения доступным комфортным жильем граждан в Курском районе Курской области» муниципальной программы «Обеспечение доступным и комфортным жильем и коммунальными услугами граждан в</w:t>
            </w:r>
            <w:r w:rsidR="006F3DA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Курском районе Курской области на 2015-2019 годы»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2 00 00000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7 412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358 600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358 60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Государственная поддержка молодых семей в улучшении жилищных условий в Курском районе Курской области"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7 2 02 00000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7 412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358 600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358 60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7 2 02 L4970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7 412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358 600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358 600,00</w:t>
            </w:r>
          </w:p>
        </w:tc>
      </w:tr>
      <w:tr w:rsidR="007C3E18" w:rsidRPr="00556428" w:rsidTr="00753951">
        <w:trPr>
          <w:gridAfter w:val="2"/>
          <w:wAfter w:w="12" w:type="dxa"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7 2 02 L4970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75" w:type="dxa"/>
            <w:gridSpan w:val="2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7 412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358 600,00</w:t>
            </w:r>
          </w:p>
        </w:tc>
        <w:tc>
          <w:tcPr>
            <w:tcW w:w="1264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358 60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7C3E18" w:rsidRPr="00556428" w:rsidRDefault="007C3E1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7C3E18" w:rsidRPr="00556428" w:rsidRDefault="007C3E1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7C3E18" w:rsidRPr="00556428" w:rsidRDefault="007C3E1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7C3E18" w:rsidRPr="00556428" w:rsidRDefault="007C3E1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7C3E18" w:rsidRPr="00556428" w:rsidRDefault="007C3E1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7C3E18" w:rsidRPr="00556428" w:rsidRDefault="007C3E1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 332 961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C3E18" w:rsidRPr="00556428" w:rsidRDefault="007C3E1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 332 961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7C3E18" w:rsidRPr="00556428" w:rsidRDefault="007C3E1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 332 961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7C3E18" w:rsidRPr="00556428" w:rsidRDefault="007C3E1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ая программа «Социальная поддержка граждан Курского района Курской области на 2015-2019 годы» 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7C3E18" w:rsidRPr="00556428" w:rsidRDefault="007C3E1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7C3E18" w:rsidRPr="00556428" w:rsidRDefault="007C3E1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7C3E18" w:rsidRPr="00556428" w:rsidRDefault="007C3E1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7C3E18" w:rsidRPr="00556428" w:rsidRDefault="007C3E1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7C3E18" w:rsidRPr="00556428" w:rsidRDefault="007C3E1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359 234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C3E18" w:rsidRPr="00556428" w:rsidRDefault="007C3E1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359 234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7C3E18" w:rsidRPr="00556428" w:rsidRDefault="007C3E1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359 234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7C3E18" w:rsidRPr="00556428" w:rsidRDefault="007C3E1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7C3E18" w:rsidRPr="00556428" w:rsidRDefault="007C3E1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7C3E18" w:rsidRPr="00556428" w:rsidRDefault="007C3E1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7C3E18" w:rsidRPr="00556428" w:rsidRDefault="007C3E1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0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7C3E18" w:rsidRPr="00556428" w:rsidRDefault="007C3E1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auto" w:fill="auto"/>
            <w:vAlign w:val="center"/>
            <w:hideMark/>
          </w:tcPr>
          <w:p w:rsidR="007C3E18" w:rsidRPr="00556428" w:rsidRDefault="007C3E1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C3E18" w:rsidRPr="00556428" w:rsidRDefault="007C3E1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7C3E18" w:rsidRPr="00556428" w:rsidRDefault="007C3E1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7C3E18" w:rsidRPr="00556428" w:rsidRDefault="007C3E1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реализации комплекса мер, направленных на улучшение демографической ситуации в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ском районе Курской области"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7C3E18" w:rsidRPr="00556428" w:rsidRDefault="007C3E1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7C3E18" w:rsidRPr="00556428" w:rsidRDefault="007C3E1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7C3E18" w:rsidRPr="00556428" w:rsidRDefault="007C3E1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1 0000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7C3E18" w:rsidRPr="00556428" w:rsidRDefault="007C3E1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auto" w:fill="auto"/>
            <w:vAlign w:val="center"/>
            <w:hideMark/>
          </w:tcPr>
          <w:p w:rsidR="007C3E18" w:rsidRPr="00556428" w:rsidRDefault="007C3E1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C3E18" w:rsidRPr="00556428" w:rsidRDefault="007C3E1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7C3E18" w:rsidRPr="00556428" w:rsidRDefault="007C3E1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7C3E18" w:rsidRPr="00556428" w:rsidRDefault="007C3E1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жемесячное пособие на ребенка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7C3E18" w:rsidRPr="00556428" w:rsidRDefault="007C3E1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7C3E18" w:rsidRPr="00556428" w:rsidRDefault="007C3E1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7C3E18" w:rsidRPr="00556428" w:rsidRDefault="007C3E1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1 1113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7C3E18" w:rsidRPr="00556428" w:rsidRDefault="007C3E1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auto" w:fill="auto"/>
            <w:vAlign w:val="center"/>
            <w:hideMark/>
          </w:tcPr>
          <w:p w:rsidR="007C3E18" w:rsidRPr="00556428" w:rsidRDefault="007C3E1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C3E18" w:rsidRPr="00556428" w:rsidRDefault="007C3E1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7C3E18" w:rsidRPr="00556428" w:rsidRDefault="007C3E1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noWrap/>
            <w:vAlign w:val="bottom"/>
            <w:hideMark/>
          </w:tcPr>
          <w:p w:rsidR="007C3E18" w:rsidRPr="00556428" w:rsidRDefault="007C3E1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7C3E18" w:rsidRPr="00556428" w:rsidRDefault="007C3E1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7C3E18" w:rsidRPr="00556428" w:rsidRDefault="007C3E1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7C3E18" w:rsidRPr="00556428" w:rsidRDefault="007C3E1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1 11130</w:t>
            </w:r>
          </w:p>
        </w:tc>
        <w:tc>
          <w:tcPr>
            <w:tcW w:w="517" w:type="dxa"/>
            <w:shd w:val="clear" w:color="auto" w:fill="auto"/>
            <w:vAlign w:val="center"/>
            <w:hideMark/>
          </w:tcPr>
          <w:p w:rsidR="007C3E18" w:rsidRPr="00556428" w:rsidRDefault="007C3E1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81" w:type="dxa"/>
            <w:gridSpan w:val="3"/>
            <w:shd w:val="clear" w:color="auto" w:fill="auto"/>
            <w:vAlign w:val="center"/>
            <w:hideMark/>
          </w:tcPr>
          <w:p w:rsidR="007C3E18" w:rsidRPr="00556428" w:rsidRDefault="007C3E1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C3E18" w:rsidRPr="00556428" w:rsidRDefault="007C3E1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7C3E18" w:rsidRPr="00556428" w:rsidRDefault="007C3E1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7C3E18" w:rsidRPr="00556428" w:rsidRDefault="007C3E1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7C3E18" w:rsidRPr="00556428" w:rsidRDefault="007C3E1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7C3E18" w:rsidRPr="00556428" w:rsidRDefault="007C3E1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7C3E18" w:rsidRPr="00556428" w:rsidRDefault="007C3E1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3 00 00000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7C3E18" w:rsidRPr="00556428" w:rsidRDefault="007C3E1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7C3E18" w:rsidRPr="00556428" w:rsidRDefault="007C3E1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C3E18" w:rsidRPr="00556428" w:rsidRDefault="007C3E1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7C3E18" w:rsidRPr="00556428" w:rsidRDefault="007C3E1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7C3E18" w:rsidRPr="00556428" w:rsidRDefault="007C3E1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сновное мероприятие "Организация осуществления государственных выплат и пособий гражданам, имеющим детей, детям-сиротам и детям, оставшимся без попечения родителей"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7C3E18" w:rsidRPr="00556428" w:rsidRDefault="007C3E1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7C3E18" w:rsidRPr="00556428" w:rsidRDefault="007C3E1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7C3E18" w:rsidRPr="00556428" w:rsidRDefault="007C3E1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3 02 00000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7C3E18" w:rsidRPr="00556428" w:rsidRDefault="007C3E1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7C3E18" w:rsidRPr="00556428" w:rsidRDefault="007C3E1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C3E18" w:rsidRPr="00556428" w:rsidRDefault="007C3E1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7C3E18" w:rsidRPr="00556428" w:rsidRDefault="007C3E1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7C3E18" w:rsidRPr="00556428" w:rsidRDefault="007C3E1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7C3E18" w:rsidRPr="00556428" w:rsidRDefault="007C3E1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7C3E18" w:rsidRPr="00556428" w:rsidRDefault="007C3E1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7C3E18" w:rsidRPr="00556428" w:rsidRDefault="007C3E1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3 02 13190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7C3E18" w:rsidRPr="00556428" w:rsidRDefault="007C3E1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7C3E18" w:rsidRPr="00556428" w:rsidRDefault="007C3E1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C3E18" w:rsidRPr="00556428" w:rsidRDefault="007C3E1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7C3E18" w:rsidRPr="00556428" w:rsidRDefault="007C3E1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noWrap/>
            <w:vAlign w:val="bottom"/>
            <w:hideMark/>
          </w:tcPr>
          <w:p w:rsidR="007C3E18" w:rsidRPr="00556428" w:rsidRDefault="007C3E1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7C3E18" w:rsidRPr="00556428" w:rsidRDefault="007C3E1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7C3E18" w:rsidRPr="00556428" w:rsidRDefault="007C3E1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7C3E18" w:rsidRPr="00556428" w:rsidRDefault="007C3E1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3 02 13190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7C3E18" w:rsidRPr="00556428" w:rsidRDefault="007C3E1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7C3E18" w:rsidRPr="00556428" w:rsidRDefault="007C3E1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C3E18" w:rsidRPr="00556428" w:rsidRDefault="007C3E1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7C3E18" w:rsidRPr="00556428" w:rsidRDefault="007C3E1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7C3E18" w:rsidRPr="00556428" w:rsidRDefault="007C3E1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грамма «Развитие образования в Курском районе Курской области на 2015-2019 годы»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7C3E18" w:rsidRPr="00556428" w:rsidRDefault="007C3E1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7C3E18" w:rsidRPr="00556428" w:rsidRDefault="007C3E1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7C3E18" w:rsidRPr="00556428" w:rsidRDefault="007C3E1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7C3E18" w:rsidRPr="00556428" w:rsidRDefault="007C3E1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7C3E18" w:rsidRPr="00556428" w:rsidRDefault="007C3E1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973 727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C3E18" w:rsidRPr="00556428" w:rsidRDefault="007C3E1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973 727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7C3E18" w:rsidRPr="00556428" w:rsidRDefault="007C3E1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973 727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7C3E18" w:rsidRPr="00556428" w:rsidRDefault="007C3E1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Развитие дошкольного и общего образования детей» муниципальной программы «Развитие образования в Курском районе Курской области на 2015-2019 годы»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7C3E18" w:rsidRPr="00556428" w:rsidRDefault="007C3E1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7C3E18" w:rsidRPr="00556428" w:rsidRDefault="007C3E1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7C3E18" w:rsidRPr="00556428" w:rsidRDefault="007C3E1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0 00000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7C3E18" w:rsidRPr="00556428" w:rsidRDefault="007C3E1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7C3E18" w:rsidRPr="00556428" w:rsidRDefault="007C3E1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973 727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C3E18" w:rsidRPr="00556428" w:rsidRDefault="007C3E1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973 727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7C3E18" w:rsidRPr="00556428" w:rsidRDefault="007C3E1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973 727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7C3E18" w:rsidRPr="00556428" w:rsidRDefault="007C3E1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Содействие развитию дошкольного образования"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7C3E18" w:rsidRPr="00556428" w:rsidRDefault="007C3E1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7C3E18" w:rsidRPr="00556428" w:rsidRDefault="007C3E1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7C3E18" w:rsidRPr="00556428" w:rsidRDefault="007C3E1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1 00000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7C3E18" w:rsidRPr="00556428" w:rsidRDefault="007C3E1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7C3E18" w:rsidRPr="00556428" w:rsidRDefault="007C3E1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973 727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C3E18" w:rsidRPr="00556428" w:rsidRDefault="007C3E1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973 727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7C3E18" w:rsidRPr="00556428" w:rsidRDefault="007C3E1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973 727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7C3E18" w:rsidRPr="00556428" w:rsidRDefault="007C3E1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лата компенсации части родительской платы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7C3E18" w:rsidRPr="00556428" w:rsidRDefault="007C3E1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7C3E18" w:rsidRPr="00556428" w:rsidRDefault="007C3E1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7C3E18" w:rsidRPr="00556428" w:rsidRDefault="007C3E1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1 13000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7C3E18" w:rsidRPr="00556428" w:rsidRDefault="007C3E1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7C3E18" w:rsidRPr="00556428" w:rsidRDefault="007C3E1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973 727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C3E18" w:rsidRPr="00556428" w:rsidRDefault="007C3E1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973 727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7C3E18" w:rsidRPr="00556428" w:rsidRDefault="007C3E1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973 727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noWrap/>
            <w:vAlign w:val="bottom"/>
            <w:hideMark/>
          </w:tcPr>
          <w:p w:rsidR="007C3E18" w:rsidRPr="00556428" w:rsidRDefault="007C3E1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7C3E18" w:rsidRPr="00556428" w:rsidRDefault="007C3E1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7C3E18" w:rsidRPr="00556428" w:rsidRDefault="007C3E1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7C3E18" w:rsidRPr="00556428" w:rsidRDefault="007C3E1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1 13000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7C3E18" w:rsidRPr="00556428" w:rsidRDefault="007C3E1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7C3E18" w:rsidRPr="00556428" w:rsidRDefault="007C3E1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973 727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C3E18" w:rsidRPr="00556428" w:rsidRDefault="007C3E1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973 727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7C3E18" w:rsidRPr="00556428" w:rsidRDefault="007C3E1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973 727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7C3E18" w:rsidRPr="00556428" w:rsidRDefault="007C3E1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7C3E18" w:rsidRPr="00556428" w:rsidRDefault="007C3E1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7C3E18" w:rsidRPr="00556428" w:rsidRDefault="007C3E1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7C3E18" w:rsidRPr="00556428" w:rsidRDefault="007C3E1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7C3E18" w:rsidRPr="00556428" w:rsidRDefault="007C3E1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7C3E18" w:rsidRPr="00556428" w:rsidRDefault="007C3E1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214 2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C3E18" w:rsidRPr="00556428" w:rsidRDefault="007C3E1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214 20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7C3E18" w:rsidRPr="00556428" w:rsidRDefault="007C3E1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214 20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7C3E18" w:rsidRPr="00556428" w:rsidRDefault="007C3E1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ая программа «Социальная поддержка граждан </w:t>
            </w: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Курского района Курской области на 2015-2019 годы» 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7C3E18" w:rsidRPr="00556428" w:rsidRDefault="007C3E1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7C3E18" w:rsidRPr="00556428" w:rsidRDefault="007C3E1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7C3E18" w:rsidRPr="00556428" w:rsidRDefault="007C3E1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7C3E18" w:rsidRPr="00556428" w:rsidRDefault="007C3E1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7C3E18" w:rsidRPr="00556428" w:rsidRDefault="007C3E1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14 2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C3E18" w:rsidRPr="00556428" w:rsidRDefault="007C3E1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14 20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7C3E18" w:rsidRPr="00556428" w:rsidRDefault="007C3E1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14 20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7C3E18" w:rsidRPr="00556428" w:rsidRDefault="007C3E1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дпрограмма «Управление муниципальной программой и обеспечение условий реализации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7C3E18" w:rsidRPr="00556428" w:rsidRDefault="007C3E1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7C3E18" w:rsidRPr="00556428" w:rsidRDefault="007C3E1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7C3E18" w:rsidRPr="00556428" w:rsidRDefault="007C3E1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1 00 00000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7C3E18" w:rsidRPr="00556428" w:rsidRDefault="007C3E1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7C3E18" w:rsidRPr="00556428" w:rsidRDefault="007C3E1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14 2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C3E18" w:rsidRPr="00556428" w:rsidRDefault="007C3E1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14 20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7C3E18" w:rsidRPr="00556428" w:rsidRDefault="007C3E1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14 20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7C3E18" w:rsidRPr="00556428" w:rsidRDefault="007C3E1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Финансовое обеспечение полномочий, переданных местным бюджетам на содержание работников, в сфере социальной защиты населения"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7C3E18" w:rsidRPr="00556428" w:rsidRDefault="007C3E1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7C3E18" w:rsidRPr="00556428" w:rsidRDefault="007C3E1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7C3E18" w:rsidRPr="00556428" w:rsidRDefault="007C3E1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1 02 00000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7C3E18" w:rsidRPr="00556428" w:rsidRDefault="007C3E1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7C3E18" w:rsidRPr="00556428" w:rsidRDefault="007C3E1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14 2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C3E18" w:rsidRPr="00556428" w:rsidRDefault="007C3E1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14 20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7C3E18" w:rsidRPr="00556428" w:rsidRDefault="007C3E1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14 20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7C3E18" w:rsidRPr="00556428" w:rsidRDefault="007C3E1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держание работников, осуществляющих переданные государственные полномочия в сфере социальной защиты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7C3E18" w:rsidRPr="00556428" w:rsidRDefault="007C3E1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7C3E18" w:rsidRPr="00556428" w:rsidRDefault="007C3E1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7C3E18" w:rsidRPr="00556428" w:rsidRDefault="007C3E1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1 02 13220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7C3E18" w:rsidRPr="00556428" w:rsidRDefault="007C3E1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7C3E18" w:rsidRPr="00556428" w:rsidRDefault="007C3E1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14 2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C3E18" w:rsidRPr="00556428" w:rsidRDefault="007C3E1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14 20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7C3E18" w:rsidRPr="00556428" w:rsidRDefault="007C3E1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14 20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7C3E18" w:rsidRPr="00556428" w:rsidRDefault="007C3E1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7C3E18" w:rsidRPr="00556428" w:rsidRDefault="007C3E1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7C3E18" w:rsidRPr="00556428" w:rsidRDefault="007C3E1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7C3E18" w:rsidRPr="00556428" w:rsidRDefault="007C3E1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1 02 13220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7C3E18" w:rsidRPr="00556428" w:rsidRDefault="007C3E1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7C3E18" w:rsidRPr="00556428" w:rsidRDefault="007C3E1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14 2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C3E18" w:rsidRPr="00556428" w:rsidRDefault="007C3E1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14 200,00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7C3E18" w:rsidRPr="00556428" w:rsidRDefault="007C3E1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14 200,00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7C3E18" w:rsidRPr="00556428" w:rsidRDefault="007C3E1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7C3E18" w:rsidRPr="00556428" w:rsidRDefault="007C3E1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7C3E18" w:rsidRPr="00556428" w:rsidRDefault="007C3E1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7C3E18" w:rsidRPr="00556428" w:rsidRDefault="007C3E1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7C3E18" w:rsidRPr="00556428" w:rsidRDefault="007C3E1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7C3E18" w:rsidRPr="00556428" w:rsidRDefault="007C3E1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 986 037,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C3E18" w:rsidRPr="00556428" w:rsidRDefault="007C3E1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 294 938,44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7C3E18" w:rsidRPr="00556428" w:rsidRDefault="007C3E1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 294 938,44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7C3E18" w:rsidRPr="00556428" w:rsidRDefault="007C3E1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7C3E18" w:rsidRPr="00556428" w:rsidRDefault="007C3E1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7C3E18" w:rsidRPr="00556428" w:rsidRDefault="007C3E1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7C3E18" w:rsidRPr="00556428" w:rsidRDefault="007C3E1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7C3E18" w:rsidRPr="00556428" w:rsidRDefault="007C3E1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7C3E18" w:rsidRPr="00556428" w:rsidRDefault="007C3E1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 454 241,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C3E18" w:rsidRPr="00556428" w:rsidRDefault="007C3E1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 535 738,44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7C3E18" w:rsidRPr="00556428" w:rsidRDefault="007C3E1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 535 738,44</w:t>
            </w:r>
          </w:p>
        </w:tc>
      </w:tr>
      <w:tr w:rsidR="007C3E18" w:rsidRPr="00556428" w:rsidTr="00753951">
        <w:trPr>
          <w:gridAfter w:val="1"/>
          <w:wAfter w:w="6" w:type="dxa"/>
          <w:trHeight w:val="20"/>
        </w:trPr>
        <w:tc>
          <w:tcPr>
            <w:tcW w:w="4679" w:type="dxa"/>
            <w:shd w:val="clear" w:color="auto" w:fill="auto"/>
            <w:hideMark/>
          </w:tcPr>
          <w:p w:rsidR="007C3E18" w:rsidRPr="00556428" w:rsidRDefault="007C3E1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7C3E18" w:rsidRPr="00556428" w:rsidRDefault="007C3E1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7C3E18" w:rsidRPr="00556428" w:rsidRDefault="007C3E1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7C3E18" w:rsidRPr="00556428" w:rsidRDefault="007C3E1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:rsidR="007C3E18" w:rsidRPr="00556428" w:rsidRDefault="007C3E1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1" w:type="dxa"/>
            <w:gridSpan w:val="3"/>
            <w:shd w:val="clear" w:color="000000" w:fill="FFFFFF"/>
            <w:vAlign w:val="center"/>
            <w:hideMark/>
          </w:tcPr>
          <w:p w:rsidR="007C3E18" w:rsidRPr="00556428" w:rsidRDefault="007C3E1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454 241,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C3E18" w:rsidRPr="00556428" w:rsidRDefault="007C3E1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535 738,44</w:t>
            </w:r>
          </w:p>
        </w:tc>
        <w:tc>
          <w:tcPr>
            <w:tcW w:w="1270" w:type="dxa"/>
            <w:gridSpan w:val="2"/>
            <w:shd w:val="clear" w:color="000000" w:fill="FFFFFF"/>
            <w:vAlign w:val="center"/>
            <w:hideMark/>
          </w:tcPr>
          <w:p w:rsidR="007C3E18" w:rsidRPr="00556428" w:rsidRDefault="007C3E1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535 738,44</w:t>
            </w:r>
          </w:p>
        </w:tc>
      </w:tr>
      <w:tr w:rsidR="007C3E18" w:rsidRPr="00556428" w:rsidTr="00753951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3 00 00000</w:t>
            </w:r>
          </w:p>
        </w:tc>
        <w:tc>
          <w:tcPr>
            <w:tcW w:w="593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454 241,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535 738,44</w:t>
            </w:r>
          </w:p>
        </w:tc>
        <w:tc>
          <w:tcPr>
            <w:tcW w:w="1276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535 738,44</w:t>
            </w:r>
          </w:p>
        </w:tc>
      </w:tr>
      <w:tr w:rsidR="007C3E18" w:rsidRPr="00556428" w:rsidTr="00753951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"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" 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3 01 00000</w:t>
            </w:r>
          </w:p>
        </w:tc>
        <w:tc>
          <w:tcPr>
            <w:tcW w:w="593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454 241,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535 738,44</w:t>
            </w:r>
          </w:p>
        </w:tc>
        <w:tc>
          <w:tcPr>
            <w:tcW w:w="1276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535 738,44</w:t>
            </w:r>
          </w:p>
        </w:tc>
      </w:tr>
      <w:tr w:rsidR="007C3E18" w:rsidRPr="00556428" w:rsidTr="00753951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3 01 С1401</w:t>
            </w:r>
          </w:p>
        </w:tc>
        <w:tc>
          <w:tcPr>
            <w:tcW w:w="593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454 241,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535 738,44</w:t>
            </w:r>
          </w:p>
        </w:tc>
        <w:tc>
          <w:tcPr>
            <w:tcW w:w="1276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535 738,44</w:t>
            </w:r>
          </w:p>
        </w:tc>
      </w:tr>
      <w:tr w:rsidR="007C3E18" w:rsidRPr="00556428" w:rsidTr="00753951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3 01 С1401</w:t>
            </w:r>
          </w:p>
        </w:tc>
        <w:tc>
          <w:tcPr>
            <w:tcW w:w="593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454 241,2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535 738,44</w:t>
            </w:r>
          </w:p>
        </w:tc>
        <w:tc>
          <w:tcPr>
            <w:tcW w:w="1276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535 738,44</w:t>
            </w:r>
          </w:p>
        </w:tc>
      </w:tr>
      <w:tr w:rsidR="007C3E18" w:rsidRPr="00556428" w:rsidTr="00753951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3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331 796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51 200,00</w:t>
            </w:r>
          </w:p>
        </w:tc>
        <w:tc>
          <w:tcPr>
            <w:tcW w:w="1276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51 200,00</w:t>
            </w:r>
          </w:p>
        </w:tc>
      </w:tr>
      <w:tr w:rsidR="007C3E18" w:rsidRPr="00556428" w:rsidTr="00753951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593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1 200,00</w:t>
            </w:r>
          </w:p>
        </w:tc>
        <w:tc>
          <w:tcPr>
            <w:tcW w:w="1276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1 200,00</w:t>
            </w:r>
          </w:p>
        </w:tc>
      </w:tr>
      <w:tr w:rsidR="007C3E18" w:rsidRPr="00556428" w:rsidTr="00753951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3 00 00000</w:t>
            </w:r>
          </w:p>
        </w:tc>
        <w:tc>
          <w:tcPr>
            <w:tcW w:w="593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1 200,00</w:t>
            </w:r>
          </w:p>
        </w:tc>
        <w:tc>
          <w:tcPr>
            <w:tcW w:w="1276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1 200,00</w:t>
            </w:r>
          </w:p>
        </w:tc>
      </w:tr>
      <w:tr w:rsidR="007C3E18" w:rsidRPr="00556428" w:rsidTr="00753951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"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" 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3 01 00000</w:t>
            </w:r>
          </w:p>
        </w:tc>
        <w:tc>
          <w:tcPr>
            <w:tcW w:w="593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1 200,00</w:t>
            </w:r>
          </w:p>
        </w:tc>
        <w:tc>
          <w:tcPr>
            <w:tcW w:w="1276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1 200,00</w:t>
            </w:r>
          </w:p>
        </w:tc>
      </w:tr>
      <w:tr w:rsidR="007C3E18" w:rsidRPr="00556428" w:rsidTr="00753951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ие других (прочих) обязательств Курского района Курской области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3 01 С1404</w:t>
            </w:r>
          </w:p>
        </w:tc>
        <w:tc>
          <w:tcPr>
            <w:tcW w:w="593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 000,00</w:t>
            </w:r>
          </w:p>
        </w:tc>
        <w:tc>
          <w:tcPr>
            <w:tcW w:w="1276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 000,00</w:t>
            </w:r>
          </w:p>
        </w:tc>
      </w:tr>
      <w:tr w:rsidR="007C3E18" w:rsidRPr="00556428" w:rsidTr="00753951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3 01 С1404</w:t>
            </w:r>
          </w:p>
        </w:tc>
        <w:tc>
          <w:tcPr>
            <w:tcW w:w="593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 000,00</w:t>
            </w:r>
          </w:p>
        </w:tc>
        <w:tc>
          <w:tcPr>
            <w:tcW w:w="1276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 000,00</w:t>
            </w:r>
          </w:p>
        </w:tc>
      </w:tr>
      <w:tr w:rsidR="007C3E18" w:rsidRPr="00556428" w:rsidTr="00753951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ие условий, обеспечивающих повышение мотивации жителей Курского района Курской области к регулярным занятиям физической культурой и спортом и ведению здорового образа жизни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3 01 С1406</w:t>
            </w:r>
          </w:p>
        </w:tc>
        <w:tc>
          <w:tcPr>
            <w:tcW w:w="593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9 200,00</w:t>
            </w:r>
          </w:p>
        </w:tc>
        <w:tc>
          <w:tcPr>
            <w:tcW w:w="1276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9 200,00</w:t>
            </w:r>
          </w:p>
        </w:tc>
      </w:tr>
      <w:tr w:rsidR="007C3E18" w:rsidRPr="00556428" w:rsidTr="00753951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3 01 С1406</w:t>
            </w:r>
          </w:p>
        </w:tc>
        <w:tc>
          <w:tcPr>
            <w:tcW w:w="593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9 200,00</w:t>
            </w:r>
          </w:p>
        </w:tc>
        <w:tc>
          <w:tcPr>
            <w:tcW w:w="1276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9 200,00</w:t>
            </w:r>
          </w:p>
        </w:tc>
      </w:tr>
      <w:tr w:rsidR="007C3E18" w:rsidRPr="00556428" w:rsidTr="00753951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подготовки спортсменов Курского района Курской области высокого класса, материально-техническое обеспечение спортивных сборных команд Курского района Курской области (отдельных спортсменов Курского района Курской области)"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3 02 00000</w:t>
            </w:r>
          </w:p>
        </w:tc>
        <w:tc>
          <w:tcPr>
            <w:tcW w:w="593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 000,00</w:t>
            </w:r>
          </w:p>
        </w:tc>
        <w:tc>
          <w:tcPr>
            <w:tcW w:w="1276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 000,00</w:t>
            </w:r>
          </w:p>
        </w:tc>
      </w:tr>
      <w:tr w:rsidR="007C3E18" w:rsidRPr="00556428" w:rsidTr="00753951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ие условий для успешного выступления спортсменов Курского района Курской области на областных спортивных соревнованиях и развития спортивного резерва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3 02 С1407</w:t>
            </w:r>
          </w:p>
        </w:tc>
        <w:tc>
          <w:tcPr>
            <w:tcW w:w="593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 000,00</w:t>
            </w:r>
          </w:p>
        </w:tc>
        <w:tc>
          <w:tcPr>
            <w:tcW w:w="1276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 000,00</w:t>
            </w:r>
          </w:p>
        </w:tc>
      </w:tr>
      <w:tr w:rsidR="007C3E18" w:rsidRPr="00556428" w:rsidTr="00753951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3 02 С1407</w:t>
            </w:r>
          </w:p>
        </w:tc>
        <w:tc>
          <w:tcPr>
            <w:tcW w:w="593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 000,00</w:t>
            </w:r>
          </w:p>
        </w:tc>
        <w:tc>
          <w:tcPr>
            <w:tcW w:w="1276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 000,00</w:t>
            </w:r>
          </w:p>
        </w:tc>
      </w:tr>
      <w:tr w:rsidR="007C3E18" w:rsidRPr="00556428" w:rsidTr="00753951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непрограммные расходы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0 00 00000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1 796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C3E18" w:rsidRPr="00556428" w:rsidTr="00753951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непрограммные расходы, не вошедшие в программные мероприятия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1 00 00000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1 796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C3E18" w:rsidRPr="00556428" w:rsidTr="00753951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мероприятий, направленных на реализацию проекта "Народный бюджет" в Курской области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1 00 13604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 898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C3E18" w:rsidRPr="00556428" w:rsidTr="00753951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1 00 13604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 898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C3E18" w:rsidRPr="00556428" w:rsidTr="00753951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роприятия, направленные на реализацию проекта "Народный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бюджет"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1 00 S3604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 898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C3E18" w:rsidRPr="00556428" w:rsidTr="00753951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1 00 S3604</w:t>
            </w:r>
          </w:p>
        </w:tc>
        <w:tc>
          <w:tcPr>
            <w:tcW w:w="593" w:type="dxa"/>
            <w:gridSpan w:val="3"/>
            <w:shd w:val="clear" w:color="auto" w:fill="auto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 898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C3E18" w:rsidRPr="00556428" w:rsidTr="00753951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порт высших достижений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3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8 000,00</w:t>
            </w:r>
          </w:p>
        </w:tc>
        <w:tc>
          <w:tcPr>
            <w:tcW w:w="1276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8 000,00</w:t>
            </w:r>
          </w:p>
        </w:tc>
      </w:tr>
      <w:tr w:rsidR="007C3E18" w:rsidRPr="00556428" w:rsidTr="00753951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593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 000,00</w:t>
            </w:r>
          </w:p>
        </w:tc>
        <w:tc>
          <w:tcPr>
            <w:tcW w:w="1276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 000,00</w:t>
            </w:r>
          </w:p>
        </w:tc>
      </w:tr>
      <w:tr w:rsidR="007C3E18" w:rsidRPr="00556428" w:rsidTr="00753951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3 00 00000</w:t>
            </w:r>
          </w:p>
        </w:tc>
        <w:tc>
          <w:tcPr>
            <w:tcW w:w="593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 000,00</w:t>
            </w:r>
          </w:p>
        </w:tc>
        <w:tc>
          <w:tcPr>
            <w:tcW w:w="1276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 000,00</w:t>
            </w:r>
          </w:p>
        </w:tc>
      </w:tr>
      <w:tr w:rsidR="007C3E18" w:rsidRPr="00556428" w:rsidTr="00753951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подготовки спортсменов Курского района Курской области высокого класса, материально-техническое обеспечение спортивных сборных команд Курского района Курской области (отдельных спортсменов Курского района Курской области)"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3 02 00000</w:t>
            </w:r>
          </w:p>
        </w:tc>
        <w:tc>
          <w:tcPr>
            <w:tcW w:w="593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 000,00</w:t>
            </w:r>
          </w:p>
        </w:tc>
        <w:tc>
          <w:tcPr>
            <w:tcW w:w="1276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 000,00</w:t>
            </w:r>
          </w:p>
        </w:tc>
      </w:tr>
      <w:tr w:rsidR="007C3E18" w:rsidRPr="00556428" w:rsidTr="00753951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ие условий для успешного выступления спортсменов Курского района Курской области на областных спортивных соревнованиях и развития спортивного резерва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3 02 С1407</w:t>
            </w:r>
          </w:p>
        </w:tc>
        <w:tc>
          <w:tcPr>
            <w:tcW w:w="593" w:type="dxa"/>
            <w:gridSpan w:val="3"/>
            <w:shd w:val="clear" w:color="000000" w:fill="FFFFFF"/>
            <w:noWrap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 000,00</w:t>
            </w:r>
          </w:p>
        </w:tc>
        <w:tc>
          <w:tcPr>
            <w:tcW w:w="1276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 000,00</w:t>
            </w:r>
          </w:p>
        </w:tc>
      </w:tr>
      <w:tr w:rsidR="007C3E18" w:rsidRPr="00556428" w:rsidTr="00753951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3 02 С1407</w:t>
            </w:r>
          </w:p>
        </w:tc>
        <w:tc>
          <w:tcPr>
            <w:tcW w:w="593" w:type="dxa"/>
            <w:gridSpan w:val="3"/>
            <w:shd w:val="clear" w:color="000000" w:fill="FFFFFF"/>
            <w:noWrap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 000,00</w:t>
            </w:r>
          </w:p>
        </w:tc>
        <w:tc>
          <w:tcPr>
            <w:tcW w:w="1276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8 000,00</w:t>
            </w:r>
          </w:p>
        </w:tc>
      </w:tr>
      <w:tr w:rsidR="007C3E18" w:rsidRPr="00556428" w:rsidTr="00753951">
        <w:trPr>
          <w:trHeight w:val="20"/>
        </w:trPr>
        <w:tc>
          <w:tcPr>
            <w:tcW w:w="4679" w:type="dxa"/>
            <w:shd w:val="clear" w:color="auto" w:fill="auto"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3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 340 851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 115 054,00</w:t>
            </w:r>
          </w:p>
        </w:tc>
        <w:tc>
          <w:tcPr>
            <w:tcW w:w="1276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 496 601,00</w:t>
            </w:r>
          </w:p>
        </w:tc>
      </w:tr>
      <w:tr w:rsidR="007C3E18" w:rsidRPr="00556428" w:rsidTr="00753951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3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 340 851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 115 054,00</w:t>
            </w:r>
          </w:p>
        </w:tc>
        <w:tc>
          <w:tcPr>
            <w:tcW w:w="1276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 496 601,00</w:t>
            </w:r>
          </w:p>
        </w:tc>
      </w:tr>
      <w:tr w:rsidR="007C3E18" w:rsidRPr="00556428" w:rsidTr="00753951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Повышение эффективности управления финансами в Курском районе Курской области на 2015-2019 годы»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0 00 00000</w:t>
            </w:r>
          </w:p>
        </w:tc>
        <w:tc>
          <w:tcPr>
            <w:tcW w:w="593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340 851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115 054,00</w:t>
            </w:r>
          </w:p>
        </w:tc>
        <w:tc>
          <w:tcPr>
            <w:tcW w:w="1276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496 601,00</w:t>
            </w:r>
          </w:p>
        </w:tc>
      </w:tr>
      <w:tr w:rsidR="007C3E18" w:rsidRPr="00556428" w:rsidTr="00753951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Эффективная система межбюджетных отношений в Курском районе Курской области» муниципальной программы «Повышение эффективности управления финансами в Курском районе Курской области на 2015-2019 годы»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2 00 00000</w:t>
            </w:r>
          </w:p>
        </w:tc>
        <w:tc>
          <w:tcPr>
            <w:tcW w:w="593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340 851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115 054,00</w:t>
            </w:r>
          </w:p>
        </w:tc>
        <w:tc>
          <w:tcPr>
            <w:tcW w:w="1276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496 601,00</w:t>
            </w:r>
          </w:p>
        </w:tc>
      </w:tr>
      <w:tr w:rsidR="007C3E18" w:rsidRPr="00556428" w:rsidTr="00753951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Выравнивание бюджетной обеспеченности поселений Курского района Курской области"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2 01 00000</w:t>
            </w:r>
          </w:p>
        </w:tc>
        <w:tc>
          <w:tcPr>
            <w:tcW w:w="593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340 851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115 054,00</w:t>
            </w:r>
          </w:p>
        </w:tc>
        <w:tc>
          <w:tcPr>
            <w:tcW w:w="1276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496 601,00</w:t>
            </w:r>
          </w:p>
        </w:tc>
      </w:tr>
      <w:tr w:rsidR="007C3E18" w:rsidRPr="00556428" w:rsidTr="00753951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отдельных государственных полномочий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2 01 13450</w:t>
            </w:r>
          </w:p>
        </w:tc>
        <w:tc>
          <w:tcPr>
            <w:tcW w:w="593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120 751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115 054,00</w:t>
            </w:r>
          </w:p>
        </w:tc>
        <w:tc>
          <w:tcPr>
            <w:tcW w:w="1276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496 601,00</w:t>
            </w:r>
          </w:p>
        </w:tc>
      </w:tr>
      <w:tr w:rsidR="007C3E18" w:rsidRPr="00556428" w:rsidTr="00753951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39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1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2 01 13450</w:t>
            </w:r>
          </w:p>
        </w:tc>
        <w:tc>
          <w:tcPr>
            <w:tcW w:w="593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120 751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115 054,00</w:t>
            </w:r>
          </w:p>
        </w:tc>
        <w:tc>
          <w:tcPr>
            <w:tcW w:w="1276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496 601,00</w:t>
            </w:r>
          </w:p>
        </w:tc>
      </w:tr>
      <w:tr w:rsidR="007C3E18" w:rsidRPr="00556428" w:rsidTr="00753951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равнивание бюджетной обеспеченности поселений из районного фонда финансовой поддержки за счет средств бюджета Курского района Курской области</w:t>
            </w:r>
          </w:p>
        </w:tc>
        <w:tc>
          <w:tcPr>
            <w:tcW w:w="378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3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1" w:type="dxa"/>
            <w:shd w:val="clear" w:color="000000" w:fill="FFFFFF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2 01 С1466</w:t>
            </w:r>
          </w:p>
        </w:tc>
        <w:tc>
          <w:tcPr>
            <w:tcW w:w="593" w:type="dxa"/>
            <w:gridSpan w:val="3"/>
            <w:shd w:val="clear" w:color="auto" w:fill="auto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20 1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C3E18" w:rsidRPr="00556428" w:rsidTr="00753951">
        <w:trPr>
          <w:trHeight w:val="20"/>
        </w:trPr>
        <w:tc>
          <w:tcPr>
            <w:tcW w:w="467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78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39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71" w:type="dxa"/>
            <w:shd w:val="clear" w:color="000000" w:fill="FFFFFF"/>
            <w:hideMark/>
          </w:tcPr>
          <w:p w:rsidR="00556428" w:rsidRPr="00556428" w:rsidRDefault="00556428" w:rsidP="007C3E18">
            <w:pPr>
              <w:spacing w:after="0" w:line="240" w:lineRule="auto"/>
              <w:ind w:left="-7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2 01 С1466</w:t>
            </w:r>
          </w:p>
        </w:tc>
        <w:tc>
          <w:tcPr>
            <w:tcW w:w="593" w:type="dxa"/>
            <w:gridSpan w:val="3"/>
            <w:shd w:val="clear" w:color="auto" w:fill="auto"/>
            <w:hideMark/>
          </w:tcPr>
          <w:p w:rsidR="00556428" w:rsidRPr="00556428" w:rsidRDefault="00556428" w:rsidP="007C3E18">
            <w:pPr>
              <w:spacing w:after="0" w:line="240" w:lineRule="auto"/>
              <w:ind w:left="-108" w:right="-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05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134" w:right="-15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20 100,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shd w:val="clear" w:color="000000" w:fill="FFFFFF"/>
            <w:vAlign w:val="center"/>
            <w:hideMark/>
          </w:tcPr>
          <w:p w:rsidR="00556428" w:rsidRPr="00556428" w:rsidRDefault="00556428" w:rsidP="007C3E18">
            <w:pPr>
              <w:spacing w:after="0" w:line="240" w:lineRule="auto"/>
              <w:ind w:left="-57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</w:tbl>
    <w:p w:rsidR="007C3E18" w:rsidRDefault="007C3E18" w:rsidP="00556428">
      <w:pPr>
        <w:suppressAutoHyphens/>
        <w:spacing w:after="0" w:line="312" w:lineRule="auto"/>
        <w:ind w:left="453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C3E18" w:rsidRDefault="007C3E1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556428" w:rsidRDefault="00556428" w:rsidP="00347F62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6</w:t>
      </w:r>
    </w:p>
    <w:p w:rsidR="00556428" w:rsidRDefault="00556428" w:rsidP="00347F62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4EE">
        <w:rPr>
          <w:rFonts w:ascii="Times New Roman" w:eastAsia="Times New Roman" w:hAnsi="Times New Roman" w:cs="Times New Roman"/>
          <w:color w:val="000000"/>
          <w:sz w:val="24"/>
          <w:szCs w:val="24"/>
        </w:rPr>
        <w:t>к решению Представительного Собрания Курского района Курской области</w:t>
      </w:r>
    </w:p>
    <w:p w:rsidR="00556428" w:rsidRDefault="00556428" w:rsidP="00347F62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4EE">
        <w:rPr>
          <w:rFonts w:ascii="Times New Roman" w:eastAsia="Times New Roman" w:hAnsi="Times New Roman" w:cs="Times New Roman"/>
          <w:color w:val="000000"/>
          <w:sz w:val="24"/>
          <w:szCs w:val="24"/>
        </w:rPr>
        <w:t>от 22.12.2017г. № 30-3-2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редакции решения </w:t>
      </w:r>
      <w:r w:rsidRPr="00A134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3A213A">
        <w:rPr>
          <w:rFonts w:ascii="Times New Roman" w:eastAsia="Times New Roman" w:hAnsi="Times New Roman" w:cs="Times New Roman"/>
          <w:color w:val="000000"/>
          <w:sz w:val="24"/>
          <w:szCs w:val="24"/>
        </w:rPr>
        <w:t>26 января 2018г. № 31-3-23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556428" w:rsidRDefault="00556428" w:rsidP="00556428">
      <w:pPr>
        <w:suppressAutoHyphens/>
        <w:spacing w:after="0" w:line="312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6428" w:rsidRDefault="00556428" w:rsidP="00556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56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ОМСТВЕННАЯ СТРУКТУРА РАСХОДОВ БЮДЖЕТА КУРСКОГО РАЙОНА КУРСКОЙ ОБЛАСТИ НА 2018 ГОД И НА ПЛАНОВЫЙ ПЕРИОД 2019</w:t>
      </w:r>
      <w:proofErr w:type="gramStart"/>
      <w:r w:rsidRPr="00556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</w:t>
      </w:r>
      <w:proofErr w:type="gramEnd"/>
      <w:r w:rsidRPr="00556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020 ГОДОВ</w:t>
      </w:r>
    </w:p>
    <w:p w:rsidR="00556428" w:rsidRDefault="00556428" w:rsidP="00556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0925" w:type="dxa"/>
        <w:tblInd w:w="-1026" w:type="dxa"/>
        <w:tblLook w:val="04A0"/>
      </w:tblPr>
      <w:tblGrid>
        <w:gridCol w:w="4395"/>
        <w:gridCol w:w="491"/>
        <w:gridCol w:w="370"/>
        <w:gridCol w:w="364"/>
        <w:gridCol w:w="1194"/>
        <w:gridCol w:w="425"/>
        <w:gridCol w:w="1276"/>
        <w:gridCol w:w="1272"/>
        <w:gridCol w:w="1138"/>
      </w:tblGrid>
      <w:tr w:rsidR="00556428" w:rsidRPr="00556428" w:rsidTr="00347F62">
        <w:trPr>
          <w:trHeight w:val="2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3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расходы на 2018 год, руб.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расходы на 2019 год, руб.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расходы на 2020 год, руб.</w:t>
            </w:r>
          </w:p>
        </w:tc>
      </w:tr>
      <w:tr w:rsidR="00556428" w:rsidRPr="00556428" w:rsidTr="00347F62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20 280 464,5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5 289 710,61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8 024 500,95</w:t>
            </w:r>
          </w:p>
        </w:tc>
      </w:tr>
      <w:tr w:rsidR="00556428" w:rsidRPr="00556428" w:rsidTr="00347F62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дминистрация Курского района Курской области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1 504 411,2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8 436 221,76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4 241 147,76</w:t>
            </w:r>
          </w:p>
        </w:tc>
      </w:tr>
      <w:tr w:rsidR="00556428" w:rsidRPr="00556428" w:rsidTr="00347F62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9 255 316,2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 155 261,76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 960 187,76</w:t>
            </w:r>
          </w:p>
        </w:tc>
      </w:tr>
      <w:tr w:rsidR="00556428" w:rsidRPr="00556428" w:rsidTr="00347F62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485 560,0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485 560,0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485 560,00</w:t>
            </w:r>
          </w:p>
        </w:tc>
      </w:tr>
      <w:tr w:rsidR="00556428" w:rsidRPr="00556428" w:rsidTr="00347F62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функционирования Главы Курского района Курской области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485 560,0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485 560,0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485 560,00</w:t>
            </w:r>
          </w:p>
        </w:tc>
      </w:tr>
      <w:tr w:rsidR="00556428" w:rsidRPr="00556428" w:rsidTr="00347F62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лава Курского района Курской области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485 560,0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485 560,0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485 560,00</w:t>
            </w:r>
          </w:p>
        </w:tc>
      </w:tr>
      <w:tr w:rsidR="00556428" w:rsidRPr="00556428" w:rsidTr="00347F62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 1 00 С14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485 560,0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485 560,0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485 560,00</w:t>
            </w:r>
          </w:p>
        </w:tc>
      </w:tr>
      <w:tr w:rsidR="00556428" w:rsidRPr="00556428" w:rsidTr="00347F62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 1 00 С14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485 560,0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485 560,0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485 560,00</w:t>
            </w:r>
          </w:p>
        </w:tc>
      </w:tr>
      <w:tr w:rsidR="00556428" w:rsidRPr="00556428" w:rsidTr="00347F62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 268 819,8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 726 517,0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 726 517,00</w:t>
            </w:r>
          </w:p>
        </w:tc>
      </w:tr>
      <w:tr w:rsidR="00556428" w:rsidRPr="00556428" w:rsidTr="00347F62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Сохранение и развитие архивного дела в Курском районе Курской области на 2015-2019 годы»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73 880,0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73 880,0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73 880,00</w:t>
            </w:r>
          </w:p>
        </w:tc>
      </w:tr>
      <w:tr w:rsidR="00556428" w:rsidRPr="00556428" w:rsidTr="00347F62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Организация хранения, комплектования и использования документов Архивного фонда Курской области и иных архивных документов» муниципальной программы «Сохранение и развитие архивного дела в Курском районе Курской области на 2015-2019 годы»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73 880,0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73 880,0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73 880,00</w:t>
            </w:r>
          </w:p>
        </w:tc>
      </w:tr>
      <w:tr w:rsidR="00556428" w:rsidRPr="00556428" w:rsidTr="00347F62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Осуществление отдельных государственных полномочий Курского района Курской области в сфере архивного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ла"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2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73 880,0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73 880,0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73 880,00</w:t>
            </w:r>
          </w:p>
        </w:tc>
      </w:tr>
      <w:tr w:rsidR="00556428" w:rsidRPr="00556428" w:rsidTr="00347F62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отдельных государственных полномочий в сфере архивного дела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2 01 13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36 880,0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36 880,0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36 880,00</w:t>
            </w:r>
          </w:p>
        </w:tc>
      </w:tr>
      <w:tr w:rsidR="00556428" w:rsidRPr="00556428" w:rsidTr="00347F62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2 01 13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36 880,0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36 880,0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36 880,00</w:t>
            </w:r>
          </w:p>
        </w:tc>
      </w:tr>
      <w:tr w:rsidR="00556428" w:rsidRPr="00556428" w:rsidTr="00347F62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2 01 С14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7 000,0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7 000,0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7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2 01 С143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7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7 0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7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Профилактика правонарушений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92 2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Профилактика правонарушений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1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92 2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деятельности комиссий по делам несовершеннолетних и защите их прав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1 01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92 2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1 01 1318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92 2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1 01 1318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92 2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функционирования Администрации Курского района Курской област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 0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4 310 539,85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3 768 237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3 768 237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беспечение деятельности Администрации Курского района Курской област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 1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4 310 539,85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3 768 237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3 768 237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 1 00 С140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3 914 961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3 768 237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3 768 237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 1 00 С140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3 547 237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3 547 237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3 547 237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 1 00 С140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86 4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05 0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05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 1 00 С140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65 324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 1 00 С140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6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6 0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6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 1 00 П148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95 578,85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 1 00 П148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95 578,85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ая деятельность органов местного самоуправления Курского района Курской област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0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92 2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е расходы органов местного самоуправления Курского района Курской област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2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92 2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отдельных государственных полномочий по организации и обеспечению деятельности административных комиссий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2 00 1348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92 2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2 00 1348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92 2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845 736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ая деятельность органов местного самоуправления Курского района Курской област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0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 845 736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и проведение выборов и референдумов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3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 845 736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Подготовка и проведение выборов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3 00 С144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 845 736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3 00 С144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 845 736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 500 936,36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 097 448,76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 748 110,76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Управление муниципальным имуществом и земельными ресурсами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 0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 500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 100 0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 100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Проведение муниципальной политики в области имущественных и земельных отношений» муниципальной программы «Управление муниципальным имуществом и земельными ресурсами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 2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 500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 100 0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 100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Осуществление мероприятий в области имущественных и земельных отношений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 2 01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 500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 100 0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 100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в области имущественных отношений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 2 01 С14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700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00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 2 01 С146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700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00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в области земельных отношений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 2 01 С146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800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800 0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800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 2 01 С146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800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800 0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800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Развитие муниципальной службы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30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40 0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40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 1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30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40 0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40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Повышение качества и эффективности муниципального управления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 1 01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30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40 0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40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ие других (прочих) обязательств Курского района Курской област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 1 01 С14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70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80 0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80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 1 01 С14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70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80 0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80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, направленные на развитие муниципальной службы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 1 01 С143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60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60 0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60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 1 01 С143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60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60 0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60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Профилактика правонарушений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41 1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1 1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1 1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Обеспечение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опорядка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рритории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ского района Курской области» муниципальной программы «Профилактика правонарушений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2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41 1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1 1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1 1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сновное мероприятие "Обеспечение правопорядка на территории Курского района Курской области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2 01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41 1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1 1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1 1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мероприятий направленных на обеспечение правопорядка на территории Курского района Курской област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2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С143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41 1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1 1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1 1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2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С143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41 1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1 1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1 1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ализация </w:t>
            </w: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ых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функций, связанных с общегосударственным управлением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 0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577 045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000 48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000 48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ие других обязательств Курского района Курской област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 1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577 045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000 48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000 48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ие других (прочих) обязательств Курского района Курской област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 1 00 С14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067 045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000 48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000 48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 1 00 С14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812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850 48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850 48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 1 00 С14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55 045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50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 из бюджета Курского района Курской области местным бюджетам поселений, входящих в состав Курского района Курской области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ля осуществления переданных полномоч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491" w:type="dxa"/>
            <w:shd w:val="clear" w:color="auto" w:fill="auto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94" w:type="dxa"/>
            <w:shd w:val="clear" w:color="000000" w:fill="FFFFFF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76 1 00 П1416</w:t>
            </w:r>
          </w:p>
        </w:tc>
        <w:tc>
          <w:tcPr>
            <w:tcW w:w="425" w:type="dxa"/>
            <w:shd w:val="clear" w:color="auto" w:fill="auto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0 000,00</w:t>
            </w:r>
          </w:p>
        </w:tc>
        <w:tc>
          <w:tcPr>
            <w:tcW w:w="1272" w:type="dxa"/>
            <w:shd w:val="clear" w:color="auto" w:fill="auto"/>
            <w:noWrap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8" w:type="dxa"/>
            <w:shd w:val="clear" w:color="auto" w:fill="auto"/>
            <w:noWrap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91" w:type="dxa"/>
            <w:shd w:val="clear" w:color="auto" w:fill="auto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94" w:type="dxa"/>
            <w:shd w:val="clear" w:color="000000" w:fill="FFFFFF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76 1 00 П1416</w:t>
            </w:r>
          </w:p>
        </w:tc>
        <w:tc>
          <w:tcPr>
            <w:tcW w:w="425" w:type="dxa"/>
            <w:shd w:val="clear" w:color="auto" w:fill="auto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0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ая деятельность органов местного самоуправления Курского района Курской област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0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5 746 52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4 888 682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 539 344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е расходы органов местного самоуправления Курского района Курской област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2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5 746 52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4 888 682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 539 344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содержание работников, осуществляющих отдельные государственные полномочия, по организации проведения мероприятий по отлову и содержанию безнадзорных животных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2 00 1271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9 22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9 22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9 22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2 00 1271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9 22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9 22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9 22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2 00 С143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700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768 0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768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2 00 С143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700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768 0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768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 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2 00 593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4 017 3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 091 462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742 124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2 00 593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606 02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660 462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742 124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2 00 593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 411 28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431 0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 0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42 406 271,36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42 947 186,76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42 947 186,76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 1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42 406 271,36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42 947 186,76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42 947 186,76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 1 00 С14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42 406 271,36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42 947 186,76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42 947 186,76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 1 00 С14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4 099 602,74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4 099 602,74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4 099 602,74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 1 00 С14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7 902 484,6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8 443 4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8 443 4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 1 00 С14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404 184,02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404 184,02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404 184,02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7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1 0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1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7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1 0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1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0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47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51 0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51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дпрограмма «Снижение рисков и смягчение последствий чрезвычайных ситуаций природного и техногенного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характера в Курском районе Курской област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2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47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51 0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51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Основное мероприятие "Создание на территории Курского </w:t>
            </w:r>
            <w:proofErr w:type="gramStart"/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йона Курской области комплексной системы обеспечения безопасности жизнедеятельности населения Курского района Курской области</w:t>
            </w:r>
            <w:proofErr w:type="gramEnd"/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ПК "Безопасный город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2 01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99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03 0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03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2 01 C146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99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03 0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03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2 01 C146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99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03 0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03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"Использование спутниковых навигационных технологий и других результатов космической деятельности в интересах развития Курского района Курской области" 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2 02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48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48 0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48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2 02 C146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48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48 0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48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2 02 C146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48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48 0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48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8 161 257,9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 397 1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 397 1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 519 813,9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 007 1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 007 1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0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61 623 745,9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58 007 1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58 007 1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Развитие сети автомобильных дорог Курского района Курской области» муниципальной программы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2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61 553 745,9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57 942 9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57 942 9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Развитие современной и эффективной транспортной инфраструктуры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2 01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7 761 707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4 274 0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4 274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ирование, строительство (реконструкция), строительный контроль и авторский надзор автомобильных дорог общего пользования местного значения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2 01 С142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7 761 707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4 274 0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4 274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2 01 С142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7 761 707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4 274 0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4 274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Повышение технического уровня автомобильных дорог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2 02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43 792 038,9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3 668 9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3 668 9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2 02 С142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43 792 038,9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3 668 9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3 668 9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2 02 С142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43 792 038,9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3 668 9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3 668 9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Повышение безопасности дорожного движения в Курском районе Курской области» муниципальной программы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4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70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64 2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64 2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Мероприятия, направленные на предупреждение опасного поведения участников дорожного движения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4 01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70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64 2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64 2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безопасности дорожного движения на автомобильных дорогах местного значения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4 01 С145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70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64 2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64 2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4 01 С145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70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64 2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64 2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непрограммные расходы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0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5 896 068,0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непрограммные расходы, не вошедшие в программные мероприятия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1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5 896 068,0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мероприятий, направленных на реализацию проекта "Народный бюджет" в Курской област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1 00 136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 948 034,0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1 00 136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 948 034,0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, направленные на реализацию проекта "Народный бюджет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1 00 S36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 948 034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1 00 S36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 948 034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1 444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0 0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0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униципальная программа «Развитие транспортной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</w:t>
            </w:r>
          </w:p>
        </w:tc>
        <w:tc>
          <w:tcPr>
            <w:tcW w:w="491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001</w:t>
            </w:r>
          </w:p>
        </w:tc>
        <w:tc>
          <w:tcPr>
            <w:tcW w:w="370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6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0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551 444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00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одпрограмма «Развитие сети автомобильных дорог Курского района Курской области» муниципальной программы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</w:t>
            </w:r>
          </w:p>
        </w:tc>
        <w:tc>
          <w:tcPr>
            <w:tcW w:w="491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6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2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551 444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00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новное </w:t>
            </w:r>
            <w:r w:rsidR="00753951"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Мероприятия по территориальному землеустройству объектов дорожной деятельности"</w:t>
            </w:r>
          </w:p>
        </w:tc>
        <w:tc>
          <w:tcPr>
            <w:tcW w:w="491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6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2 03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551 444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00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жевание автомобильных дорог общего пользования местного значения, проведение кадастровых работ</w:t>
            </w:r>
          </w:p>
        </w:tc>
        <w:tc>
          <w:tcPr>
            <w:tcW w:w="491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6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2 03 С142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551 444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00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6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2 03 С142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551 444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00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Развитие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ономики Курского района Курской области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6-2020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0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90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90 0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90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Содействие развитию малого и среднего предпринимательства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ском районе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ской области» муниципальной программы «Развитие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ономики Курского района Курской области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6-2020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2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90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90 0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90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благоприятных условий для развития малого и среднего предпринимательства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2 01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90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90 0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90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условий для развития малого и среднего предпринимательства на территории Курского района Курской област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2 01 С14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90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90 0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90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2 01 С140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90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90 0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90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 928 465,1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729 3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729 3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 928 465,1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729 3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729 3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Энергосбережение и повышение энергетической эффективности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 0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48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Энергосбережение в Курском районе Курской области» муниципальной программы «Энергосбережение и повышение энергетической эффективности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 1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48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Осуществление мероприятий в области энергосбережения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 1 01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48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в области энергосбережения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 1 01 С143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48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 1 01 С143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48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Охрана окружающей среды в Курском районе Курской области на 2015-2019 годы»</w:t>
            </w:r>
          </w:p>
        </w:tc>
        <w:tc>
          <w:tcPr>
            <w:tcW w:w="491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6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 0 00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 830 171,6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 051 8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 051 8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Экология и чистая вода Курского района Курской области» муниципальной программы «Охрана окружающей среды в Курском районе Курской области на 2015-2019 годы»</w:t>
            </w:r>
          </w:p>
        </w:tc>
        <w:tc>
          <w:tcPr>
            <w:tcW w:w="491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6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 1 00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 830 171,6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 051 8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 051 8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</w:t>
            </w:r>
            <w:r w:rsidR="00753951"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 О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спечение населения экологически чистой питьевой водой"</w:t>
            </w:r>
          </w:p>
        </w:tc>
        <w:tc>
          <w:tcPr>
            <w:tcW w:w="491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6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 1 01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 830 171,6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 051 8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 051 8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по обеспечению населения экологически чистой питьевой водой</w:t>
            </w:r>
          </w:p>
        </w:tc>
        <w:tc>
          <w:tcPr>
            <w:tcW w:w="491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6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 1 01 С1427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830 167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 051 8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 051 8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6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 1 01 С1427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830 167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 051 8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 051 8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, связанные с проведением текущего ремонта объектов водоснабжения муниципальной собственности</w:t>
            </w:r>
          </w:p>
        </w:tc>
        <w:tc>
          <w:tcPr>
            <w:tcW w:w="491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6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 1 01 S343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000 004,6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6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 1 01 S343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000 004,6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Обеспечение доступным и комфортным жильем и коммунальными услугами граждан в Курском районе Курской области на 2015-2019 годы»</w:t>
            </w:r>
          </w:p>
        </w:tc>
        <w:tc>
          <w:tcPr>
            <w:tcW w:w="491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6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0 00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717 574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38 9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38 9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«Создание условий для обеспечения доступным комфортным жильем граждан в Курском районе Курской области» муниципальной программы «Обеспечение доступным и комфортным жильем и коммунальными услугами граждан в</w:t>
            </w:r>
            <w:r w:rsidR="006F3DA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Курском районе Курской области на 2015-2019 годы»</w:t>
            </w:r>
          </w:p>
        </w:tc>
        <w:tc>
          <w:tcPr>
            <w:tcW w:w="491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6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2 00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355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38 9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38 9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000000" w:fill="FFFFFF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«Развитие социальной и инженерной инфраструктуры муниципальных образований Курской области»</w:t>
            </w:r>
          </w:p>
        </w:tc>
        <w:tc>
          <w:tcPr>
            <w:tcW w:w="491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6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2 01 0000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355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38 9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38 9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753951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,</w:t>
            </w:r>
            <w:r w:rsidR="00556428"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правленные на развитие социальной и инженерной инфраструктуры муниципальных образований Курской област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2 01 S15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355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2 01 S15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355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2 01 С141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38 9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38 9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2 01 С141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38 9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38 9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дпрограмма «Обеспечение качественными услугами ЖКХ населения Курского района Курской области» муниципальной программы «Обеспечение доступным и комфортным жильем и коммунальными услугами граждан в</w:t>
            </w:r>
            <w:r w:rsidR="006F3DA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3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62 574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«Обеспечение реализации отдельных мероприятий по повышению качества предоставления услуг ЖКХ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3 01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62 574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3 01 С143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62 574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3 01 С143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62 574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Социальное развитие села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0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 236 196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338 6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338 6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Устойчивое развитие сельских территорий Курского района Курской области» муниципальной программы «Социальное развитие села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1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 236 196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338 6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338 6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Обустройство сельских территорий объектами социальной и инженерной инфраструктуры, автомобильными дорогами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1 01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 236 196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338 6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338 6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1 01 С141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750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338 6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338 6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1 01 С141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750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338 6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338 6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мероприятий, направленных на устойчивое развитие сельских территорий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6 1 01 L018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 486 196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6 1 01 L018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 486 196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непрограммные расходы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0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 996 523,5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непрограммные расходы, не вошедшие в программные мероприятия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1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 996 523,5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мероприятий, направленных на реализацию проекта "Народный бюджет" в Курской област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1 00 136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498 262,0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1 00 136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498 262,0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, направленные на реализацию проекта "Народный бюджет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1 00 S36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498 261,5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1 00 S36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498 261,5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601 396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601 396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601 396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601 396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601 396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601 396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 601 396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 601 396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 601 396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Оздоровление и отдых детей» муниципальной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граммы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4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 601 396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 601 396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 601 396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рганизация оздоровления и отдыха детей Курского района Курской области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4 01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 601 396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 601 396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 601 396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, связанные с организацией отдыха детей в каникулярное время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4 01 S354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 601 396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 601 396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 601 396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4 01 S354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 601 396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 601 396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 601 396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дравоохранение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 564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 564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 564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анитарно-эпидемиологическое благополучие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 564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 564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 564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ая деятельность органов местного самоуправления Курского района Курской област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0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43 564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43 564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43 564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е расходы органов местного самоуправления Курского района Курской област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2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43 564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43 564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43 564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лов и содержание безнадзорных животных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2 00 127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43 564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43 564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43 564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2 00 127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43 564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43 564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43 564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7 412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358 6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358 6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7 412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358 6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358 6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Обеспечение доступным и комфортным жильем и коммунальными услугами граждан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0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67 412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 358 6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 358 6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программа «Создание условий для обеспечения доступным комфортным жильем граждан в Курском районе Курской области» муниципальной программы «Обеспечение доступным и комфортным жильем и </w:t>
            </w: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оммунальными услугами граждан в</w:t>
            </w:r>
            <w:r w:rsidR="006F3DA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2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67 412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 358 6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 358 6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сновное мероприятие "Государственная поддержка молодых семей в улучшении жилищных условий в Курском районе Курской области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7 2 02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67 412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 358 6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 358 6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7 2 02 L497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67 412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 358 6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 358 6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7 2 02 L497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67 412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 358 6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 358 6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Представительное Собрание Курского района Курской области 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2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247 219,26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808 216,1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808 216,1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2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247 219,26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808 216,1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808 216,1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2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247 219,26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808 216,1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808 216,1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контрольно-счетного органа Курского района Курской област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 0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134 791,96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695 788,8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695 788,8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ководитель контрольно-счетного органа Курского района Курской област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 1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695 788,8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695 788,8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695 788,8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 1 00 С140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695 788,8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695 788,8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695 788,8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 1 00 С140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695 788,8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695 788,8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695 788,8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ппарат контрольно-счетного органа Курского района Курской област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 3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439 003,16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 3 00 П148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439 003,16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 3 00 П148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439 003,16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Представительного Собрания Курского района Курской област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0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 112 427,3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 112 427,3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 112 427,3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седатель Представительного Собрания Курского района Курской област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1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421 784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421 784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421 784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1 00 С140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421 784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421 784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421 784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1 00 С140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421 784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421 784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421 784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ппарат Представительного Собрания Курского района Курской област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3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690 643,3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690 643,3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690 643,3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3 00 С140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690 643,3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690 643,3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690 643,3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3 00 С140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690 643,3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690 643,3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690 643,3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Отдел социального обеспечения Администрации Курского района Курской области 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3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 950 714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 956 214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 956 214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3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 3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5 8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5 8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3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 3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5 8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5 8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ая программа «Социальная поддержка граждан Курского района Курской области на 2015-2019 годы» 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00 3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05 8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05 8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1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62 9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62 9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62 9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казание мер социальной поддержки общественным организациям ветеранов войны, труда, Вооруженных Сил и правоохранительных органов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1 01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62 9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62 9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62 9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Оказание финансовой поддержки общественным организациям ветеранов войны, труда, Вооруженных Сил и правоохранительных органов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1 01 132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22 9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22 9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22 9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1 01 132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22 9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22 9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22 9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Оказание финансовой поддержки общественным организациям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1 01 С147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40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40 0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40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1 01 С147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40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40 0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40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Курского района Курской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003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37 4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42 9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42 9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сновное мероприятие "Обеспечение реализации отдельных мероприятий, направленных на улучшение положения и качества жизни граждан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6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37 4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42 9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42 9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мер по улучшению положения и качества жизни граждан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6 С147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37 4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42 9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42 9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6 С147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37 4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42 9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42 9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3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 650 414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 650 414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 650 414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3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 5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 5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 5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ая программа «Социальная поддержка граждан Курского района Курской области на 2015-2019 годы» 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7 5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7 5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7 5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7 5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7 5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7 5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казание социальной поддержки</w:t>
            </w:r>
            <w:r w:rsidR="006F3DA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м служащим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5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7 5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7 5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7 5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5 С144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7 5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7 5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7 5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5 С144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7 5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7 5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7 5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3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 393 503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 393 503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 393 503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ая программа «Социальная поддержка граждан Курского района Курской области на 2015-2019 годы» 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0 393 503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0 393 503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0 393 503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0 393 503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0 393 503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0 393 503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казание мер социальной поддержки реабилитированным лицам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2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53 551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53 551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53 551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2 1117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53 551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53 551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53 551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2 1117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4 95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4 95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4 95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2 1117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48 601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48 601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48 601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казание социальной поддержки отдельным категориям граждан по обеспечению продовольственными товарами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3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244 277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244 277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244 277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оциальной поддержки отдельным категориям граждан по обеспечению продовольственными товарам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3 1118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244 277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244 277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244 277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3 1118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2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2 0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2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3 1118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32 277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32 277,00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32 277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казание мер социальной поддержки</w:t>
            </w:r>
            <w:r w:rsidR="006F3DA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ветеранам труда и</w:t>
            </w:r>
            <w:r w:rsidR="006F3DA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труженикам тыла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4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8 895 675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8 895 675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8 895 675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мер социальной поддержки ветеранов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уда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4 1315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5 074 175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5 074 175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5 074 175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4 1315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36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36 0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36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4 1315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4 838 175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4 838 175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4 838 175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мер социальной поддержки тружеников тыла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4 1316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 821 5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 821 5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 821 5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4 1316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54 5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54 5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54 5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4 1316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67 0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67 000,00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67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3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025 211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025 211,00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025 211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ая программа «Социальная поддержка граждан Курского района Курской области на 2015-2019 годы» 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реализации комплекса мер, направленных на улучшение демографической ситуации в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ском районе Курской области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1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жемесячное пособие на ребенка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1 1113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1 1113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3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214 2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214 2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214 2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ая программа «Социальная поддержка граждан Курского района Курской области на 2015-2019 годы» 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 214 2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 214 2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 214 2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программа «Управление муниципальной программой и обеспечение условий реализации» муниципальной программы «Социальная поддержка граждан Курского </w:t>
            </w: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йона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003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1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 214 2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 214 2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 214 2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сновное мероприятие "Финансовое обеспечение полномочий, переданных местным бюджетам на содержание работников, в сфере социальной защиты населения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1 02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 214 2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 214 2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 214 2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держание работников, осуществляющих переданные государственные полномочия в сфере социальной защиты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1 02 1322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 214 2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 214 2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 214 2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1 02 1322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14 2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14 200,00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14 2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дел опеки и попечительства Администрации Курского района Курской област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4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 502 823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 502 823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 502 823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4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68 8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68 8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68 8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4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68 8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68 8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168 8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ая программа «Социальная поддержка граждан Курского района Курской области на 2015-2019 годы» 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4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168 8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168 8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168 8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4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3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168 8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168 8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168 8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Исполнение переданных государственных полномочий местным бюджетам на содержание работников по организации и осуществлению деятельности по опеке и попечительству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4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3 01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168 8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168 8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168 8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4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3 01 1317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168 8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168 8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168 8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4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3 01 1317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68 80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68 800,00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68 8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4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 334 023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 334 023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 334 023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4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 334 023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 334 023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 334 023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ая программа «Социальная поддержка граждан Курского района Курской области на 2015-2019 годы» 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4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4 334 023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4 334 023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4 334 023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4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3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4 334 023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4 334 023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4 334 023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сновное мероприятие "Организация осуществления государственных выплат и пособий гражданам, имеющим детей, детям-сиротам и детям, оставшимся без попечения родителей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4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3 02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4 334 023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4 334 023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4 334 023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4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3 02 1319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4 334 023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4 334 023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4 334 023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4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3 02 1319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правление по бюджету и налогам Администрации Курского района Курской област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5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 407 757,73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 095 548,61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 475 434,95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5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 066 906,73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 980 494,61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 978 833,95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5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224 644,85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224 644,85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224 644,85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Повышение эффективности управления финансами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0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 932 444,85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 932 444,85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 932 444,85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Повышение эффективности управления финансами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 932 444,85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 932 444,85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 932 444,85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 01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 932 444,85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 932 444,85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 932 444,85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 01 С140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 932 444,85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 932 444,85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 932 444,85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 01 С140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 867 115,1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 867 115,1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 867 115,1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 01 С140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65 329,75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65 329,75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65 329,75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униципальная программа «Содействие занятости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населения Курского района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005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0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92 2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одпрограмма «Развитие институтов рынка труда» муниципальной программы «Содействие занятости населения Курского района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2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92 2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Исполнение переданных государственных полномочий местным бюджетам в сфере трудовых отношений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2 01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92 2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отдельных государственных полномочий в сфере трудовых отношений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2 01 133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92 2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2 01 133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92 2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92 2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5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 842 261,88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755 849,76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754 189,1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 0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6 842 261,88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4 755 849,76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6 754 189,1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ие других обязательств Курского района Курской област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 1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6 842 261,88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4 755 849,76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6 754 189,1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ие других (прочих) обязательств Курского района Курской област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 1 00 С14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6 842 261,88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4 755 849,76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6 754 189,1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 1 00 С14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6 842 261,88</w:t>
            </w:r>
          </w:p>
        </w:tc>
        <w:tc>
          <w:tcPr>
            <w:tcW w:w="1272" w:type="dxa"/>
            <w:shd w:val="clear" w:color="33CCCC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4 755 849,76</w:t>
            </w:r>
          </w:p>
        </w:tc>
        <w:tc>
          <w:tcPr>
            <w:tcW w:w="1138" w:type="dxa"/>
            <w:shd w:val="clear" w:color="33CCCC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6 754 189,1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5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 340 851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 115 054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 496 601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5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 340 851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 115 054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 496 601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Повышение эффективности управления финансами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0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4 340 851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0 115 054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8 496 601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Эффективная система межбюджетных отношений в Курском районе Курской области» муниципальной программы «Повышение эффективности управления финансами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2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4 340 851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0 115 054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8 496 601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Выравнивание бюджетной обеспеченности поселений Курского района Курской области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2 01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4 340 851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0 115 054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8 496 601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отдельных государственных полномочий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2 01 1345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3 120 751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0 115 054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8 496 601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2 01 1345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120 751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115 054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496 601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равнивание бюджетной обеспеченности поселений из районного фонда финансовой поддержки за счет средств бюджета Курского района Курской области</w:t>
            </w:r>
          </w:p>
        </w:tc>
        <w:tc>
          <w:tcPr>
            <w:tcW w:w="491" w:type="dxa"/>
            <w:shd w:val="clear" w:color="auto" w:fill="auto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370" w:type="dxa"/>
            <w:shd w:val="clear" w:color="auto" w:fill="auto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64" w:type="dxa"/>
            <w:shd w:val="clear" w:color="auto" w:fill="auto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94" w:type="dxa"/>
            <w:shd w:val="clear" w:color="000000" w:fill="FFFFFF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2 01 С1466</w:t>
            </w:r>
          </w:p>
        </w:tc>
        <w:tc>
          <w:tcPr>
            <w:tcW w:w="425" w:type="dxa"/>
            <w:shd w:val="clear" w:color="auto" w:fill="auto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220 1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91" w:type="dxa"/>
            <w:shd w:val="clear" w:color="auto" w:fill="auto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370" w:type="dxa"/>
            <w:shd w:val="clear" w:color="auto" w:fill="auto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64" w:type="dxa"/>
            <w:shd w:val="clear" w:color="auto" w:fill="auto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94" w:type="dxa"/>
            <w:shd w:val="clear" w:color="000000" w:fill="FFFFFF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2 01 С1466</w:t>
            </w:r>
          </w:p>
        </w:tc>
        <w:tc>
          <w:tcPr>
            <w:tcW w:w="425" w:type="dxa"/>
            <w:shd w:val="clear" w:color="auto" w:fill="auto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220 1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3 449 628,79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7 221 517,24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3 771 495,24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8 45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5 2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5 2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8 45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5 2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5 2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Содействие занятости населения Курского района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0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68 45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75 2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75 2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Содействие временной занятости отдельных категорий граждан» муниципальной программы «Содействие занятости населения Курского района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1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68 45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75 2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75 2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"Создание </w:t>
            </w:r>
            <w:proofErr w:type="gramStart"/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ловий развития рынка труда Курского района Курской области</w:t>
            </w:r>
            <w:proofErr w:type="gramEnd"/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1 01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68 45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75 2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75 2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витие рынка труда, повышение эффективности занятости населения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1 01 С143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68 45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75 2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75 2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1 01 С143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68 45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75 2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75 2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Образование 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9 509 570,79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4 076 505,24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0 626 483,24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 005 063,53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 016 448,18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 016 448,18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грамма «Развитие образования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63 566 063,53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63 884 448,18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63 884 448,18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Развитие дошкольного и общего образования детей» муниципальной программы «Развитие образования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63 566 063,53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63 884 448,18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63 884 448,18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Содействие развитию дошкольного образования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1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6 298 566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6 298 566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6 298 566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ализация образовательной программы дошкольного образования в части финансирования расходов на оплату труда работников муниципальных дошкольных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бразовательных организаций, расходов на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1 1303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6 298 566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6 298 566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6 298 566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1 1303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 298 566,00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 298 566,0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 298 566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Социальная поддержка работников образовательных организаций общего и дошкольного образования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3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83 069,42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98 4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98 4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предоставления мер социальной поддержки работникам муниципальных образовательных организаций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3 S306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83 069,42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98 4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98 4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3 S306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83 069,42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98 4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98 4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Реализация дошкольных образовательных программ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5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6 884 428,11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7 187 482,18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7 187 482,18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5 С14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6 884 428,11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7 187 482,18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7 187 482,18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5 С14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6 884 428,11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7 187 482,18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7 187 482,18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Снижение рисков и смягчение последствий чрезвычайных ситуаций природного и техногенного характера в Курском районе Курской област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2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439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32 0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32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"Создание на территории Курского </w:t>
            </w:r>
            <w:proofErr w:type="gramStart"/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йона Курской области комплексной системы обеспечения безопасности жизнедеятельности населения Курского района Курской области</w:t>
            </w:r>
            <w:proofErr w:type="gramEnd"/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ПК "Безопасный город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2 01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439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32 0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32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2 01 C146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439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32 0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32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2 01 C146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439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32 0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32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5 084 779,2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9 628 993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6 178 971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грамма «Развитие образования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13 974 729,2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57 208 893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83 758 871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Развитие дошкольного и общего образования детей» муниципальной программы «Развитие образования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13 974 729,2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57 208 893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83 758 871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Содействие развитию общего образования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2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67 954 378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10 455 974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37 005 952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основных общеобразовательных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 дополнительных общеобразовательных программ в части финансирования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ов на оплату труда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отников муниципальных общеобразовательных организаций, расходов на приобретение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ебников и учебных пособий, средств обучения, игр, игрушек (за исключением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ов на содержание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й и оплату коммунальных услуг)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2 1304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67 954 378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10 455 974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37 005 952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2 1304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7 954 378,00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 455 974,0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7 005 952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Социальная поддержка работников образовательных организаций общего и дошкольного образования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3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 650 747,62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 756 8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 756 8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предоставления мер социальной поддержки работникам муниципальных образовательных организаций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3 S306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 650 747,62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 756 8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 756 8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3 S306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 650 747,62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 756 8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 756 8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Развитие кадрового потенциала системы общего образования детей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4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 615 989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 615 989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 615 989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жемесячное денежное вознаграждение за классное руководство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4 131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 615 989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 615 989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 615 989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4 1311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615 989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615 989,00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615 989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Реализация основных общеобразовательных программ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6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9 753 614,58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40 380 13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40 380 13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6 С14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2 102 084,58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2 728 6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2 728 6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6 С14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2 102 084,58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2 728 6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2 728 6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мероприятия по организации питания обучающихся муниципальных образовательных организаций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6 С141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 782 16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 782 16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 782 16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едоставление субсидий бюджетным, автономным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6 С141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 782 16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 782 16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 782 16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Мероприятия по организации питания обучающихся из малообеспеченных и многодетных семей, а также обучающихся в специальных (коррекционных) классах муниципальных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образовательных организаций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6 S309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 869 37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 869 37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 869 37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6 S309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 869 37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 869 37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 869 37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Энергосбережение и повышение энергетической эффективности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 0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 000 0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 000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Энергосбережение в Курском районе Курской области» муниципальной программы «Энергосбережение и повышение энергетической эффективности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 1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 000 0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 000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Осуществление мероприятий в области энергосбережения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 1 01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 000 0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 000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в области энергосбережения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 1 01 С143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 000 0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 000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 1 01 С143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 000 0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 000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0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0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3 7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3 7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Повышение безопасности дорожного движения в Курском районе Курской области» муниципальной программы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4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0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3 7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3 7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Мероприятия, направленные на предупреждение опасного поведения участников дорожного движения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4 01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0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3 7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3 7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безопасности дорожного движения на автомобильных дорогах местного значения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4 01 С145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0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3 7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3 7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4 01 С1459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0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3 7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3 7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Профилактика правонарушений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49 25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6 6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6 6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Обеспечение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опорядка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рритории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ского района Курской области» муниципальной программы «Профилактика правонарушений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2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49 25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6 6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6 6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правопорядка на территории Курского района Курской области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2 01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49 25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6 6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6 6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мероприятий направленных на обеспечение правопорядка на территории Курского района Курской област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2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С143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49 25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6 6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6 6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2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С1435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49 25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6 6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6 6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0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030 8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79 8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79 8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Снижение рисков и смягчение последствий чрезвычайных ситуаций природного и техногенного характера в Курском районе Курской област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2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030 8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79 8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79 8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"Создание на территории Курского </w:t>
            </w:r>
            <w:proofErr w:type="gramStart"/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йона Курской области комплексной системы обеспечения безопасности жизнедеятельности населения Курского района Курской области</w:t>
            </w:r>
            <w:proofErr w:type="gramEnd"/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ПК "Безопасный город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2 01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930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79 0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79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2 01 C146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930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79 0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79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2 01 C146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930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79 0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79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"Использование спутниковых навигационных технологий и других результатов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космической деятельности в интересах развития Курской области" 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2 02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00 8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00 8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00 8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2 02 C146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00 8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00 8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00 8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2 02 C146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00 8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00 8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00 8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7 184,6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7 184,6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7 184,6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417 184,6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417 184,6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417 184,6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Оздоровление и отдых детей» муниципальной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граммы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4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417 184,6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417 184,6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417 184,6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рганизация оздоровления и отдыха детей Курского района Курской области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4 01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417 184,6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417 184,6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417 184,6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, связанные с организацией отдыха детей в каникулярное время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4 01 S354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417 184,6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417 184,6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417 184,6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4 01 S354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417 184,6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417 184,6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417 184,6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 002 543,46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 013 879,46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 013 879,46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грамма «Развитие образования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0 002 543,46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0 013 879,46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0 013 879,46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Развитие образования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1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0 002 543,46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0 013 879,46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0 013 879,46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Сопровождение реализации отдельных мероприятий муниципальной программы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1 01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7 280 502,82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7 291 838,82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7 291 838,82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держание работников, осуществляющих переданные государственные полномочия по выплате компенсации части родительской платы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1 01 1312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13 839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13 839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13 839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1 01 1312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3 839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3 839,00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3 839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1 01 С14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7 066 663,82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7 077 999,82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7 077 999,82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1 01 С14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6 774 259,82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6 774 259,82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6 774 259,82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1 01 С14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83 404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94 74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94 74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1 01 С14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9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9 0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9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1 02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 722 040,64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 722 040,64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 722 040,64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1 02 С140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 722 040,64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 722 040,64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 722 040,64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1 02 С140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 718 040,64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 718 040,64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 718 040,64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1 02 С140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4 000,00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4 000,0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4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 969 812,00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 969 812,0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 969 812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 996 085,00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 996 085,0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 996 085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грамма «Развитие образования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6 996 085,00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6 996 085,0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6 996 085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Развитие дошкольного и общего образования детей» муниципальной программы «Развитие образования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6 996 085,00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6 996 085,0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6 996 085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Социальная поддержка работников образовательных организаций общего и дошкольного образования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3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6 996 085,00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6 996 085,0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6 996 085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вещения работникам муниципальных образовательных организаций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3 1307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6 996 085,00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6 996 085,0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6 996 085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3 1307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996 085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996 085,00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996 085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973 727,00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973 727,0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973 727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грамма «Развитие образования в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5 973 727,00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5 973 727,0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5 973 727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одпрограмма «Развитие дошкольного и общего образования детей» муниципальной программы «Развитие образования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5 973 727,00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5 973 727,0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5 973 727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Содействие развитию дошкольного образования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1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5 973 727,00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5 973 727,0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5 973 727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лата компенсации части родительской платы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1 13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5 973 727,00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5 973 727,0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5 973 727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1 13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973 727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973 727,00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973 727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1 796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1 796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непрограммные расходы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0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801 796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непрограммные расходы, не вошедшие в программные мероприятия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1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801 796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мероприятий, направленных на реализацию проекта "Народный бюджет" в Курской област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1 00 136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400 898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1 00 136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400 898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, направленные на реализацию проекта "Народный бюджет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1 00 S36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400 898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1 00 S36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400 898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дел культуры, по делам молодежи, физкультуры и спорта Администрации Курского района Курской област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 217 910,53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 269 169,9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 269 169,9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 970 303,5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 643 810,42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 643 810,42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 395 303,5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 068 810,42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 068 810,42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грамма «Развитие образования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9 395 303,5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0 068 810,42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0 068 810,42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Развитие дополнительного образования и системы воспитания детей»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й программы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Развитие образования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3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9 395 303,5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0 068 810,42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0 068 810,42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Реализация</w:t>
            </w:r>
            <w:r w:rsidR="006F3DA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х программ дополнительного образования и мероприятия по их развитию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3 01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9 053 103,51</w:t>
            </w:r>
          </w:p>
        </w:tc>
        <w:tc>
          <w:tcPr>
            <w:tcW w:w="1272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9 712 920,42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9 712 920,42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3 01 С14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9 053 103,51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9 712 920,42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9 712 920,42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3 01 С14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9 053 103,51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9 712 920,42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9 712 920,42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Социальная поддержка работников образовательных организаций дополнительного образования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3 02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42 2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55 89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55 89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предоставления мер социальной поддержки работникам муниципальных образовательных организаций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3 02 S306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42 2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55 89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55 89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3 02 S306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42 2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55 89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55 89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5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5 0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5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575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575 0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575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Повышение эффективност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2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575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575 0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575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Создание условий для вовлечения молодежи в активную общественную деятельность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2 01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575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575 0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575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мероприятий в сфере молодежной политик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2 01 С141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575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575 0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575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2 01 С141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575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575 0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575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 129 873,82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 396 929,04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 396 929,04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 645 340,76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 912 395,98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 912 395,98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униципальная программа «Развитие культуры в Курском районе Курской области на 2015-2019 годы» 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4 626 340,76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4 912 395,98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4 912 395,98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Искусство» муниципальной программы «Развитие культуры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1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8 968 865,45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9 172 946,41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9 172 946,41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Создание благоприятных условий для устойчивого развития сферы культуры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1 01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8 968 865,45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9 172 946,41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9 172 946,41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1 01 С14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8 918 365,45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8 626 446,41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8 626 446,41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1 01 С14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8 918 365,45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8 626 446,41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8 626 446,41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ведение мероприятий в области культуры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1 01 С146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50 5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546 5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546 5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1 01 С1463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50 5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546 5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546 5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Наследие» муниципальной программы «Развитие культуры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2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5 657 475,31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5 739 449,57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5 739 449,57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Развитие библиотечного дела в Курском районе Курской области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2 01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5 657 475,31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5 739 449,57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5 739 449,57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2 01 С14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5 657 475,31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5 739 449,57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5 739 449,57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2 01 С14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5 657 475,31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5 739 449,57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5 739 449,57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0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9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Снижение рисков и смягчение последствий чрезвычайных ситуаций природного и техногенного характера в Курском районе Курской област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2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9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"Создание на территории Курского </w:t>
            </w:r>
            <w:proofErr w:type="gramStart"/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йона Курской области комплексной системы обеспечения безопасности жизнедеятельности населения Курского района Курской области</w:t>
            </w:r>
            <w:proofErr w:type="gramEnd"/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ПК "Безопасный город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2 01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9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2 01 C146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9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2 01 C146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9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484 533,06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484 533,06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484 533,06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униципальная программа «Развитие культуры в Курском районе Курской области на 2015-2019 годы» 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484 533,06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484 533,06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484 533,06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Развитие культуры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3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484 533,06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484 533,06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484 533,06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Организация и поддержка учреждений культуры, искусства и образования в сфере культуры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3 01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7 188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7 188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7 188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3 01 1334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7 188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7 188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7 188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3 01 1334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188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188,00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188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3 03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447 345,06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447 345,06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447 345,06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3 03 С140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447 345,06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447 345,06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447 345,06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3 03 С140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444 345,06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444 345,06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444 345,06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3 03 С140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 0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933 492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933 492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933 492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933 492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933 492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933 492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униципальная программа «Развитие культуры в Курском районе Курской области на 2015-2019 годы» 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543 492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543 492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543 492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Развитие культуры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3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543 492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543 492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543 492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казание мер социальной поддержки и социальной помощи отдельным категориям граждан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3 02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543 492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543 492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543 492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отдельных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3 02 1335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543 492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543 492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1 543 492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3 02 1335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43 492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43 492,00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43 492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грамма «Развитие образования в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007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90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90 0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90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одпрограмма «Развитие дополнительного образования и системы воспитания детей»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й программы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Развитие образования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3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90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90 0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90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Социальная поддержка работников образовательных организаций дополнительного образования"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3 02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90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90 0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90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вещения работникам муниципальных образовательных организаций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3 02 1307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90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90 0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90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1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3 02 1307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90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90 0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390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184 241,2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294 938,44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294 938,44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454 241,2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535 738,44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535 738,44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5 454 241,2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5 535 738,44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5 535 738,44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3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5 454 241,2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5 535 738,44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5 535 738,44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"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" 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3 01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5 454 241,2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5 535 738,44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5 535 738,44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3 01 С14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5 454 241,2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5 535 738,44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5 535 738,44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3 01 С14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5 454 241,2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5 535 738,44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5 535 738,44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0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1 2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1 2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530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551 2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551 2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3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530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551 2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551 2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"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" 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3 01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80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91 2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91 2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ие других (прочих) обязательств Курского района Курской области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3 01 С14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52 0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52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3 01 С140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52 0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52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ие условий, обеспечивающих повышение мотивации жителей Курского района Курской области к регулярным занятиям физической культурой и спортом и ведению здорового образа жизни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3 01 С140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30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39 2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39 2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3 01 С140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30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39 2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39 2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подготовки спортсменов Курского района Курской области высокого класса, материально-техническое обеспечение спортивных сборных команд Курского района Курской области (отдельных спортсменов Курского района Курской области)"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3 02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50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60 0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60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ие условий для успешного выступления спортсменов Курского района Курской области на областных спортивных соревнованиях и развития спортивного резерва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3 02 С14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50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60 0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60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3 02 С1407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50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60 0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60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порт высших достижений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8 0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8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08 0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08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дпрограмма «Реализация муниципальной политики в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007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3 00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08 0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08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сновное мероприятие "Обеспечение подготовки спортсменов Курского района Курской области высокого класса, материально-техническое обеспечение спортивных сборных команд Курского района Курской области (отдельных спортсменов Курского района Курской области)"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3 02 0000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08 0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08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ие условий для успешного выступления спортсменов Курского района Курской области на областных спортивных соревнованиях и развития спортивного резерва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3 02 С14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08 0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08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370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6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3 02 С140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6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272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08 000,00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3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208 000,00</w:t>
            </w:r>
          </w:p>
        </w:tc>
      </w:tr>
    </w:tbl>
    <w:p w:rsidR="007C3E18" w:rsidRDefault="007C3E18" w:rsidP="00556428">
      <w:pPr>
        <w:suppressAutoHyphens/>
        <w:spacing w:after="0" w:line="312" w:lineRule="auto"/>
        <w:ind w:left="4536"/>
        <w:jc w:val="center"/>
      </w:pPr>
    </w:p>
    <w:p w:rsidR="007C3E18" w:rsidRDefault="007C3E18">
      <w:r>
        <w:br w:type="page"/>
      </w:r>
    </w:p>
    <w:p w:rsidR="00556428" w:rsidRDefault="00556428" w:rsidP="00347F62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7</w:t>
      </w:r>
    </w:p>
    <w:p w:rsidR="00556428" w:rsidRDefault="00556428" w:rsidP="00347F62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4EE">
        <w:rPr>
          <w:rFonts w:ascii="Times New Roman" w:eastAsia="Times New Roman" w:hAnsi="Times New Roman" w:cs="Times New Roman"/>
          <w:color w:val="000000"/>
          <w:sz w:val="24"/>
          <w:szCs w:val="24"/>
        </w:rPr>
        <w:t>к решению Представительного Собрания Курского района Курской области</w:t>
      </w:r>
    </w:p>
    <w:p w:rsidR="00556428" w:rsidRDefault="00556428" w:rsidP="00347F62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4EE">
        <w:rPr>
          <w:rFonts w:ascii="Times New Roman" w:eastAsia="Times New Roman" w:hAnsi="Times New Roman" w:cs="Times New Roman"/>
          <w:color w:val="000000"/>
          <w:sz w:val="24"/>
          <w:szCs w:val="24"/>
        </w:rPr>
        <w:t>от 22.12.2017г. № 30-3-2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редакции решения </w:t>
      </w:r>
      <w:r w:rsidRPr="00A134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3A213A">
        <w:rPr>
          <w:rFonts w:ascii="Times New Roman" w:eastAsia="Times New Roman" w:hAnsi="Times New Roman" w:cs="Times New Roman"/>
          <w:color w:val="000000"/>
          <w:sz w:val="24"/>
          <w:szCs w:val="24"/>
        </w:rPr>
        <w:t>26 января 2018г. № 31-3-23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556428" w:rsidRPr="00A134EE" w:rsidRDefault="00556428" w:rsidP="00556428">
      <w:pPr>
        <w:suppressAutoHyphens/>
        <w:spacing w:after="0" w:line="312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556428" w:rsidRDefault="00556428" w:rsidP="00556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56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спределение бюджетных ассигнований по целевым статьям (муниципальным программам Курского района Курской области и непрограммным направлениям деятельности), группам </w:t>
      </w:r>
      <w:proofErr w:type="gramStart"/>
      <w:r w:rsidRPr="00556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дов расходов классификации расходов бюджета Курского района Курской области</w:t>
      </w:r>
      <w:proofErr w:type="gramEnd"/>
      <w:r w:rsidRPr="005564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а 2018 год и на плановый период 2019 и 2020 годов</w:t>
      </w:r>
    </w:p>
    <w:p w:rsidR="00556428" w:rsidRDefault="00556428" w:rsidP="00556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6428" w:rsidRPr="00556428" w:rsidRDefault="00556428" w:rsidP="00556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0655" w:type="dxa"/>
        <w:tblInd w:w="-885" w:type="dxa"/>
        <w:tblLook w:val="04A0"/>
      </w:tblPr>
      <w:tblGrid>
        <w:gridCol w:w="5671"/>
        <w:gridCol w:w="1134"/>
        <w:gridCol w:w="456"/>
        <w:gridCol w:w="1126"/>
        <w:gridCol w:w="1134"/>
        <w:gridCol w:w="1134"/>
      </w:tblGrid>
      <w:tr w:rsidR="00556428" w:rsidRPr="00556428" w:rsidTr="00347F62">
        <w:trPr>
          <w:trHeight w:val="20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мма на 2018 год, руб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мма на 2019 год, руб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мма на 2020 год, руб.</w:t>
            </w:r>
          </w:p>
        </w:tc>
      </w:tr>
      <w:tr w:rsidR="00556428" w:rsidRPr="00556428" w:rsidTr="00347F6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20 280 464,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5 289 710,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8 024 500,95</w:t>
            </w:r>
          </w:p>
        </w:tc>
      </w:tr>
      <w:tr w:rsidR="00556428" w:rsidRPr="00556428" w:rsidTr="00347F6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Муниципальная программа «Развитие культуры в Курском районе Курской области на 2015-2019 годы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 654 365,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 940 421,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 940 421,04</w:t>
            </w:r>
          </w:p>
        </w:tc>
      </w:tr>
      <w:tr w:rsidR="00556428" w:rsidRPr="00556428" w:rsidTr="00347F6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Искусство» муниципальной программы «Развитие культуры в Курском районе Курской области на 2015-2019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1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968 865,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172 946,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172 946,41</w:t>
            </w:r>
          </w:p>
        </w:tc>
      </w:tr>
      <w:tr w:rsidR="00556428" w:rsidRPr="00556428" w:rsidTr="00347F6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Создание благоприятных условий для устойчивого развития сферы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1 0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968 865,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172 946,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172 946,41</w:t>
            </w:r>
          </w:p>
        </w:tc>
      </w:tr>
      <w:tr w:rsidR="00556428" w:rsidRPr="00556428" w:rsidTr="00347F6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1 01 С14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918 365,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626 446,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626 446,41</w:t>
            </w:r>
          </w:p>
        </w:tc>
      </w:tr>
      <w:tr w:rsidR="00556428" w:rsidRPr="00556428" w:rsidTr="00347F6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1 01 С14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918 365,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626 446,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626 446,41</w:t>
            </w:r>
          </w:p>
        </w:tc>
      </w:tr>
      <w:tr w:rsidR="00556428" w:rsidRPr="00556428" w:rsidTr="00347F6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ведение мероприятий в област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1 01 С14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6 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6 500,00</w:t>
            </w:r>
          </w:p>
        </w:tc>
      </w:tr>
      <w:tr w:rsidR="00556428" w:rsidRPr="00556428" w:rsidTr="00347F6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1 01 С14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6 5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6 500,00</w:t>
            </w:r>
          </w:p>
        </w:tc>
      </w:tr>
      <w:tr w:rsidR="00556428" w:rsidRPr="00556428" w:rsidTr="00347F6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Наследие» муниципальной программы «Развитие культуры в Курском районе Курской области на 2015-2019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2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657 475,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739 449,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739 449,57</w:t>
            </w:r>
          </w:p>
        </w:tc>
      </w:tr>
      <w:tr w:rsidR="00556428" w:rsidRPr="00556428" w:rsidTr="00347F6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Развитие библиотечного дела в Курском районе Кур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2 0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657 475,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739 449,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739 449,57</w:t>
            </w:r>
          </w:p>
        </w:tc>
      </w:tr>
      <w:tr w:rsidR="00556428" w:rsidRPr="00556428" w:rsidTr="00347F6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2 01 С14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657 475,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739 449,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739 449,57</w:t>
            </w:r>
          </w:p>
        </w:tc>
      </w:tr>
      <w:tr w:rsidR="00556428" w:rsidRPr="00556428" w:rsidTr="00347F6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2 01 С14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657 475,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739 449,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739 449,57</w:t>
            </w:r>
          </w:p>
        </w:tc>
      </w:tr>
      <w:tr w:rsidR="00556428" w:rsidRPr="00556428" w:rsidTr="00347F6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Развитие культуры в Курском районе Курской области на 2015-2019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3 00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8 025,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8 025,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8 025,06</w:t>
            </w:r>
          </w:p>
        </w:tc>
      </w:tr>
      <w:tr w:rsidR="00556428" w:rsidRPr="00556428" w:rsidTr="00347F6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Организация и поддержка учреждений культуры, искусства и образования в сфере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3 01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188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188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188,00</w:t>
            </w:r>
          </w:p>
        </w:tc>
      </w:tr>
      <w:tr w:rsidR="00556428" w:rsidRPr="00556428" w:rsidTr="00347F6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3 01 133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188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188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188,00</w:t>
            </w:r>
          </w:p>
        </w:tc>
      </w:tr>
      <w:tr w:rsidR="00556428" w:rsidRPr="00556428" w:rsidTr="00347F6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3 01 133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188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188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188,00</w:t>
            </w:r>
          </w:p>
        </w:tc>
      </w:tr>
      <w:tr w:rsidR="00556428" w:rsidRPr="00556428" w:rsidTr="00347F6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казание мер социальной поддержки и социальной помощи отдельным категориям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3 02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43 49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43 49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43 492,00</w:t>
            </w:r>
          </w:p>
        </w:tc>
      </w:tr>
      <w:tr w:rsidR="00556428" w:rsidRPr="00556428" w:rsidTr="00347F6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отдельных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3 02 133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43 49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43 49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43 492,00</w:t>
            </w:r>
          </w:p>
        </w:tc>
      </w:tr>
      <w:tr w:rsidR="00556428" w:rsidRPr="00556428" w:rsidTr="00347F6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3 02 133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43 49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43 49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43 492,00</w:t>
            </w:r>
          </w:p>
        </w:tc>
      </w:tr>
      <w:tr w:rsidR="00556428" w:rsidRPr="00556428" w:rsidTr="00347F6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3 03 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47 345,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47 345,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47 345,06</w:t>
            </w:r>
          </w:p>
        </w:tc>
      </w:tr>
      <w:tr w:rsidR="00556428" w:rsidRPr="00556428" w:rsidTr="00347F62">
        <w:trPr>
          <w:trHeight w:val="2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3 03 С14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47 345,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47 345,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47 345,06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3 03 С1402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44 345,0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44 345,0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44 345,06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3 03 С1402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униципальная программа «Социальная поддержка граждан Курского района Курской области на 2015-2019 годы»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2 453 537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2 459 037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2 459 037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1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377 1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377 1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377 1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новное мероприятие "Оказание мер социальной поддержки общественным </w:t>
            </w: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рганизациям ветеранов войны, труда, Вооруженных Сил и правоохранительных органов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02 1 01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2 9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2 9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2 9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казание финансовой поддержки общественным организациям ветеранов войны, труда, Вооруженных Сил и правоохранительных орган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1 01 132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 9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 9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 9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1 01 132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 9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 9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 9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Оказание финансовой поддержки общественным организация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1 01 С147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1 01 С147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Финансовое обеспечение полномочий, переданных местным бюджетам на содержание работников, в сфере социальной защиты населения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1 02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14 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14 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14 2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держание работников, осуществляющих переданные государственные полномочия в сфере социальной защиты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1 02 1322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14 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14 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14 2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1 02 1322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14 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14 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14 2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573 614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579 114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579 114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реализации комплекса мер, направленных на улучшение демографической ситуации в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ском районе Курской области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1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жемесячное пособие на ребенк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1 1113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noWrap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1 1113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казание мер социальной поддержки реабилитированным лицам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2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3 551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3 551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3 551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2 1117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3 551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3 551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3 551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2 1117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95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95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95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noWrap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2 1117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8 601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8 601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8 601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казание социальной поддержки отдельным категориям граждан по обеспечению продовольственными товарами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3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44 277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44 277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44 277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оциальной поддержки отдельным категориям граждан по обеспечению продовольственными товарам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3 1118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44 277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44 277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44 277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3 1118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noWrap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3 1118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32 277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32 277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32 277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казание мер социальной поддержки</w:t>
            </w:r>
            <w:r w:rsidR="006F3DA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ветеранам труда и</w:t>
            </w:r>
            <w:r w:rsidR="006F3DA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труженикам тыла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4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895 67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895 67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895 675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мер социальной поддержки ветеранов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уд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4 1315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074 17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074 17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074 175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4 1315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6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6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6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noWrap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4 1315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838 17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838 17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838 175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мер социальной поддержки тружеников тыл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4 1316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821 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821 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821 5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4 1316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 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 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 5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noWrap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4 1316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67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67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67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казание социальной поддержки</w:t>
            </w:r>
            <w:r w:rsidR="006F3DA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м служащим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5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5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5 С1445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5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noWrap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5 С1445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5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реализации отдельных мероприятий, направленных на улучшение положения и качества жизни граждан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6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 4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 9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 9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мер по улучшению положения и качества жизни граждан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6 С1473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 4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 9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 9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2 06 С1473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 4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 9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2 9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 Курского района Курской области на 2015-2019 годы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3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502 823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502 823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502 823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Исполнение переданных государственных полномочий местным бюджетам на содержание работников по организации и осуществлению деятельности по опеке и попечительству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3 01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68 8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68 8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68 8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3 01 1317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68 8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68 8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68 8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3 01 1317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68 8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68 8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68 8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сновное мероприятие "Организация осуществления государственных выплат и пособий гражданам, имеющим детей, детям-сиротам и детям, оставшимся без попечения родителей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3 02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3 02 1319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noWrap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3 02 1319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</w:t>
            </w:r>
            <w:r w:rsidR="006F3D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грамма «Развитие образования в Курском районе Курской области на 2015-2019 годы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30 298 451,7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74 535 843,0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1 085 821,06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Развитие образования в Курском районе Курской области на 2015-2019 годы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1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2 543,4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13 879,4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13 879,46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Сопровождение реализации отдельных мероприятий муниципальной программы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1 01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280 502,8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291 838,8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291 838,82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держание работников, осуществляющих переданные государственные полномочия по выплате компенсации части родительской платы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1 01 1312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3 839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3 839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3 839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1 01 1312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3 839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3 839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3 839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1 01 С1401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066 663,8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077 999,8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077 999,82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1 01 С1401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774 259,8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774 259,8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774 259,82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1 01 С1401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3 404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4 74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4 74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1 01 С1401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1 02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22 040,6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22 040,6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22 040,64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1 02 С1402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22 040,6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22 040,6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22 040,64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1 02 С1402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18 040,6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18 040,6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18 040,64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1 02 С1402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Развитие дошкольного и общего образования детей» муниципальной программы «Развитие образования в Курском районе Курской области на 2015-2019 годы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 510 604,7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4 063 153,1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0 613 131,18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Содействие развитию дошкольного образования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1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 272 293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 272 293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 272 293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лата компенсации части родительской платы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1 13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973 727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973 727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973 727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noWrap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1 13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973 727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973 727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973 727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, расходов на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1 1303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 298 56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 298 56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 298 566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1 1303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 298 56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 298 56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 298 566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Содействие развитию общего образования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2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7 954 378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 455 974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7 005 952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noWrap/>
            <w:hideMark/>
          </w:tcPr>
          <w:p w:rsidR="00556428" w:rsidRPr="00556428" w:rsidRDefault="00556428" w:rsidP="00556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основных общеобразовательных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 дополнительных общеобразовательных программ в части финансирования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ов на оплату труда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отников муниципальных общеобразовательных организаций, расходов на приобретение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ебников и учебных пособий, средств обучения, игр, игрушек (за исключением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ов на содержание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аний и оплату коммунальных услуг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2 1304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7 954 378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 455 974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7 005 952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2 1304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7 954 378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 455 974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7 005 952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Социальная поддержка работников образовательных организаций общего и дошкольного образования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3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029 902,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151 28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151 285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вещения работникам муниципальных образовательных организац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3 1307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996 08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996 08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996 085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3 1307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996 08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996 08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996 085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3 S306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33 817,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155 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155 2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3 S306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33 817,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155 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155 2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Развитие кадрового потенциала системы общего образования детей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4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615 989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615 989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615 989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жемесячное денежное вознаграждение за классное руководст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4 1311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615 989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615 989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615 989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4 1311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615 989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615 989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615 989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Реализация дошкольных образовательных программ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5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 884 428,1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187 482,1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187 482,18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5 С1401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 884 428,1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187 482,1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187 482,18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5 С1401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 884 428,1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187 482,1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 187 482,18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Реализация основных общеобразовательных программ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6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 753 614,5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 380 13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 380 13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6 С1401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 102 084,5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 728 6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 728 6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6 С1401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 102 084,5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 728 6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 728 6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мероприятия по организации питания обучающихся муниципальных образовательных организац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6 С1412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82 16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82 16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82 16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6 С1412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82 16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82 16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782 16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по организации питания обучающихся из малообеспеченных и многодетных семей, а также обучающихся в специальных (коррекционных) классах муниципальных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образовательных организац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6 S309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869 37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869 37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869 37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2 06 S309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869 37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869 37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869 37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Развитие дополнительного образования и системы воспитания детей»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й программы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Развитие образования в Курском районе Курской области на 2015-2019 годы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3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785 303,5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458 810,4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458 810,42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Реализация</w:t>
            </w:r>
            <w:r w:rsidR="006F3DA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х программ дополнительного образования и мероприятия по их развитию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3 01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053 103,5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712 920,4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712 920,42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3 01 С1401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053 103,5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712 920,4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712 920,42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3 01 С1401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053 103,5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712 920,4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712 920,42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Социальная поддержка работников образовательных организаций дополнительного образования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3 02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2 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5 89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5 89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вещения работникам муниципальных образовательных организац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3 02 1307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0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3 02 1307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0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предоставления мер социальной поддержки работникам муниципальных образовательных организац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3 02 S306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2 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5 89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5 89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 3 02 S306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2 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5 89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5 89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«Управление муниципальным имуществом и земельными ресурсами в Курском районе Курской области на 2015-2019 годы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 0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50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10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100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Проведение муниципальной политики в области имущественных и земельных отношений» муниципальной программы «Управление муниципальным имуществом и земельными ресурсами в Курском районе Курской области на 2015-2019 годы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 2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50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0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00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Осуществление мероприятий в области имущественных и земельных отношений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 2 01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50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0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00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в области имущественных отношен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 2 01 С1467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 2 01 С1467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в области земельных отношен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 2 01 С1468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00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 2 01 С1468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00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«Энергосбережение и повышение энергетической эффективности в Курском районе Курской области на 2015-2019 годы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 0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8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000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Энергосбережение в Курском районе Курской области» муниципальной программы «Энергосбережение и повышение энергетической эффективности в Курском районе Курской области на 2015-2019 годы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 1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00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Осуществление мероприятий в области энергосбережения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 1 01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00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в области энергосбереж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 1 01 С1434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00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 1 01 С1434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00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«Охрана окружающей среды в Курском районе Курской области на 2015-2019 годы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6 0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830 171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051 8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051 8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Экология и чистая вода Курского района Курской области» муниципальной программы «Охрана окружающей среды в Курском районе Курской области на 2015-2019 годы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 1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830 171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51 8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51 8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</w:t>
            </w:r>
            <w:r w:rsidR="00753951"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 О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спечение населения экологически чистой питьевой водой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 1 01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830 171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51 8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51 8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по обеспечению населения экологически чистой питьевой водо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 1 01 С1427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30 167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51 8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51 8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 1 01 С1427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30 167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51 8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51 8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000000" w:fill="FFFFFF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, связанные с проведением текущего ремонта объектов водоснабжения муниципальной собственно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 1 01 S343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 004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000000" w:fill="FFFFFF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 1 01 S343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 004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</w:t>
            </w:r>
            <w:r w:rsidR="006F3D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«Обеспечение доступным и комфортным жильем и коммунальными услугами граждан в Курском районе Курской области на 2015-2019 годы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 0 00 00000</w:t>
            </w:r>
          </w:p>
        </w:tc>
        <w:tc>
          <w:tcPr>
            <w:tcW w:w="456" w:type="dxa"/>
            <w:shd w:val="clear" w:color="000000" w:fill="FFFFFF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084 98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697 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697 5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дпрограмма «Создание условий для обеспечения доступным комфортным жильем граждан в Курском районе Курской области» муниципальной </w:t>
            </w: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ограммы «Обеспечение доступным и комфортным жильем и коммунальными услугами граждан в</w:t>
            </w:r>
            <w:r w:rsidR="006F3DA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Курском районе Курской области на 2015-2019 годы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07 2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22 412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697 5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697 5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000000" w:fill="FFFFFF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сновное мероприятие «Развитие социальной и инженерной инфраструктуры Курского района Курской области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2 01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55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8 9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8 9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753951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,</w:t>
            </w:r>
            <w:r w:rsidR="00556428"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правленные на развитие социальной и инженерной инфраструктуры муниципальных образований Кур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2 01 S15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55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2 01 S15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55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2 01 С1417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8 9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8 9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2 01 С1417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8 9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8 9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Государственная поддержка молодых семей в улучшении жилищных условий в Курском районе Курской области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7 2 02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7 412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358 6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358 6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7 2 02 L497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7 412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358 6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358 6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07 2 02 L497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7 412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358 6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358 6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«Обеспечение качественными услугами ЖКХ населения Курского района Курской области» муниципальной программы «Обеспечение доступным и комфортным жильем и коммунальными услугами граждан в</w:t>
            </w:r>
            <w:r w:rsidR="006F3DA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Курском районе Курской области на 2015-2019 годы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3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2 574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«Обеспечение реализации отдельных мероприятий по повышению качества предоставления услуг ЖКХ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3 01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2 574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3 01 С143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2 574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3 01 С1431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2 574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8 0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 777 821,8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 888 519,0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 888 519,04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Повышение эффективност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2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5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5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5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Создание условий для вовлечения молодежи в активную общественную деятельность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2 01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5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5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5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мероприятий в сфере молодежной полити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2 01 С1414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5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5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5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2 01 С1414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5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5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5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3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184 241,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294 938,4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294 938,44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"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"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3 01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734 241,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826 938,4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826 938,44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3 01 С1401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454 241,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535 738,4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535 738,44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3 01 С1401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454 241,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535 738,4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535 738,44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ие других (прочих) обязательств Курского района Кур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3 01 С1404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3 01 С1404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ие условий, обеспечивающих повышение мотивации жителей Курского района Курской области к регулярным занятиям физической культурой и спортом и ведению здорового образа жизн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3 01 С1406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9 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9 2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3 01 С1406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9 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9 2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подготовки спортсменов Курского района Курской области высокого класса, материально-техническое обеспечение спортивных сборных команд Курского района Курской области (отдельных спортсменов Курского района Курской области)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3 02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8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8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ие условий для успешного выступления спортсменов Курского района Курской области на областных спортивных соревнованиях и развития спортивного резерв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3 02 С1407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8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8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3 02 С1407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8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8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Оздоровление и отдых детей» муниципальной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граммы «Повышение эффективности работы с молодежью, организация отдыха и оздоровления детей, молодежи, развитие физической культуры и спорта в Курском районе Курской области на 2015-2019 годы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4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18 580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18 580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18 580,6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Организация оздоровления и отдыха детей Курского района Курской области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4 01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18 580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18 580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18 580,6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, связанные с организацией отдыха детей в каникулярное врем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4 01 S354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18 580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18 580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18 580,6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noWrap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4 01 S354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601 39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601 39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601 396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 4 01 S354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7 184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7 184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7 184,6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«Развитие муниципальной службы в Курском районе Курской области на 2015-2019 годы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9 0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0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Курском районе Курской области на 2015-2019 годы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 1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Повышение качества и эффективности муниципального управления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 1 01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0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ие других (прочих) обязательств Курского района Кур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 1 01 С1404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 1 01 С1404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, направленные на развитие муниципальной службы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 1 01 С1437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 1 01 С1437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«Сохранение и развитие архивного дела в Курском районе Курской области на 2015-2019 годы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73 88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73 88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73 88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Организация хранения, комплектования и использования документов Архивного фонда Курской области и иных архивных документов» муниципальной программы «Сохранение и развитие архивного дела в Курском районе Курской области на 2015-2019 годы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2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3 88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3 88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3 88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Осуществление отдельных государственных полномочий Курского района Курской области в сфере архивного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ла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2 01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3 88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3 88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3 88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отдельных государственных полномочий в сфере архивного дел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2 01 1336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6 88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6 88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6 88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2 01 1336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6 88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6 88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6 88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2 01 С1438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2 01 С1438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 0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2 205 189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8 330 8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8 330 8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Развитие сети автомобильных дорог Курского района Курской области» муниципальной программы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2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 105 189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 242 9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 242 9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Развитие современной и эффективной транспортной инфраструктуры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2 01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761 707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274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274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ирование, строительство (реконструкция), строительный контроль и авторский надзор автомобильных дорог общего пользования местного знач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2 01 С1423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761 707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274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274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2 01 С1423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761 707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274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274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Повышение технического уровня автомобильных дорог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2 02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 792 038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668 9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668 9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2 02 С1424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 792 038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668 9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668 9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2 02 С1424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 792 038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668 9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 668 9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новное </w:t>
            </w:r>
            <w:r w:rsidR="00753951"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Мероприятия по территориальному землеустройству объектов дорожной деятельности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2 03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1 444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жевание автомобильных дорог общего пользования местного значения, проведение кадастровых рабо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2 03 С1425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1 444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2 03 С1425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1 444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Повышение безопасности дорожного движения в Курском районе Курской области» муниципальной программы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 на 2015-2019 годы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4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 9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 9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Мероприятия, направленные на предупреждение опасного поведения участников дорожного движения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4 01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 9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 9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безопасности дорожного движения на автомобильных дорогах местного знач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4 01 С1459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 9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 9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4 01 С1459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 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 2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4 01 С1459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7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7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«Профилактика правонарушений в Курском районе Курской области на 2015-2019 годы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 0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82 55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29 9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29 9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дпрограмма «Управление муниципальной программой и обеспечение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условий реализации» муниципальной программы «Профилактика правонарушений в Курском районе Курской области на 2015-2019 годы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2 1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сновное мероприятие "Обеспечение деятельности комиссий по делам несовершеннолетних и защите их прав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1 01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1 01 1318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1 01 1318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Обеспечение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опорядка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рритории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ского района Курской области» муниципальной программы «Профилактика правонарушений в Курском районе Курской области на 2015-2019 годы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2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35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7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7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правопорядка на территории Курского района Курской области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2 01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35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7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7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мероприятий направленных на обеспечение правопорядка на территории Курского района Кур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2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С1435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35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7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7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2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С1435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 1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 1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 1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2 01 С1435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 25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6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6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</w:t>
            </w:r>
            <w:r w:rsidR="006F3D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 в Курском районе Курской области на 2015-2019 годы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 0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635 8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62 8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62 8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Снижение рисков и смягчение последствий чрезвычайных ситуаций природного и техногенного характера в Курском районе Курской област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Курском районе Курской области на 2015-2019 годы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2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35 8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2 8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2 8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"Создание на территории Курского </w:t>
            </w:r>
            <w:proofErr w:type="gramStart"/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йона Курской области комплексной системы обеспечения безопасности жизнедеятельности населения Курского района Курской области</w:t>
            </w:r>
            <w:proofErr w:type="gramEnd"/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ПК "Безопасный город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2 01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87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4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4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2 01 C146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87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4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4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2 01 С146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2 01 C146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88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1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1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"Использование спутниковых навигационных технологий и других результатов космической деятельности в интересах развития Курского района Курской области"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2 02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 8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 8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 8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2 02 C146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 8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 8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 8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2 02 C146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2 02 C146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8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8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8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«Повышение эффективности управления финансами в Курском районе Курской области на 2015-2019 годы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4 0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 273 295,8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 047 498,8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 429 045,85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Эффективная система межбюджетных отношений в Курском районе Курской области» муниципальной программы «Повышение эффективности управления финансами в Курском районе Курской области на 2015-2019 годы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2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340 851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115 054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496 601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Выравнивание бюджетной обеспеченности поселений Курского района Курской области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2 01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340 851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115 054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496 601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отдельных государственных полномочий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2 01 1345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120 751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115 054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496 601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2 01 1345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120 751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115 054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496 601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равнивание бюджетной обеспеченности поселений из районного фонда финансовой поддержки за счет средств бюджета Курского района Курской области</w:t>
            </w:r>
          </w:p>
        </w:tc>
        <w:tc>
          <w:tcPr>
            <w:tcW w:w="1134" w:type="dxa"/>
            <w:shd w:val="clear" w:color="000000" w:fill="FFFFFF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2 01 С1466</w:t>
            </w:r>
          </w:p>
        </w:tc>
        <w:tc>
          <w:tcPr>
            <w:tcW w:w="456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20 1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shd w:val="clear" w:color="000000" w:fill="FFFFFF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2 01 С1466</w:t>
            </w:r>
          </w:p>
        </w:tc>
        <w:tc>
          <w:tcPr>
            <w:tcW w:w="456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20 1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Управление муниципальной программой и обеспечение условий реализации» муниципальной программы «Повышение эффективности управления финансами в Курском районе Курской области на 2015-2019 годы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32 444,8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32 444,8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32 444,85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 01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32 444,8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32 444,8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32 444,85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 01 С1402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32 444,8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32 444,8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32 444,85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 01 С1402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867 115,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867 115,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867 115,1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 01 С1402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 329,7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 329,7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 329,75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«Социальное развитие села в Курском районе Курской области на 2015-2019 годы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 0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236 196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338 6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338 6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Устойчивое развитие сельских территорий Курского района Курской области» муниципальной программы «Социальное развитие села в Курском районе Курской области на 2015-2019 годы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1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36 196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38 6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38 6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Обустройство сельских территорий объектами социальной и инженерной инфраструктуры, автомобильными дорогами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1 01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36 196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38 6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38 6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1 01 С1417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38 6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38 6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1 01 С1417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38 6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338 6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мероприятий, направленных на устойчивое развитие сельских территор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1 01 L018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486 196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1 01 L018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486 196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«Содействие занятости населения Курского района Курской области на 2015-2019 годы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 0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60 65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67 4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67 4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Содействие временной занятости отдельных категорий граждан» муниципальной программы «Содействие занятости населения Курского района Курской области на 2015-2019 годы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1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 45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 2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 2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"Создание </w:t>
            </w:r>
            <w:proofErr w:type="gramStart"/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ловий развития рынка труда Курского района Курской области</w:t>
            </w:r>
            <w:proofErr w:type="gramEnd"/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1 01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 45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 2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 2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витие рынка труда, повышение эффективности занятости насел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1 01 С1436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 45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 2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 2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1 01 С1436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8 45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 2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5 2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Развитие институтов рынка труда» муниципальной программы «Содействие занятости населения Курского района Курской области на 2015-2019 годы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2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"Исполнение переданных государственных полномочий местным бюджетам в сфере трудовых отношений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2 01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отдельных государственных полномочий в сфере трудовых отношен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2 01 1331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2 01 1331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«Развитие</w:t>
            </w:r>
            <w:r w:rsidR="006F3D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экономики Курского района Курской области</w:t>
            </w:r>
            <w:r w:rsidR="006F3D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</w:t>
            </w:r>
            <w:r w:rsidR="006F3DA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6-2020 годы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 0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0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рограмма «Содействие развитию малого и среднего предпринимательства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ском районе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рской области» муниципальной программы «Развитие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ономики Курского района Курской области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6-2020 годы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2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ное мероприятие "Обеспечение благоприятных условий для развития малого и среднего предпринимательства"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2 01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условий для развития малого и среднего предпринимательства на территории Курского района Кур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2 01 С1405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2 01 С1405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26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еспечение функционирования Главы Курского района Кур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1 0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485 56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485 56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485 56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лава Курского района Кур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 1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85 56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85 56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85 56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 1 00 С1402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85 56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85 56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85 56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 1 00 С1402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85 56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85 56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85 56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еспечение функционирования Администрации Курского района Кур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3 0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4 310 539,8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 768 237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 768 237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Администрации Курского района Кур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 1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310 539,8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768 237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768 237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 1 00 С1402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914 961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768 237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768 237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 1 00 С1402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547 237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547 237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547 237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 1 00 С1402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6 4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5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5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 1 00 С1402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5 324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 1 00 С1402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 1 00 П1485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5 578,8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 1 00 П1485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5 578,8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еспечение деятельности контрольно-счетного органа Курского района Кур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4 0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134 791,9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95 788,8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95 788,8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ководитель контрольно-счетного органа Курского района Кур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 1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5 788,8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5 788,8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5 788,8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 1 00 С1402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5 788,8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5 788,8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5 788,8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 1 00 С1402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5 788,8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5 788,8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5 788,8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ппарат контрольно-счетного органа Курского района Кур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 3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9 003,1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 3 00 П1484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9 003,1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 3 00 П1484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9 003,1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еспечение деятельности Представительного Собрания Курского района Кур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5 0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112 427,3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112 427,3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112 427,3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седатель Представительного Собрания Курского района Кур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1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21 784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21 784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21 784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1 00 С1402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21 784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21 784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21 784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1 00 С1402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21 784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21 784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21 784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ппарат Представительного Собрания Курского района Кур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3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0 643,3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0 643,3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0 643,3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3 00 С1402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0 643,3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0 643,3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0 643,3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 3 00 С1402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0 643,3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0 643,3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0 643,3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Реализация </w:t>
            </w:r>
            <w:r w:rsidRPr="0055642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осударственных</w:t>
            </w: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функций, связанных с общегосударственным управление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6 0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 419 306,8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 756 329,7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 754 669,1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ие других обязательств Курского района Кур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 1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419 306,8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756 329,7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754 669,1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 из бюджета Курского района Курской области местным бюджетам поселений, входящих в состав Курского района Курской области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ля осуществления переданных полномоч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76 1 00 П1416</w:t>
            </w:r>
          </w:p>
        </w:tc>
        <w:tc>
          <w:tcPr>
            <w:tcW w:w="456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shd w:val="clear" w:color="000000" w:fill="FFFFFF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76 1 00 П1416</w:t>
            </w:r>
          </w:p>
        </w:tc>
        <w:tc>
          <w:tcPr>
            <w:tcW w:w="456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ие других (прочих) обязательств Курского района Кур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 1 00 С1404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909 306,8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756 329,7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754 669,1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 1 00 С1404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2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 48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 48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 1 00 С1404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097 306,8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905 849,7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904 189,1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ая деятельность органов местного самоуправления Курского района Кур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7 0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 082 284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 070 182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875 108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е расходы органов местного самоуправления Курского района Курской обла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2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082 284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224 446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875 108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лов и содержание безнадзорных животных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2 00 127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 564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 564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 564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2 00 127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 564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 564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 564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содержание работников, осуществляющих отдельные государственные полномочия, по организации проведения мероприятий по отлову и содержанию безнадзорных животных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2 00 12712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22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22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22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2 00 12712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22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22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22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отдельных государственных полномочий по организации и обеспечению деятельности административных комисс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2 00 1348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2 00 1348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2 00 С1439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68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68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2 00 С1439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68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68 0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2 00 593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017 3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91 462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42 124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2 00 593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06 02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60 462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42 124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2 00 593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411 28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31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и проведение выборов и референдум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3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845 736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sz w:val="16"/>
                <w:szCs w:val="16"/>
              </w:rPr>
              <w:t>Подготовка и проведение выбор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3 00 С1441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845 736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 3 00 С1441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845 736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9 0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2 406 271,3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2 947 186,7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2 947 186,76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 1 00 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 406 271,3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 947 186,7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 947 186,76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 1 00 С1401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 406 271,3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 947 186,7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 947 186,76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79 1 00 С1401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099 602,7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099 602,7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099 602,74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 1 00 С1401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902 484,6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443 4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443 40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 1 00 С1401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4 184,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4 184,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4 184,02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ные непрограммные рас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6 0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 694 387,5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непрограммные расходы, не вошедшие в программные мероприят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1 00 00000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694 387,5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уществление мероприятий, направленных на реализацию проекта "Народный бюджет" в Кур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1 00 13604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847 194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1 00 13604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446 296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1 00 13604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 898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, направленные на реализацию проекта "Народный бюджет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1 00 S3604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847 193,5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1 00 S3604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446 295,5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556428" w:rsidRPr="00556428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556428" w:rsidRPr="00556428" w:rsidRDefault="00556428" w:rsidP="00556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 1 00 S3604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556428" w:rsidRPr="00556428" w:rsidRDefault="00556428" w:rsidP="00556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26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1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0 898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56428" w:rsidRPr="00556428" w:rsidRDefault="00556428" w:rsidP="00347F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564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</w:tbl>
    <w:p w:rsidR="00347F62" w:rsidRDefault="00347F62" w:rsidP="00445972">
      <w:pPr>
        <w:suppressAutoHyphens/>
        <w:spacing w:after="0" w:line="312" w:lineRule="auto"/>
        <w:ind w:left="4536"/>
        <w:jc w:val="center"/>
      </w:pPr>
    </w:p>
    <w:p w:rsidR="00347F62" w:rsidRDefault="00347F62">
      <w:r>
        <w:br w:type="page"/>
      </w:r>
    </w:p>
    <w:p w:rsidR="00445972" w:rsidRDefault="00445972" w:rsidP="00347F62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12</w:t>
      </w:r>
    </w:p>
    <w:p w:rsidR="00445972" w:rsidRDefault="00445972" w:rsidP="00347F62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4EE">
        <w:rPr>
          <w:rFonts w:ascii="Times New Roman" w:eastAsia="Times New Roman" w:hAnsi="Times New Roman" w:cs="Times New Roman"/>
          <w:color w:val="000000"/>
          <w:sz w:val="24"/>
          <w:szCs w:val="24"/>
        </w:rPr>
        <w:t>к решению Представительного Собрания Курского района Курской области</w:t>
      </w:r>
    </w:p>
    <w:p w:rsidR="00445972" w:rsidRDefault="00445972" w:rsidP="00347F62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4EE">
        <w:rPr>
          <w:rFonts w:ascii="Times New Roman" w:eastAsia="Times New Roman" w:hAnsi="Times New Roman" w:cs="Times New Roman"/>
          <w:color w:val="000000"/>
          <w:sz w:val="24"/>
          <w:szCs w:val="24"/>
        </w:rPr>
        <w:t>от 22.12.2017г. № 30-3-2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редакции решения </w:t>
      </w:r>
      <w:r w:rsidRPr="00A134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3A213A">
        <w:rPr>
          <w:rFonts w:ascii="Times New Roman" w:eastAsia="Times New Roman" w:hAnsi="Times New Roman" w:cs="Times New Roman"/>
          <w:color w:val="000000"/>
          <w:sz w:val="24"/>
          <w:szCs w:val="24"/>
        </w:rPr>
        <w:t>26 января 2018г. № 31-3-23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347F62" w:rsidRDefault="00347F62" w:rsidP="004459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:rsidR="00445972" w:rsidRPr="00347F62" w:rsidRDefault="00445972" w:rsidP="004459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 w:rsidRPr="00347F62">
        <w:rPr>
          <w:rFonts w:ascii="Times New Roman" w:eastAsia="Times New Roman" w:hAnsi="Times New Roman" w:cs="Times New Roman"/>
          <w:b/>
          <w:bCs/>
          <w:sz w:val="28"/>
          <w:szCs w:val="36"/>
        </w:rPr>
        <w:t>Объем межбюджетных трансфертов, получаемых из других бюджетов бюджетной системы Российской Федерации на 2018 год и на плановый период 2019 и 2020 годов</w:t>
      </w:r>
    </w:p>
    <w:p w:rsidR="00445972" w:rsidRDefault="00445972" w:rsidP="004459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tbl>
      <w:tblPr>
        <w:tblW w:w="10996" w:type="dxa"/>
        <w:tblInd w:w="-1026" w:type="dxa"/>
        <w:tblLook w:val="04A0"/>
      </w:tblPr>
      <w:tblGrid>
        <w:gridCol w:w="1843"/>
        <w:gridCol w:w="5245"/>
        <w:gridCol w:w="1275"/>
        <w:gridCol w:w="1276"/>
        <w:gridCol w:w="1357"/>
      </w:tblGrid>
      <w:tr w:rsidR="00445972" w:rsidRPr="00445972" w:rsidTr="00347F62">
        <w:trPr>
          <w:trHeight w:val="2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доходов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юджет на 2018г.</w:t>
            </w:r>
            <w:r w:rsidR="006F3D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4459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руб.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юджет на 2019г.</w:t>
            </w:r>
            <w:r w:rsidR="006F3D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4459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руб.)</w:t>
            </w:r>
          </w:p>
        </w:tc>
        <w:tc>
          <w:tcPr>
            <w:tcW w:w="13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юджет на 2020г.</w:t>
            </w:r>
            <w:r w:rsidR="006F3D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4459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руб.)</w:t>
            </w:r>
          </w:p>
        </w:tc>
      </w:tr>
      <w:tr w:rsidR="00445972" w:rsidRPr="00445972" w:rsidTr="00347F62">
        <w:trPr>
          <w:trHeight w:val="2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2 543 572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3 713 42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6 308 334,00</w:t>
            </w:r>
          </w:p>
        </w:tc>
      </w:tr>
      <w:tr w:rsidR="00445972" w:rsidRPr="00445972" w:rsidTr="00347F62">
        <w:trPr>
          <w:trHeight w:val="2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02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2 543 572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3 713 42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6 308 334,00</w:t>
            </w:r>
          </w:p>
        </w:tc>
      </w:tr>
      <w:tr w:rsidR="00445972" w:rsidRPr="00445972" w:rsidTr="00347F62">
        <w:trPr>
          <w:trHeight w:val="2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02 10000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155 5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437 143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49 870,00</w:t>
            </w:r>
          </w:p>
        </w:tc>
      </w:tr>
      <w:tr w:rsidR="00445972" w:rsidRPr="00445972" w:rsidTr="00347F62">
        <w:trPr>
          <w:trHeight w:val="2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15001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155 5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37 143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9 870,00</w:t>
            </w:r>
          </w:p>
        </w:tc>
      </w:tr>
      <w:tr w:rsidR="00445972" w:rsidRPr="00445972" w:rsidTr="00347F62">
        <w:trPr>
          <w:trHeight w:val="2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15001 05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155 5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37 143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9 870,00</w:t>
            </w:r>
          </w:p>
        </w:tc>
      </w:tr>
      <w:tr w:rsidR="00445972" w:rsidRPr="00445972" w:rsidTr="00347F62">
        <w:trPr>
          <w:trHeight w:val="2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972" w:rsidRPr="00445972" w:rsidRDefault="00445972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02 20000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убсид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 847 1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45972" w:rsidRPr="00445972" w:rsidTr="00347F62">
        <w:trPr>
          <w:trHeight w:val="2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29999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847 1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45972" w:rsidRPr="00445972" w:rsidTr="00347F62">
        <w:trPr>
          <w:trHeight w:val="2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29999 05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субсидии бюджетам муниципальных районов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847 1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45972" w:rsidRPr="00445972" w:rsidTr="00347F62">
        <w:trPr>
          <w:trHeight w:val="2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29999 05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сидии местным бюджетам на реализацию проекта "Народный бюджет" в Кур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847 1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45972" w:rsidRPr="00445972" w:rsidTr="00347F62">
        <w:trPr>
          <w:trHeight w:val="2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02 3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3 706 2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42 276 277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65 858 464,00</w:t>
            </w:r>
          </w:p>
        </w:tc>
      </w:tr>
      <w:tr w:rsidR="00445972" w:rsidRPr="00445972" w:rsidTr="00347F62">
        <w:trPr>
          <w:trHeight w:val="2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0013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3 5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3 551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3 551,00</w:t>
            </w:r>
          </w:p>
        </w:tc>
      </w:tr>
      <w:tr w:rsidR="00445972" w:rsidRPr="00445972" w:rsidTr="00347F62">
        <w:trPr>
          <w:trHeight w:val="2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0013 05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3 5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3 551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3 551,00</w:t>
            </w:r>
          </w:p>
        </w:tc>
      </w:tr>
      <w:tr w:rsidR="00445972" w:rsidRPr="00445972" w:rsidTr="00347F62">
        <w:trPr>
          <w:trHeight w:val="2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0027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</w:tr>
      <w:tr w:rsidR="00445972" w:rsidRPr="00445972" w:rsidTr="00347F62">
        <w:trPr>
          <w:trHeight w:val="2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0027 05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334 023,00</w:t>
            </w:r>
          </w:p>
        </w:tc>
      </w:tr>
      <w:tr w:rsidR="00445972" w:rsidRPr="00445972" w:rsidTr="00347F62">
        <w:trPr>
          <w:trHeight w:val="2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9998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иная субвенция местным бюджет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017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91 462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42 124,00</w:t>
            </w:r>
          </w:p>
        </w:tc>
      </w:tr>
      <w:tr w:rsidR="00445972" w:rsidRPr="00445972" w:rsidTr="00347F62">
        <w:trPr>
          <w:trHeight w:val="2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9998 05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иная субвенция бюджетам муниципальных райо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017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91 462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42 124,00</w:t>
            </w:r>
          </w:p>
        </w:tc>
      </w:tr>
      <w:tr w:rsidR="00445972" w:rsidRPr="00445972" w:rsidTr="00347F62">
        <w:trPr>
          <w:trHeight w:val="2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9999 00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субвен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5 101 3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4 597 241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9 528 766,00</w:t>
            </w:r>
          </w:p>
        </w:tc>
      </w:tr>
      <w:tr w:rsidR="00445972" w:rsidRPr="00445972" w:rsidTr="00347F62">
        <w:trPr>
          <w:trHeight w:val="2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субвенции бюджетам муниципальных районов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5 101 3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4 597 241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9 528 766,00</w:t>
            </w:r>
          </w:p>
        </w:tc>
      </w:tr>
      <w:tr w:rsidR="00445972" w:rsidRPr="00445972" w:rsidTr="00347F62">
        <w:trPr>
          <w:trHeight w:val="2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районов на оказание финансовой поддержки общественным организациям ветеранов войны, труда, Вооруженных Сил и правоохранительных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 9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2 900,00</w:t>
            </w:r>
          </w:p>
        </w:tc>
      </w:tr>
      <w:tr w:rsidR="00445972" w:rsidRPr="00445972" w:rsidTr="00347F62">
        <w:trPr>
          <w:trHeight w:val="2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районов на осуществление отдельных государственных полномочий, связанных с предоставлением социальной поддержки отдельным категориям граждан по обеспечению продовольственными товарами по сниженным ценам и выплатой ежемесячно денежной компенс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44 2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44 277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44 277,00</w:t>
            </w:r>
          </w:p>
        </w:tc>
      </w:tr>
      <w:tr w:rsidR="00445972" w:rsidRPr="00445972" w:rsidTr="00347F62">
        <w:trPr>
          <w:trHeight w:val="2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районов на содержание работников, осуществляющих переданные государственные полномочия в сфере социальной защиты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1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14 20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214 200,00</w:t>
            </w:r>
          </w:p>
        </w:tc>
      </w:tr>
      <w:tr w:rsidR="00445972" w:rsidRPr="00445972" w:rsidTr="00347F62">
        <w:trPr>
          <w:trHeight w:val="2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муниципальных районов для реализации основных общеобразовательных программ в части финансирования расходов на оплату труда 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на содержание зданий и оплату коммунальных услуг, осуществляемых из местных бюджет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7 954 3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 455 974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7 005 952,00</w:t>
            </w:r>
          </w:p>
        </w:tc>
      </w:tr>
      <w:tr w:rsidR="00445972" w:rsidRPr="00445972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445972" w:rsidRPr="00445972" w:rsidRDefault="00445972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муниципальных районов для реализации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, расходов на приобретение учебных пособий, средств обучения, игр, игрушек (за исключением расходов на содержание зданий и оплату коммунальных услуг, осуществляемых из местных бюджетов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 298 566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 298 566,00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 298 566,00</w:t>
            </w:r>
          </w:p>
        </w:tc>
      </w:tr>
      <w:tr w:rsidR="00445972" w:rsidRPr="00445972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445972" w:rsidRPr="00445972" w:rsidRDefault="00445972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районов на осуществление отдельных государственных полномочий в сфере трудовых отношени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</w:tr>
      <w:tr w:rsidR="00445972" w:rsidRPr="00445972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445972" w:rsidRPr="00445972" w:rsidRDefault="00445972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 02 39999 05 0000 15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районов на осуществление отдельных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43 492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43 492,00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43 492,00</w:t>
            </w:r>
          </w:p>
        </w:tc>
      </w:tr>
      <w:tr w:rsidR="00445972" w:rsidRPr="00445972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445972" w:rsidRPr="00445972" w:rsidRDefault="00445972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районов на 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188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188,00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188,00</w:t>
            </w:r>
          </w:p>
        </w:tc>
      </w:tr>
      <w:tr w:rsidR="00445972" w:rsidRPr="00445972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445972" w:rsidRPr="00445972" w:rsidRDefault="00445972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районов на осуществление отдельных государственных полномочий в сфере архивного дел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6 88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6 880,00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6 880,00</w:t>
            </w:r>
          </w:p>
        </w:tc>
      </w:tr>
      <w:tr w:rsidR="00445972" w:rsidRPr="00445972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445972" w:rsidRPr="00445972" w:rsidRDefault="00445972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районов на осуществление отдельных государственных полномочий по организации и обеспечению деятельности административных комисси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</w:tr>
      <w:tr w:rsidR="00445972" w:rsidRPr="00445972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445972" w:rsidRPr="00445972" w:rsidRDefault="00445972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местным бюджетам на осуществление отдельных государственных полномочий по обеспечению деятельности комиссий по делам несовершеннолетних и защите их пра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2 200,00</w:t>
            </w:r>
          </w:p>
        </w:tc>
      </w:tr>
      <w:tr w:rsidR="00445972" w:rsidRPr="00445972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445972" w:rsidRPr="00445972" w:rsidRDefault="00445972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районов на 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</w:t>
            </w:r>
            <w:r w:rsidR="006F3D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вещения работникам муниципальных образовательных организаци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386 08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386 085,00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386 085,00</w:t>
            </w:r>
          </w:p>
        </w:tc>
      </w:tr>
      <w:tr w:rsidR="00445972" w:rsidRPr="00445972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445972" w:rsidRPr="00445972" w:rsidRDefault="00445972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убвенции бюджетам муниципальных районов на содержание работников, осуществляющих переданные государственные полномочия по организации и осуществлению деятельности по опеке и попечительству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68 8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68 800,00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68 800,00</w:t>
            </w:r>
          </w:p>
        </w:tc>
      </w:tr>
      <w:tr w:rsidR="00445972" w:rsidRPr="00445972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445972" w:rsidRPr="00445972" w:rsidRDefault="00445972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районов на осуществление отдельных государственных полномочий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120 751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115 054,00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496 601,00</w:t>
            </w:r>
          </w:p>
        </w:tc>
      </w:tr>
      <w:tr w:rsidR="00445972" w:rsidRPr="00445972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445972" w:rsidRPr="00445972" w:rsidRDefault="00445972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районов на выплату ежемесячного пособия на ребенк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5 211,00</w:t>
            </w:r>
          </w:p>
        </w:tc>
      </w:tr>
      <w:tr w:rsidR="00445972" w:rsidRPr="00445972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445972" w:rsidRPr="00445972" w:rsidRDefault="00445972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муниципальных районов на обеспечение мер социальной поддержки ветеранов труда и тружеников тыл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895 67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895 675,00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 895 675,00</w:t>
            </w:r>
          </w:p>
        </w:tc>
      </w:tr>
      <w:tr w:rsidR="00445972" w:rsidRPr="00445972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445972" w:rsidRPr="00445972" w:rsidRDefault="00445972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я</w:t>
            </w:r>
            <w:r w:rsidR="006F3DA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445972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ам муниципальных районов на содержание работников, обеспечивающих переданные государственные полномочия по осуществлению</w:t>
            </w:r>
            <w:r w:rsidR="006F3DA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445972">
              <w:rPr>
                <w:rFonts w:ascii="Times New Roman" w:eastAsia="Times New Roman" w:hAnsi="Times New Roman" w:cs="Times New Roman"/>
                <w:sz w:val="16"/>
                <w:szCs w:val="16"/>
              </w:rPr>
              <w:t>выплаты компенсации части родительской платы за присмотр и уход за детьми, посещающими образовательные организации, реализующих основную общеобразовательную программу дошкольного образова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3 839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3 839,00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3 839,00</w:t>
            </w:r>
          </w:p>
        </w:tc>
      </w:tr>
      <w:tr w:rsidR="00445972" w:rsidRPr="00445972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445972" w:rsidRPr="00445972" w:rsidRDefault="00445972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муниципальных районов на осуществление выплаты компенсации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973 727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973 727,00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973 727,00</w:t>
            </w:r>
          </w:p>
        </w:tc>
      </w:tr>
      <w:tr w:rsidR="00445972" w:rsidRPr="00445972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445972" w:rsidRPr="00445972" w:rsidRDefault="00445972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615 989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615 989,00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615 989,00</w:t>
            </w:r>
          </w:p>
        </w:tc>
      </w:tr>
      <w:tr w:rsidR="00445972" w:rsidRPr="00445972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445972" w:rsidRPr="00445972" w:rsidRDefault="00445972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я</w:t>
            </w:r>
            <w:r w:rsidR="006F3DA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445972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ам муниципальных районов на содержание работников, осуществляющих отдельные государственные полномочия по организации проведения мероприятий по отлову и содержанию безнадзорных животных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22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220,00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220,00</w:t>
            </w:r>
          </w:p>
        </w:tc>
      </w:tr>
      <w:tr w:rsidR="00445972" w:rsidRPr="00445972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445972" w:rsidRPr="00445972" w:rsidRDefault="00445972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39999 05 0000 15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я</w:t>
            </w:r>
            <w:r w:rsidR="006F3DA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445972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ам муниципальных районов на осуществление отдельных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 564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 564,00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 564,00</w:t>
            </w:r>
          </w:p>
        </w:tc>
      </w:tr>
      <w:tr w:rsidR="00445972" w:rsidRPr="00445972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445972" w:rsidRPr="00445972" w:rsidRDefault="00445972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02 40000 00 0000 15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34 582,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45972" w:rsidRPr="00445972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445972" w:rsidRPr="00445972" w:rsidRDefault="00445972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40014 00 0000 15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4 582,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445972" w:rsidRPr="00445972" w:rsidTr="0034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43" w:type="dxa"/>
            <w:shd w:val="clear" w:color="auto" w:fill="auto"/>
            <w:vAlign w:val="center"/>
            <w:hideMark/>
          </w:tcPr>
          <w:p w:rsidR="00445972" w:rsidRPr="00445972" w:rsidRDefault="00445972" w:rsidP="0034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2 40014 05 0000 15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4 582,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445972" w:rsidRPr="00445972" w:rsidRDefault="00445972" w:rsidP="0044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59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</w:tbl>
    <w:p w:rsidR="00103754" w:rsidRDefault="00103754" w:rsidP="003A213A">
      <w:pPr>
        <w:rPr>
          <w:rFonts w:ascii="Times New Roman" w:hAnsi="Times New Roman"/>
          <w:sz w:val="28"/>
          <w:szCs w:val="28"/>
        </w:rPr>
      </w:pPr>
    </w:p>
    <w:sectPr w:rsidR="00103754" w:rsidSect="00F6068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CC3" w:rsidRDefault="004A5CC3" w:rsidP="00322376">
      <w:pPr>
        <w:spacing w:after="0" w:line="240" w:lineRule="auto"/>
      </w:pPr>
      <w:r>
        <w:separator/>
      </w:r>
    </w:p>
  </w:endnote>
  <w:endnote w:type="continuationSeparator" w:id="1">
    <w:p w:rsidR="004A5CC3" w:rsidRDefault="004A5CC3" w:rsidP="00322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CC3" w:rsidRDefault="004A5CC3" w:rsidP="00322376">
      <w:pPr>
        <w:spacing w:after="0" w:line="240" w:lineRule="auto"/>
      </w:pPr>
      <w:r>
        <w:separator/>
      </w:r>
    </w:p>
  </w:footnote>
  <w:footnote w:type="continuationSeparator" w:id="1">
    <w:p w:rsidR="004A5CC3" w:rsidRDefault="004A5CC3" w:rsidP="00322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31824"/>
    </w:sdtPr>
    <w:sdtContent>
      <w:p w:rsidR="00A90578" w:rsidRDefault="007A0246" w:rsidP="003A213A">
        <w:pPr>
          <w:pStyle w:val="a4"/>
          <w:jc w:val="center"/>
        </w:pPr>
        <w:fldSimple w:instr=" PAGE   \* MERGEFORMAT ">
          <w:r w:rsidR="00BA17E0">
            <w:rPr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05173"/>
    <w:multiLevelType w:val="hybridMultilevel"/>
    <w:tmpl w:val="F2126052"/>
    <w:lvl w:ilvl="0" w:tplc="D8361D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44FCE"/>
    <w:rsid w:val="0010068B"/>
    <w:rsid w:val="00103754"/>
    <w:rsid w:val="001B654B"/>
    <w:rsid w:val="001F1B8E"/>
    <w:rsid w:val="001F3768"/>
    <w:rsid w:val="00224B35"/>
    <w:rsid w:val="00234680"/>
    <w:rsid w:val="00251BB0"/>
    <w:rsid w:val="00322376"/>
    <w:rsid w:val="0033672F"/>
    <w:rsid w:val="00347F62"/>
    <w:rsid w:val="00366140"/>
    <w:rsid w:val="003A213A"/>
    <w:rsid w:val="00445972"/>
    <w:rsid w:val="004A5CC3"/>
    <w:rsid w:val="004C69B1"/>
    <w:rsid w:val="00556428"/>
    <w:rsid w:val="00644FCE"/>
    <w:rsid w:val="00645FD4"/>
    <w:rsid w:val="006F3DA5"/>
    <w:rsid w:val="00753951"/>
    <w:rsid w:val="007A0246"/>
    <w:rsid w:val="007C3E18"/>
    <w:rsid w:val="00A7594B"/>
    <w:rsid w:val="00A90578"/>
    <w:rsid w:val="00BA17E0"/>
    <w:rsid w:val="00C04FA2"/>
    <w:rsid w:val="00CA41F0"/>
    <w:rsid w:val="00CA4839"/>
    <w:rsid w:val="00D40B17"/>
    <w:rsid w:val="00F60682"/>
    <w:rsid w:val="00F71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F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22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2376"/>
  </w:style>
  <w:style w:type="paragraph" w:styleId="a6">
    <w:name w:val="footer"/>
    <w:basedOn w:val="a"/>
    <w:link w:val="a7"/>
    <w:uiPriority w:val="99"/>
    <w:semiHidden/>
    <w:unhideWhenUsed/>
    <w:rsid w:val="00322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22376"/>
  </w:style>
  <w:style w:type="paragraph" w:styleId="a8">
    <w:name w:val="Balloon Text"/>
    <w:basedOn w:val="a"/>
    <w:link w:val="a9"/>
    <w:uiPriority w:val="99"/>
    <w:semiHidden/>
    <w:unhideWhenUsed/>
    <w:rsid w:val="0023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46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71EAF-4322-4FEB-8E62-1F6AEE44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1</Pages>
  <Words>37068</Words>
  <Characters>211293</Characters>
  <Application>Microsoft Office Word</Application>
  <DocSecurity>0</DocSecurity>
  <Lines>1760</Lines>
  <Paragraphs>4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</dc:creator>
  <cp:keywords/>
  <dc:description/>
  <cp:lastModifiedBy>Пользователь</cp:lastModifiedBy>
  <cp:revision>17</cp:revision>
  <cp:lastPrinted>2018-01-29T07:06:00Z</cp:lastPrinted>
  <dcterms:created xsi:type="dcterms:W3CDTF">2018-01-25T06:19:00Z</dcterms:created>
  <dcterms:modified xsi:type="dcterms:W3CDTF">2018-01-29T07:09:00Z</dcterms:modified>
</cp:coreProperties>
</file>